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AF12E" w14:textId="77777777" w:rsidR="008F2775" w:rsidRPr="008F2775" w:rsidRDefault="006542BA" w:rsidP="00BA36DA">
      <w:pPr>
        <w:pStyle w:val="Heading1"/>
        <w:spacing w:before="0"/>
        <w:rPr>
          <w:rFonts w:cstheme="majorHAnsi"/>
        </w:rPr>
      </w:pPr>
      <w:r w:rsidRPr="006542BA">
        <w:rPr>
          <w:rFonts w:cstheme="majorHAnsi"/>
        </w:rPr>
        <w:t xml:space="preserve">Omāroro </w:t>
      </w:r>
      <w:r w:rsidR="008F2775" w:rsidRPr="008F2775">
        <w:rPr>
          <w:rFonts w:cstheme="majorHAnsi"/>
        </w:rPr>
        <w:t xml:space="preserve">Community Reference Group Minutes </w:t>
      </w:r>
    </w:p>
    <w:p w14:paraId="3A6327A9" w14:textId="77777777" w:rsidR="008F2775" w:rsidRPr="008F2775" w:rsidRDefault="008F2775" w:rsidP="008F2775">
      <w:pPr>
        <w:rPr>
          <w:rFonts w:asciiTheme="majorHAnsi" w:hAnsiTheme="majorHAnsi" w:cstheme="majorHAnsi"/>
          <w:lang w:val="en-NZ"/>
        </w:rPr>
      </w:pPr>
    </w:p>
    <w:p w14:paraId="4604D5F4" w14:textId="5794A069" w:rsidR="008F2775" w:rsidRPr="008F2775" w:rsidRDefault="3BB7500D" w:rsidP="008F2775">
      <w:pPr>
        <w:rPr>
          <w:rFonts w:asciiTheme="majorHAnsi" w:hAnsiTheme="majorHAnsi" w:cstheme="majorHAnsi"/>
          <w:b/>
          <w:lang w:val="en-NZ"/>
        </w:rPr>
      </w:pPr>
      <w:r w:rsidRPr="3BB7500D">
        <w:rPr>
          <w:rFonts w:asciiTheme="majorHAnsi" w:hAnsiTheme="majorHAnsi" w:cstheme="majorBidi"/>
          <w:b/>
          <w:bCs/>
          <w:lang w:val="en-NZ"/>
        </w:rPr>
        <w:t xml:space="preserve">Meeting took </w:t>
      </w:r>
      <w:r w:rsidR="00726641">
        <w:rPr>
          <w:rFonts w:asciiTheme="majorHAnsi" w:hAnsiTheme="majorHAnsi" w:cstheme="majorBidi"/>
          <w:b/>
          <w:bCs/>
          <w:lang w:val="en-NZ"/>
        </w:rPr>
        <w:t xml:space="preserve">place </w:t>
      </w:r>
      <w:r w:rsidR="0065005A">
        <w:rPr>
          <w:rFonts w:asciiTheme="majorHAnsi" w:hAnsiTheme="majorHAnsi" w:cstheme="majorBidi"/>
          <w:b/>
          <w:bCs/>
          <w:lang w:val="en-NZ"/>
        </w:rPr>
        <w:t>via Zoom (video conference)</w:t>
      </w:r>
      <w:r w:rsidR="00E500F5">
        <w:rPr>
          <w:rFonts w:asciiTheme="majorHAnsi" w:hAnsiTheme="majorHAnsi" w:cstheme="majorBidi"/>
          <w:b/>
          <w:bCs/>
          <w:lang w:val="en-NZ"/>
        </w:rPr>
        <w:t xml:space="preserve">, </w:t>
      </w:r>
      <w:r w:rsidR="008F2775" w:rsidRPr="008F2775">
        <w:rPr>
          <w:rFonts w:asciiTheme="majorHAnsi" w:hAnsiTheme="majorHAnsi" w:cstheme="majorHAnsi"/>
          <w:b/>
          <w:lang w:val="en-NZ"/>
        </w:rPr>
        <w:t xml:space="preserve">6.00pm, </w:t>
      </w:r>
      <w:r w:rsidR="00E500F5">
        <w:rPr>
          <w:rFonts w:asciiTheme="majorHAnsi" w:hAnsiTheme="majorHAnsi" w:cstheme="majorHAnsi"/>
          <w:b/>
          <w:lang w:val="en-NZ"/>
        </w:rPr>
        <w:t xml:space="preserve">Thursday </w:t>
      </w:r>
      <w:r w:rsidR="0065005A">
        <w:rPr>
          <w:rFonts w:asciiTheme="majorHAnsi" w:hAnsiTheme="majorHAnsi" w:cstheme="majorHAnsi"/>
          <w:b/>
          <w:lang w:val="en-NZ"/>
        </w:rPr>
        <w:t xml:space="preserve">7 May, </w:t>
      </w:r>
      <w:r w:rsidR="00A05D23">
        <w:rPr>
          <w:rFonts w:asciiTheme="majorHAnsi" w:hAnsiTheme="majorHAnsi" w:cstheme="majorHAnsi"/>
          <w:b/>
          <w:lang w:val="en-NZ"/>
        </w:rPr>
        <w:t xml:space="preserve">2020 </w:t>
      </w:r>
    </w:p>
    <w:p w14:paraId="4290CC3B" w14:textId="517D1DDA" w:rsidR="008F2775" w:rsidRDefault="008F2775" w:rsidP="008F2775">
      <w:pPr>
        <w:rPr>
          <w:lang w:val="en-NZ"/>
        </w:rPr>
      </w:pPr>
    </w:p>
    <w:p w14:paraId="47EF0232" w14:textId="76B2336C" w:rsidR="008C08C3" w:rsidRDefault="008C08C3" w:rsidP="008F2775">
      <w:pPr>
        <w:rPr>
          <w:lang w:val="en-NZ"/>
        </w:rPr>
      </w:pPr>
      <w:r>
        <w:rPr>
          <w:lang w:val="en-NZ"/>
        </w:rPr>
        <w:t>Meeting opened at 6.0</w:t>
      </w:r>
      <w:r w:rsidR="0065005A">
        <w:rPr>
          <w:lang w:val="en-NZ"/>
        </w:rPr>
        <w:t>0</w:t>
      </w:r>
      <w:r>
        <w:rPr>
          <w:lang w:val="en-NZ"/>
        </w:rPr>
        <w:t xml:space="preserve">pm </w:t>
      </w:r>
    </w:p>
    <w:p w14:paraId="5DAAD216" w14:textId="77777777" w:rsidR="008C08C3" w:rsidRDefault="008C08C3" w:rsidP="008F2775">
      <w:pPr>
        <w:rPr>
          <w:lang w:val="en-NZ"/>
        </w:rPr>
      </w:pPr>
    </w:p>
    <w:p w14:paraId="47F7BE10" w14:textId="77777777" w:rsidR="008F2775" w:rsidRPr="008F2775" w:rsidRDefault="008F2775" w:rsidP="008F2775">
      <w:pPr>
        <w:rPr>
          <w:b/>
          <w:lang w:val="en-NZ"/>
        </w:rPr>
      </w:pPr>
      <w:r w:rsidRPr="008F2775">
        <w:rPr>
          <w:b/>
          <w:lang w:val="en-NZ"/>
        </w:rPr>
        <w:t>Attendees</w:t>
      </w:r>
    </w:p>
    <w:tbl>
      <w:tblPr>
        <w:tblStyle w:val="TableGrid"/>
        <w:tblW w:w="9321" w:type="dxa"/>
        <w:tblLook w:val="04A0" w:firstRow="1" w:lastRow="0" w:firstColumn="1" w:lastColumn="0" w:noHBand="0" w:noVBand="1"/>
      </w:tblPr>
      <w:tblGrid>
        <w:gridCol w:w="3256"/>
        <w:gridCol w:w="3089"/>
        <w:gridCol w:w="2976"/>
      </w:tblGrid>
      <w:tr w:rsidR="008F2775" w:rsidRPr="008F2775" w14:paraId="02F8E04D" w14:textId="77777777" w:rsidTr="008578A6">
        <w:tc>
          <w:tcPr>
            <w:tcW w:w="3256" w:type="dxa"/>
            <w:tcBorders>
              <w:top w:val="single" w:sz="4" w:space="0" w:color="auto"/>
              <w:left w:val="single" w:sz="4" w:space="0" w:color="auto"/>
              <w:bottom w:val="single" w:sz="4" w:space="0" w:color="auto"/>
              <w:right w:val="single" w:sz="4" w:space="0" w:color="auto"/>
            </w:tcBorders>
          </w:tcPr>
          <w:p w14:paraId="5D556F07" w14:textId="77777777" w:rsidR="00BA36DA" w:rsidRPr="00BA36DA" w:rsidRDefault="00BA36DA" w:rsidP="00BA36DA">
            <w:pPr>
              <w:spacing w:after="160" w:line="256" w:lineRule="auto"/>
              <w:rPr>
                <w:b/>
              </w:rPr>
            </w:pPr>
            <w:r w:rsidRPr="00BA36DA">
              <w:rPr>
                <w:b/>
              </w:rPr>
              <w:t xml:space="preserve">Ex-officio </w:t>
            </w:r>
            <w:r>
              <w:rPr>
                <w:b/>
              </w:rPr>
              <w:t xml:space="preserve">members </w:t>
            </w:r>
          </w:p>
          <w:p w14:paraId="319154CF" w14:textId="77777777" w:rsidR="008F2775" w:rsidRPr="00BA36DA" w:rsidRDefault="008F2775" w:rsidP="00BA36DA">
            <w:pPr>
              <w:pStyle w:val="ListParagraph"/>
              <w:numPr>
                <w:ilvl w:val="0"/>
                <w:numId w:val="18"/>
              </w:numPr>
              <w:spacing w:after="160" w:line="256" w:lineRule="auto"/>
              <w:ind w:left="306" w:hanging="306"/>
            </w:pPr>
            <w:r w:rsidRPr="00BA36DA">
              <w:t>Jane Black (Chair)</w:t>
            </w:r>
          </w:p>
          <w:p w14:paraId="2F6F46F1" w14:textId="387EFA15" w:rsidR="008F2775" w:rsidRPr="00BA36DA" w:rsidRDefault="00F946CA" w:rsidP="00BA36DA">
            <w:pPr>
              <w:pStyle w:val="ListParagraph"/>
              <w:numPr>
                <w:ilvl w:val="0"/>
                <w:numId w:val="18"/>
              </w:numPr>
              <w:spacing w:after="160" w:line="256" w:lineRule="auto"/>
              <w:ind w:left="306" w:hanging="306"/>
            </w:pPr>
            <w:r>
              <w:t>Dan Ormond</w:t>
            </w:r>
            <w:r w:rsidR="00A5310E">
              <w:t xml:space="preserve"> (</w:t>
            </w:r>
            <w:r w:rsidR="008F2775" w:rsidRPr="00BA36DA">
              <w:t xml:space="preserve">Community Liaison Person) </w:t>
            </w:r>
          </w:p>
          <w:p w14:paraId="5B0158CD" w14:textId="77777777" w:rsidR="008F2775" w:rsidRPr="008F2775" w:rsidRDefault="008F2775" w:rsidP="008F2775"/>
        </w:tc>
        <w:tc>
          <w:tcPr>
            <w:tcW w:w="3089" w:type="dxa"/>
            <w:tcBorders>
              <w:top w:val="single" w:sz="4" w:space="0" w:color="auto"/>
              <w:left w:val="single" w:sz="4" w:space="0" w:color="auto"/>
              <w:bottom w:val="single" w:sz="4" w:space="0" w:color="auto"/>
              <w:right w:val="single" w:sz="4" w:space="0" w:color="auto"/>
            </w:tcBorders>
          </w:tcPr>
          <w:p w14:paraId="5DB894BA" w14:textId="77777777" w:rsidR="008F2775" w:rsidRPr="008F2775" w:rsidRDefault="008F2775" w:rsidP="008F2775">
            <w:pPr>
              <w:spacing w:after="160" w:line="256" w:lineRule="auto"/>
              <w:contextualSpacing/>
              <w:rPr>
                <w:b/>
              </w:rPr>
            </w:pPr>
            <w:r w:rsidRPr="008F2775">
              <w:rPr>
                <w:b/>
              </w:rPr>
              <w:t>Community Representatives</w:t>
            </w:r>
            <w:r>
              <w:rPr>
                <w:b/>
              </w:rPr>
              <w:br/>
            </w:r>
            <w:r w:rsidRPr="008F2775">
              <w:rPr>
                <w:b/>
              </w:rPr>
              <w:t xml:space="preserve"> </w:t>
            </w:r>
          </w:p>
          <w:p w14:paraId="366DC131" w14:textId="7205C140" w:rsidR="004C5816" w:rsidRDefault="004C5816" w:rsidP="008578A6">
            <w:pPr>
              <w:numPr>
                <w:ilvl w:val="0"/>
                <w:numId w:val="14"/>
              </w:numPr>
              <w:spacing w:after="160" w:line="256" w:lineRule="auto"/>
              <w:contextualSpacing/>
            </w:pPr>
            <w:r>
              <w:t>John Bishop</w:t>
            </w:r>
          </w:p>
          <w:p w14:paraId="2EAF21B8" w14:textId="7A234728" w:rsidR="008578A6" w:rsidRDefault="00AD25ED" w:rsidP="008578A6">
            <w:pPr>
              <w:numPr>
                <w:ilvl w:val="0"/>
                <w:numId w:val="14"/>
              </w:numPr>
              <w:spacing w:after="160" w:line="256" w:lineRule="auto"/>
              <w:contextualSpacing/>
            </w:pPr>
            <w:r>
              <w:t xml:space="preserve">Steve Cromb </w:t>
            </w:r>
          </w:p>
          <w:p w14:paraId="0BEC67E2" w14:textId="0F6A4023" w:rsidR="008578A6" w:rsidRPr="00BC76BD" w:rsidRDefault="008578A6" w:rsidP="008578A6">
            <w:pPr>
              <w:numPr>
                <w:ilvl w:val="0"/>
                <w:numId w:val="14"/>
              </w:numPr>
              <w:spacing w:after="160" w:line="256" w:lineRule="auto"/>
              <w:contextualSpacing/>
            </w:pPr>
            <w:r w:rsidRPr="00D7617B">
              <w:rPr>
                <w:rFonts w:asciiTheme="majorHAnsi" w:hAnsiTheme="majorHAnsi" w:cstheme="majorHAnsi"/>
              </w:rPr>
              <w:t>Mary Hutchinson</w:t>
            </w:r>
          </w:p>
          <w:p w14:paraId="768DD6EF" w14:textId="77777777" w:rsidR="008578A6" w:rsidRDefault="008578A6" w:rsidP="008578A6">
            <w:pPr>
              <w:numPr>
                <w:ilvl w:val="0"/>
                <w:numId w:val="14"/>
              </w:numPr>
              <w:spacing w:after="160" w:line="256" w:lineRule="auto"/>
              <w:contextualSpacing/>
            </w:pPr>
            <w:r>
              <w:t xml:space="preserve">Peter Cooke </w:t>
            </w:r>
          </w:p>
          <w:p w14:paraId="6A34FC55" w14:textId="77777777" w:rsidR="008578A6" w:rsidRDefault="008578A6" w:rsidP="008578A6">
            <w:pPr>
              <w:numPr>
                <w:ilvl w:val="0"/>
                <w:numId w:val="14"/>
              </w:numPr>
              <w:spacing w:after="160" w:line="256" w:lineRule="auto"/>
              <w:contextualSpacing/>
            </w:pPr>
            <w:r>
              <w:t xml:space="preserve">Victor </w:t>
            </w:r>
            <w:proofErr w:type="spellStart"/>
            <w:r>
              <w:t>Anderlini</w:t>
            </w:r>
            <w:proofErr w:type="spellEnd"/>
            <w:r>
              <w:t xml:space="preserve"> </w:t>
            </w:r>
          </w:p>
          <w:p w14:paraId="0DC14590" w14:textId="1D170BE5" w:rsidR="008578A6" w:rsidRDefault="008578A6" w:rsidP="008578A6">
            <w:pPr>
              <w:numPr>
                <w:ilvl w:val="0"/>
                <w:numId w:val="14"/>
              </w:numPr>
              <w:spacing w:after="160" w:line="256" w:lineRule="auto"/>
              <w:contextualSpacing/>
            </w:pPr>
            <w:r>
              <w:t>Judy Hutt</w:t>
            </w:r>
          </w:p>
          <w:p w14:paraId="18301C06" w14:textId="5B21F04C" w:rsidR="0096127E" w:rsidRDefault="0096127E" w:rsidP="008578A6">
            <w:pPr>
              <w:numPr>
                <w:ilvl w:val="0"/>
                <w:numId w:val="14"/>
              </w:numPr>
              <w:spacing w:after="160" w:line="256" w:lineRule="auto"/>
              <w:contextualSpacing/>
            </w:pPr>
            <w:r>
              <w:t xml:space="preserve">Frieda </w:t>
            </w:r>
            <w:r w:rsidR="001A09CD">
              <w:t xml:space="preserve">Harper </w:t>
            </w:r>
          </w:p>
          <w:p w14:paraId="1FF5C7AF" w14:textId="77777777" w:rsidR="00726CAE" w:rsidRPr="00726CAE" w:rsidRDefault="00726CAE" w:rsidP="00726CAE">
            <w:pPr>
              <w:numPr>
                <w:ilvl w:val="0"/>
                <w:numId w:val="14"/>
              </w:numPr>
              <w:spacing w:after="160" w:line="256" w:lineRule="auto"/>
              <w:contextualSpacing/>
            </w:pPr>
            <w:r>
              <w:t>Carol Comber</w:t>
            </w:r>
            <w:r>
              <w:rPr>
                <w:rFonts w:asciiTheme="majorHAnsi" w:hAnsiTheme="majorHAnsi" w:cstheme="majorHAnsi"/>
              </w:rPr>
              <w:t xml:space="preserve"> </w:t>
            </w:r>
          </w:p>
          <w:p w14:paraId="73684CDE" w14:textId="77777777" w:rsidR="00324228" w:rsidRPr="00324228" w:rsidRDefault="00726CAE" w:rsidP="00324228">
            <w:pPr>
              <w:numPr>
                <w:ilvl w:val="0"/>
                <w:numId w:val="14"/>
              </w:numPr>
              <w:spacing w:after="160" w:line="256" w:lineRule="auto"/>
              <w:contextualSpacing/>
            </w:pPr>
            <w:r>
              <w:rPr>
                <w:rFonts w:asciiTheme="majorHAnsi" w:hAnsiTheme="majorHAnsi" w:cstheme="majorHAnsi"/>
              </w:rPr>
              <w:t>Eleanor Laban</w:t>
            </w:r>
          </w:p>
          <w:p w14:paraId="20B3D0BB" w14:textId="349948D3" w:rsidR="00324228" w:rsidRPr="00A5310E" w:rsidRDefault="00324228" w:rsidP="00324228">
            <w:pPr>
              <w:numPr>
                <w:ilvl w:val="0"/>
                <w:numId w:val="14"/>
              </w:numPr>
              <w:spacing w:after="160" w:line="256" w:lineRule="auto"/>
              <w:contextualSpacing/>
            </w:pPr>
            <w:r>
              <w:rPr>
                <w:rFonts w:asciiTheme="majorHAnsi" w:hAnsiTheme="majorHAnsi" w:cstheme="majorHAnsi"/>
              </w:rPr>
              <w:t>Jane Loughnan</w:t>
            </w:r>
          </w:p>
          <w:p w14:paraId="7E36E940" w14:textId="77777777" w:rsidR="005B0BE4" w:rsidRPr="00EC675B" w:rsidRDefault="005B0BE4" w:rsidP="005B0BE4">
            <w:pPr>
              <w:numPr>
                <w:ilvl w:val="0"/>
                <w:numId w:val="14"/>
              </w:numPr>
              <w:spacing w:after="160" w:line="256" w:lineRule="auto"/>
              <w:contextualSpacing/>
            </w:pPr>
            <w:r>
              <w:t xml:space="preserve">Peter Graczer </w:t>
            </w:r>
          </w:p>
          <w:p w14:paraId="57C6BC69" w14:textId="708B3D91" w:rsidR="005B0BE4" w:rsidRDefault="00F6375A" w:rsidP="008578A6">
            <w:pPr>
              <w:numPr>
                <w:ilvl w:val="0"/>
                <w:numId w:val="14"/>
              </w:numPr>
              <w:spacing w:after="160" w:line="256" w:lineRule="auto"/>
              <w:contextualSpacing/>
            </w:pPr>
            <w:r>
              <w:t xml:space="preserve">Glen </w:t>
            </w:r>
            <w:r w:rsidR="00E56298">
              <w:t xml:space="preserve">Wallis </w:t>
            </w:r>
          </w:p>
          <w:p w14:paraId="28C5E202" w14:textId="59FD013A" w:rsidR="00353C29" w:rsidRDefault="00353C29" w:rsidP="008578A6">
            <w:pPr>
              <w:numPr>
                <w:ilvl w:val="0"/>
                <w:numId w:val="14"/>
              </w:numPr>
              <w:spacing w:after="160" w:line="256" w:lineRule="auto"/>
              <w:contextualSpacing/>
            </w:pPr>
            <w:r>
              <w:t xml:space="preserve">Alex Gray </w:t>
            </w:r>
          </w:p>
          <w:p w14:paraId="5A24E489" w14:textId="41393772" w:rsidR="00353C29" w:rsidRDefault="00353C29" w:rsidP="008578A6">
            <w:pPr>
              <w:numPr>
                <w:ilvl w:val="0"/>
                <w:numId w:val="14"/>
              </w:numPr>
              <w:spacing w:after="160" w:line="256" w:lineRule="auto"/>
              <w:contextualSpacing/>
            </w:pPr>
            <w:r>
              <w:t xml:space="preserve">Carl Savage </w:t>
            </w:r>
          </w:p>
          <w:p w14:paraId="087CABC5" w14:textId="17082708" w:rsidR="000D1A38" w:rsidRPr="008578A6" w:rsidRDefault="00E37F84" w:rsidP="00F90950">
            <w:pPr>
              <w:spacing w:after="160" w:line="256" w:lineRule="auto"/>
              <w:ind w:left="720"/>
              <w:contextualSpacing/>
            </w:pPr>
            <w:r w:rsidRPr="008578A6">
              <w:t xml:space="preserve"> </w:t>
            </w:r>
          </w:p>
        </w:tc>
        <w:tc>
          <w:tcPr>
            <w:tcW w:w="2976" w:type="dxa"/>
            <w:tcBorders>
              <w:top w:val="single" w:sz="4" w:space="0" w:color="auto"/>
              <w:left w:val="single" w:sz="4" w:space="0" w:color="auto"/>
              <w:bottom w:val="single" w:sz="4" w:space="0" w:color="auto"/>
              <w:right w:val="single" w:sz="4" w:space="0" w:color="auto"/>
            </w:tcBorders>
          </w:tcPr>
          <w:p w14:paraId="31D65247" w14:textId="77777777" w:rsidR="008F2775" w:rsidRDefault="008F2775" w:rsidP="008F2775">
            <w:pPr>
              <w:spacing w:after="160" w:line="256" w:lineRule="auto"/>
              <w:ind w:left="28"/>
              <w:contextualSpacing/>
              <w:rPr>
                <w:b/>
              </w:rPr>
            </w:pPr>
            <w:r w:rsidRPr="008F2775">
              <w:rPr>
                <w:b/>
              </w:rPr>
              <w:t>Representative</w:t>
            </w:r>
            <w:r>
              <w:rPr>
                <w:b/>
              </w:rPr>
              <w:t>s</w:t>
            </w:r>
          </w:p>
          <w:p w14:paraId="061F30A0" w14:textId="5807BBBD" w:rsidR="008F2775" w:rsidRPr="00F84A2A" w:rsidRDefault="00F84A2A" w:rsidP="008F2775">
            <w:pPr>
              <w:pStyle w:val="ListParagraph"/>
              <w:numPr>
                <w:ilvl w:val="0"/>
                <w:numId w:val="17"/>
              </w:numPr>
              <w:spacing w:after="160" w:line="256" w:lineRule="auto"/>
              <w:rPr>
                <w:b/>
              </w:rPr>
            </w:pPr>
            <w:r>
              <w:t>Richard Hickman</w:t>
            </w:r>
            <w:r w:rsidR="008B5411">
              <w:t xml:space="preserve"> (Beca)</w:t>
            </w:r>
          </w:p>
          <w:p w14:paraId="61F9C7E5" w14:textId="47CA5B6B" w:rsidR="00A42EED" w:rsidRPr="008578A6" w:rsidRDefault="008578A6" w:rsidP="00A42EED">
            <w:pPr>
              <w:pStyle w:val="ListParagraph"/>
              <w:numPr>
                <w:ilvl w:val="0"/>
                <w:numId w:val="17"/>
              </w:numPr>
              <w:spacing w:after="160" w:line="256" w:lineRule="auto"/>
              <w:rPr>
                <w:b/>
              </w:rPr>
            </w:pPr>
            <w:r>
              <w:t>Joel De Boer</w:t>
            </w:r>
            <w:r w:rsidR="008B5411">
              <w:t xml:space="preserve"> (WCC)</w:t>
            </w:r>
            <w:r w:rsidR="00A05D23">
              <w:t xml:space="preserve"> </w:t>
            </w:r>
          </w:p>
          <w:p w14:paraId="502146D6" w14:textId="113E7BFB" w:rsidR="008F2775" w:rsidRPr="00F946CA" w:rsidRDefault="00A42EED" w:rsidP="00A42EED">
            <w:pPr>
              <w:pStyle w:val="ListParagraph"/>
              <w:numPr>
                <w:ilvl w:val="0"/>
                <w:numId w:val="17"/>
              </w:numPr>
              <w:spacing w:after="160" w:line="256" w:lineRule="auto"/>
              <w:rPr>
                <w:b/>
              </w:rPr>
            </w:pPr>
            <w:r w:rsidRPr="003D6630">
              <w:t>Arne Ganseman</w:t>
            </w:r>
            <w:r w:rsidR="008B5411">
              <w:t xml:space="preserve"> (BPC)</w:t>
            </w:r>
          </w:p>
          <w:p w14:paraId="7DFB4A1C" w14:textId="3CFAFC70" w:rsidR="00CE4B10" w:rsidRDefault="00CE4B10" w:rsidP="008F2775">
            <w:pPr>
              <w:pStyle w:val="ListParagraph"/>
              <w:numPr>
                <w:ilvl w:val="0"/>
                <w:numId w:val="17"/>
              </w:numPr>
              <w:spacing w:after="160" w:line="256" w:lineRule="auto"/>
              <w:rPr>
                <w:bCs/>
              </w:rPr>
            </w:pPr>
            <w:r w:rsidRPr="00CE4B10">
              <w:rPr>
                <w:bCs/>
              </w:rPr>
              <w:t xml:space="preserve">Bob </w:t>
            </w:r>
            <w:r>
              <w:rPr>
                <w:bCs/>
              </w:rPr>
              <w:t>Bar</w:t>
            </w:r>
            <w:r w:rsidR="00A42EED">
              <w:rPr>
                <w:bCs/>
              </w:rPr>
              <w:t>b</w:t>
            </w:r>
            <w:r>
              <w:rPr>
                <w:bCs/>
              </w:rPr>
              <w:t xml:space="preserve">er </w:t>
            </w:r>
            <w:r w:rsidR="008B5411">
              <w:rPr>
                <w:bCs/>
              </w:rPr>
              <w:t>(WCC)</w:t>
            </w:r>
          </w:p>
          <w:p w14:paraId="03B339D8" w14:textId="7B7F82BA" w:rsidR="00F90950" w:rsidRPr="00F90950" w:rsidRDefault="00F90950" w:rsidP="008F2775">
            <w:pPr>
              <w:pStyle w:val="ListParagraph"/>
              <w:numPr>
                <w:ilvl w:val="0"/>
                <w:numId w:val="17"/>
              </w:numPr>
              <w:spacing w:after="160" w:line="256" w:lineRule="auto"/>
              <w:rPr>
                <w:bCs/>
              </w:rPr>
            </w:pPr>
            <w:r w:rsidRPr="004A6616">
              <w:rPr>
                <w:rFonts w:asciiTheme="majorHAnsi" w:hAnsiTheme="majorHAnsi" w:cstheme="majorHAnsi"/>
              </w:rPr>
              <w:t>Gareth Penhale (WWL)</w:t>
            </w:r>
          </w:p>
          <w:p w14:paraId="65C704A4" w14:textId="5C5B3209" w:rsidR="00F90950" w:rsidRDefault="00F90950" w:rsidP="008F2775">
            <w:pPr>
              <w:pStyle w:val="ListParagraph"/>
              <w:numPr>
                <w:ilvl w:val="0"/>
                <w:numId w:val="17"/>
              </w:numPr>
              <w:spacing w:after="160" w:line="256" w:lineRule="auto"/>
              <w:rPr>
                <w:bCs/>
              </w:rPr>
            </w:pPr>
            <w:r w:rsidRPr="004A6616">
              <w:rPr>
                <w:rFonts w:asciiTheme="majorHAnsi" w:hAnsiTheme="majorHAnsi" w:cstheme="majorHAnsi"/>
              </w:rPr>
              <w:t>Peter Hamilton (WCC)</w:t>
            </w:r>
          </w:p>
          <w:p w14:paraId="5D96F319" w14:textId="698478E8" w:rsidR="00FB32F1" w:rsidRPr="008F2775" w:rsidRDefault="00FB32F1" w:rsidP="008578A6">
            <w:pPr>
              <w:pStyle w:val="ListParagraph"/>
              <w:spacing w:after="160" w:line="256" w:lineRule="auto"/>
              <w:ind w:left="748"/>
              <w:rPr>
                <w:b/>
              </w:rPr>
            </w:pPr>
          </w:p>
        </w:tc>
      </w:tr>
    </w:tbl>
    <w:p w14:paraId="20C191C3" w14:textId="77777777" w:rsidR="008F2775" w:rsidRDefault="008F2775" w:rsidP="008F2775">
      <w:pPr>
        <w:rPr>
          <w:lang w:val="en-NZ"/>
        </w:rPr>
      </w:pPr>
    </w:p>
    <w:p w14:paraId="3D01AAA0" w14:textId="77777777" w:rsidR="008F2775" w:rsidRPr="008F2775" w:rsidRDefault="008F2775" w:rsidP="008F2775">
      <w:pPr>
        <w:rPr>
          <w:rFonts w:asciiTheme="majorHAnsi" w:hAnsiTheme="majorHAnsi" w:cstheme="majorHAnsi"/>
          <w:b/>
          <w:lang w:val="en-NZ"/>
        </w:rPr>
      </w:pPr>
      <w:r w:rsidRPr="008F2775">
        <w:rPr>
          <w:rFonts w:asciiTheme="majorHAnsi" w:hAnsiTheme="majorHAnsi" w:cstheme="majorHAnsi"/>
          <w:b/>
          <w:lang w:val="en-NZ"/>
        </w:rPr>
        <w:t xml:space="preserve">Apologies </w:t>
      </w:r>
    </w:p>
    <w:p w14:paraId="210AEF24" w14:textId="77777777" w:rsidR="000A07B1" w:rsidRDefault="000A07B1" w:rsidP="000A07B1">
      <w:pPr>
        <w:spacing w:after="160" w:line="256" w:lineRule="auto"/>
        <w:contextualSpacing/>
        <w:rPr>
          <w:rFonts w:asciiTheme="majorHAnsi" w:hAnsiTheme="majorHAnsi" w:cstheme="majorHAnsi"/>
          <w:b/>
        </w:rPr>
      </w:pPr>
    </w:p>
    <w:p w14:paraId="0E3A3209" w14:textId="497DFB04" w:rsidR="0048787F" w:rsidRPr="00720DC3" w:rsidRDefault="00F90950" w:rsidP="00DB1553">
      <w:pPr>
        <w:spacing w:after="160" w:line="256" w:lineRule="auto"/>
        <w:contextualSpacing/>
        <w:rPr>
          <w:rFonts w:asciiTheme="majorHAnsi" w:hAnsiTheme="majorHAnsi" w:cstheme="majorHAnsi"/>
          <w:lang w:val="en-NZ"/>
        </w:rPr>
      </w:pPr>
      <w:r w:rsidRPr="0002437E">
        <w:rPr>
          <w:rFonts w:asciiTheme="majorHAnsi" w:hAnsiTheme="majorHAnsi" w:cstheme="majorHAnsi"/>
        </w:rPr>
        <w:t>Marjory Embleton</w:t>
      </w:r>
      <w:r w:rsidR="00E84067" w:rsidRPr="00720DC3">
        <w:rPr>
          <w:rFonts w:asciiTheme="majorHAnsi" w:hAnsiTheme="majorHAnsi" w:cstheme="majorHAnsi"/>
          <w:lang w:val="en-NZ"/>
        </w:rPr>
        <w:t xml:space="preserve"> </w:t>
      </w:r>
    </w:p>
    <w:p w14:paraId="1006ED4A" w14:textId="699E498D" w:rsidR="0088672F" w:rsidRDefault="0088672F" w:rsidP="008B5411">
      <w:pPr>
        <w:spacing w:after="160" w:line="256" w:lineRule="auto"/>
        <w:ind w:left="720"/>
        <w:contextualSpacing/>
      </w:pPr>
    </w:p>
    <w:p w14:paraId="6D989550" w14:textId="77777777" w:rsidR="00BA36DA" w:rsidRPr="00BA36DA" w:rsidRDefault="00BA36DA" w:rsidP="00BA36DA">
      <w:pPr>
        <w:rPr>
          <w:rFonts w:asciiTheme="majorHAnsi" w:hAnsiTheme="majorHAnsi" w:cstheme="majorHAnsi"/>
          <w:b/>
          <w:lang w:val="en-NZ"/>
        </w:rPr>
      </w:pPr>
      <w:r w:rsidRPr="00BA36DA">
        <w:rPr>
          <w:rFonts w:asciiTheme="majorHAnsi" w:hAnsiTheme="majorHAnsi" w:cstheme="majorHAnsi"/>
          <w:b/>
          <w:lang w:val="en-NZ"/>
        </w:rPr>
        <w:t xml:space="preserve">Welcome and introductions </w:t>
      </w:r>
    </w:p>
    <w:p w14:paraId="343FF2F3" w14:textId="71DAE792" w:rsidR="00327A3C" w:rsidRDefault="00BA36DA" w:rsidP="008204EE">
      <w:pPr>
        <w:rPr>
          <w:rFonts w:asciiTheme="majorHAnsi" w:hAnsiTheme="majorHAnsi" w:cstheme="majorHAnsi"/>
          <w:lang w:val="en-NZ"/>
        </w:rPr>
      </w:pPr>
      <w:r>
        <w:rPr>
          <w:rFonts w:asciiTheme="majorHAnsi" w:hAnsiTheme="majorHAnsi" w:cstheme="majorHAnsi"/>
          <w:lang w:val="en-NZ"/>
        </w:rPr>
        <w:t>Jane welcomed everyone</w:t>
      </w:r>
      <w:r w:rsidR="00363AD2">
        <w:rPr>
          <w:rFonts w:asciiTheme="majorHAnsi" w:hAnsiTheme="majorHAnsi" w:cstheme="majorHAnsi"/>
          <w:lang w:val="en-NZ"/>
        </w:rPr>
        <w:t xml:space="preserve"> and explained the </w:t>
      </w:r>
      <w:r w:rsidR="00E86066">
        <w:rPr>
          <w:rFonts w:asciiTheme="majorHAnsi" w:hAnsiTheme="majorHAnsi" w:cstheme="majorHAnsi"/>
          <w:lang w:val="en-NZ"/>
        </w:rPr>
        <w:t>ground rules for using Zoom</w:t>
      </w:r>
      <w:r w:rsidR="00C510A4">
        <w:rPr>
          <w:rFonts w:asciiTheme="majorHAnsi" w:hAnsiTheme="majorHAnsi" w:cstheme="majorHAnsi"/>
          <w:lang w:val="en-NZ"/>
        </w:rPr>
        <w:t>.</w:t>
      </w:r>
      <w:r w:rsidR="00AE65D9">
        <w:rPr>
          <w:rFonts w:asciiTheme="majorHAnsi" w:hAnsiTheme="majorHAnsi" w:cstheme="majorHAnsi"/>
          <w:lang w:val="en-NZ"/>
        </w:rPr>
        <w:t xml:space="preserve"> </w:t>
      </w:r>
    </w:p>
    <w:p w14:paraId="0CABA613" w14:textId="300EECE3" w:rsidR="005310D8" w:rsidRDefault="005310D8" w:rsidP="008204EE">
      <w:pPr>
        <w:rPr>
          <w:rFonts w:asciiTheme="majorHAnsi" w:hAnsiTheme="majorHAnsi" w:cstheme="majorHAnsi"/>
          <w:lang w:val="en-NZ"/>
        </w:rPr>
      </w:pPr>
    </w:p>
    <w:p w14:paraId="4FE938B4" w14:textId="2149DF84" w:rsidR="00794FA3" w:rsidRDefault="00794FA3" w:rsidP="00183926">
      <w:pPr>
        <w:rPr>
          <w:rFonts w:asciiTheme="majorHAnsi" w:hAnsiTheme="majorHAnsi" w:cstheme="majorHAnsi"/>
          <w:b/>
          <w:lang w:val="en-NZ"/>
        </w:rPr>
      </w:pPr>
      <w:r>
        <w:rPr>
          <w:rFonts w:asciiTheme="majorHAnsi" w:hAnsiTheme="majorHAnsi" w:cstheme="majorHAnsi"/>
          <w:b/>
          <w:lang w:val="en-NZ"/>
        </w:rPr>
        <w:t xml:space="preserve">Minutes </w:t>
      </w:r>
      <w:r w:rsidR="00FE7A72">
        <w:rPr>
          <w:rFonts w:asciiTheme="majorHAnsi" w:hAnsiTheme="majorHAnsi" w:cstheme="majorHAnsi"/>
          <w:b/>
          <w:lang w:val="en-NZ"/>
        </w:rPr>
        <w:t xml:space="preserve">and matters arising </w:t>
      </w:r>
      <w:r>
        <w:rPr>
          <w:rFonts w:asciiTheme="majorHAnsi" w:hAnsiTheme="majorHAnsi" w:cstheme="majorHAnsi"/>
          <w:b/>
          <w:lang w:val="en-NZ"/>
        </w:rPr>
        <w:t xml:space="preserve">from previous meeting </w:t>
      </w:r>
      <w:r w:rsidR="00CF6AF6">
        <w:rPr>
          <w:rFonts w:asciiTheme="majorHAnsi" w:hAnsiTheme="majorHAnsi" w:cstheme="majorHAnsi"/>
          <w:b/>
          <w:lang w:val="en-NZ"/>
        </w:rPr>
        <w:t>(</w:t>
      </w:r>
      <w:r w:rsidR="00876EFC">
        <w:rPr>
          <w:rFonts w:asciiTheme="majorHAnsi" w:hAnsiTheme="majorHAnsi" w:cstheme="majorHAnsi"/>
          <w:b/>
          <w:lang w:val="en-NZ"/>
        </w:rPr>
        <w:t>12 March 2020</w:t>
      </w:r>
      <w:r w:rsidR="00B62412">
        <w:rPr>
          <w:rFonts w:asciiTheme="majorHAnsi" w:hAnsiTheme="majorHAnsi" w:cstheme="majorHAnsi"/>
          <w:b/>
          <w:lang w:val="en-NZ"/>
        </w:rPr>
        <w:t>)</w:t>
      </w:r>
    </w:p>
    <w:p w14:paraId="4131430F" w14:textId="2133E610" w:rsidR="00794FA3" w:rsidRDefault="00794FA3" w:rsidP="00183926">
      <w:pPr>
        <w:rPr>
          <w:rFonts w:asciiTheme="majorHAnsi" w:hAnsiTheme="majorHAnsi" w:cstheme="majorHAnsi"/>
          <w:lang w:val="en-NZ"/>
        </w:rPr>
      </w:pPr>
    </w:p>
    <w:p w14:paraId="0317EA46" w14:textId="11097226" w:rsidR="008537B0" w:rsidRDefault="00876EFC" w:rsidP="3BB7500D">
      <w:pPr>
        <w:rPr>
          <w:rFonts w:asciiTheme="majorHAnsi" w:hAnsiTheme="majorHAnsi" w:cstheme="majorBidi"/>
          <w:lang w:val="en-NZ"/>
        </w:rPr>
      </w:pPr>
      <w:r>
        <w:rPr>
          <w:rFonts w:asciiTheme="majorHAnsi" w:hAnsiTheme="majorHAnsi" w:cstheme="majorBidi"/>
          <w:lang w:val="en-NZ"/>
        </w:rPr>
        <w:t xml:space="preserve">The minutes were received and there </w:t>
      </w:r>
      <w:r w:rsidR="007554B0">
        <w:rPr>
          <w:rFonts w:asciiTheme="majorHAnsi" w:hAnsiTheme="majorHAnsi" w:cstheme="majorBidi"/>
          <w:lang w:val="en-NZ"/>
        </w:rPr>
        <w:t xml:space="preserve">were no matters arising not covered on the Agenda </w:t>
      </w:r>
    </w:p>
    <w:p w14:paraId="114468F0" w14:textId="77777777" w:rsidR="008537B0" w:rsidRDefault="008537B0" w:rsidP="3BB7500D">
      <w:pPr>
        <w:rPr>
          <w:rFonts w:asciiTheme="majorHAnsi" w:hAnsiTheme="majorHAnsi" w:cstheme="majorBidi"/>
          <w:lang w:val="en-NZ"/>
        </w:rPr>
      </w:pPr>
    </w:p>
    <w:p w14:paraId="42C6C8AA" w14:textId="3560CAD4" w:rsidR="00EB3FB7" w:rsidRDefault="00EB3FB7" w:rsidP="00183926">
      <w:pPr>
        <w:rPr>
          <w:rFonts w:asciiTheme="majorHAnsi" w:hAnsiTheme="majorHAnsi" w:cstheme="majorHAnsi"/>
          <w:b/>
          <w:lang w:val="en-NZ"/>
        </w:rPr>
      </w:pPr>
      <w:r w:rsidRPr="00EB3FB7">
        <w:rPr>
          <w:rFonts w:asciiTheme="majorHAnsi" w:hAnsiTheme="majorHAnsi" w:cstheme="majorHAnsi"/>
          <w:b/>
          <w:lang w:val="en-NZ"/>
        </w:rPr>
        <w:t>Omāroro</w:t>
      </w:r>
      <w:r>
        <w:rPr>
          <w:rFonts w:asciiTheme="majorHAnsi" w:hAnsiTheme="majorHAnsi" w:cstheme="majorHAnsi"/>
          <w:b/>
          <w:lang w:val="en-NZ"/>
        </w:rPr>
        <w:t xml:space="preserve"> Reservoir Pipelines Update </w:t>
      </w:r>
    </w:p>
    <w:p w14:paraId="5F0D0C74" w14:textId="3AD921EF" w:rsidR="00980FC2" w:rsidRDefault="00002A12" w:rsidP="00EB3FB7">
      <w:pPr>
        <w:rPr>
          <w:rFonts w:asciiTheme="majorHAnsi" w:hAnsiTheme="majorHAnsi" w:cstheme="majorHAnsi"/>
          <w:lang w:val="en-NZ"/>
        </w:rPr>
      </w:pPr>
      <w:r>
        <w:rPr>
          <w:rFonts w:asciiTheme="majorHAnsi" w:hAnsiTheme="majorHAnsi" w:cstheme="majorHAnsi"/>
          <w:lang w:val="en-NZ"/>
        </w:rPr>
        <w:t xml:space="preserve">Arne provided an update on the </w:t>
      </w:r>
      <w:r w:rsidR="002A6C8C">
        <w:rPr>
          <w:rFonts w:asciiTheme="majorHAnsi" w:hAnsiTheme="majorHAnsi" w:cstheme="majorHAnsi"/>
          <w:lang w:val="en-NZ"/>
        </w:rPr>
        <w:t>pipelines project.</w:t>
      </w:r>
    </w:p>
    <w:p w14:paraId="49D8BD26" w14:textId="77777777" w:rsidR="002A6C8C" w:rsidRDefault="002A6C8C" w:rsidP="00EB3FB7">
      <w:pPr>
        <w:rPr>
          <w:rFonts w:asciiTheme="majorHAnsi" w:hAnsiTheme="majorHAnsi" w:cstheme="majorHAnsi"/>
          <w:lang w:val="en-NZ"/>
        </w:rPr>
      </w:pPr>
    </w:p>
    <w:p w14:paraId="0704D833" w14:textId="7BDAC3B1" w:rsidR="005922DE" w:rsidRDefault="00BB78F4"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Good p</w:t>
      </w:r>
      <w:r w:rsidR="006F6440">
        <w:rPr>
          <w:rFonts w:asciiTheme="majorHAnsi" w:hAnsiTheme="majorHAnsi" w:cstheme="majorHAnsi"/>
          <w:lang w:val="en-NZ"/>
        </w:rPr>
        <w:t xml:space="preserve">rogress has been </w:t>
      </w:r>
      <w:r w:rsidR="00302DCF">
        <w:rPr>
          <w:rFonts w:asciiTheme="majorHAnsi" w:hAnsiTheme="majorHAnsi" w:cstheme="majorHAnsi"/>
          <w:lang w:val="en-NZ"/>
        </w:rPr>
        <w:t>made</w:t>
      </w:r>
      <w:r>
        <w:rPr>
          <w:rFonts w:asciiTheme="majorHAnsi" w:hAnsiTheme="majorHAnsi" w:cstheme="majorHAnsi"/>
          <w:lang w:val="en-NZ"/>
        </w:rPr>
        <w:t xml:space="preserve"> since the restart of work following the lockdown.  </w:t>
      </w:r>
      <w:r w:rsidRPr="007C2785">
        <w:rPr>
          <w:rFonts w:asciiTheme="majorHAnsi" w:hAnsiTheme="majorHAnsi" w:cstheme="majorHAnsi"/>
          <w:b/>
          <w:bCs/>
          <w:lang w:val="en-NZ"/>
        </w:rPr>
        <w:t>Wallace Street is expected to be reopen</w:t>
      </w:r>
      <w:r w:rsidR="00726641">
        <w:rPr>
          <w:rFonts w:asciiTheme="majorHAnsi" w:hAnsiTheme="majorHAnsi" w:cstheme="majorHAnsi"/>
          <w:b/>
          <w:bCs/>
          <w:lang w:val="en-NZ"/>
        </w:rPr>
        <w:t>ed</w:t>
      </w:r>
      <w:r w:rsidRPr="007C2785">
        <w:rPr>
          <w:rFonts w:asciiTheme="majorHAnsi" w:hAnsiTheme="majorHAnsi" w:cstheme="majorHAnsi"/>
          <w:b/>
          <w:bCs/>
          <w:lang w:val="en-NZ"/>
        </w:rPr>
        <w:t xml:space="preserve"> late June</w:t>
      </w:r>
      <w:r>
        <w:rPr>
          <w:rFonts w:asciiTheme="majorHAnsi" w:hAnsiTheme="majorHAnsi" w:cstheme="majorHAnsi"/>
          <w:lang w:val="en-NZ"/>
        </w:rPr>
        <w:t xml:space="preserve"> </w:t>
      </w:r>
      <w:r w:rsidR="007C2785">
        <w:rPr>
          <w:rFonts w:asciiTheme="majorHAnsi" w:hAnsiTheme="majorHAnsi" w:cstheme="majorHAnsi"/>
          <w:lang w:val="en-NZ"/>
        </w:rPr>
        <w:t xml:space="preserve">with the diversion removed and Wright </w:t>
      </w:r>
      <w:r w:rsidR="004C4811">
        <w:rPr>
          <w:rFonts w:asciiTheme="majorHAnsi" w:hAnsiTheme="majorHAnsi" w:cstheme="majorHAnsi"/>
          <w:lang w:val="en-NZ"/>
        </w:rPr>
        <w:t xml:space="preserve">Street </w:t>
      </w:r>
      <w:r w:rsidR="007C2785">
        <w:rPr>
          <w:rFonts w:asciiTheme="majorHAnsi" w:hAnsiTheme="majorHAnsi" w:cstheme="majorHAnsi"/>
          <w:lang w:val="en-NZ"/>
        </w:rPr>
        <w:t xml:space="preserve">reinstated immediately.  This is </w:t>
      </w:r>
      <w:proofErr w:type="spellStart"/>
      <w:r w:rsidR="007C2785">
        <w:rPr>
          <w:rFonts w:asciiTheme="majorHAnsi" w:hAnsiTheme="majorHAnsi" w:cstheme="majorHAnsi"/>
          <w:lang w:val="en-NZ"/>
        </w:rPr>
        <w:t>inline</w:t>
      </w:r>
      <w:proofErr w:type="spellEnd"/>
      <w:r w:rsidR="007C2785">
        <w:rPr>
          <w:rFonts w:asciiTheme="majorHAnsi" w:hAnsiTheme="majorHAnsi" w:cstheme="majorHAnsi"/>
          <w:lang w:val="en-NZ"/>
        </w:rPr>
        <w:t xml:space="preserve"> with the forecast mid 2020 </w:t>
      </w:r>
      <w:r w:rsidR="007C2785">
        <w:rPr>
          <w:rFonts w:asciiTheme="majorHAnsi" w:hAnsiTheme="majorHAnsi" w:cstheme="majorHAnsi"/>
          <w:lang w:val="en-NZ"/>
        </w:rPr>
        <w:lastRenderedPageBreak/>
        <w:t xml:space="preserve">deadline despite the loss of time </w:t>
      </w:r>
      <w:r w:rsidR="00546B8C">
        <w:rPr>
          <w:rFonts w:asciiTheme="majorHAnsi" w:hAnsiTheme="majorHAnsi" w:cstheme="majorHAnsi"/>
          <w:lang w:val="en-NZ"/>
        </w:rPr>
        <w:t>d</w:t>
      </w:r>
      <w:r w:rsidR="007C2785">
        <w:rPr>
          <w:rFonts w:asciiTheme="majorHAnsi" w:hAnsiTheme="majorHAnsi" w:cstheme="majorHAnsi"/>
          <w:lang w:val="en-NZ"/>
        </w:rPr>
        <w:t>ue to the lockdown</w:t>
      </w:r>
    </w:p>
    <w:p w14:paraId="33EA6064" w14:textId="719C0D4D" w:rsidR="00F641A5" w:rsidRDefault="00C25B07"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Bulk main in Howard</w:t>
      </w:r>
      <w:r w:rsidR="004C4811">
        <w:rPr>
          <w:rFonts w:asciiTheme="majorHAnsi" w:hAnsiTheme="majorHAnsi" w:cstheme="majorHAnsi"/>
          <w:lang w:val="en-NZ"/>
        </w:rPr>
        <w:t xml:space="preserve"> Street</w:t>
      </w:r>
      <w:r>
        <w:rPr>
          <w:rFonts w:asciiTheme="majorHAnsi" w:hAnsiTheme="majorHAnsi" w:cstheme="majorHAnsi"/>
          <w:lang w:val="en-NZ"/>
        </w:rPr>
        <w:t xml:space="preserve"> is nearly complete with the last section expected to be completed in the next two weeks</w:t>
      </w:r>
    </w:p>
    <w:p w14:paraId="5DEF09F5" w14:textId="65C7D47C" w:rsidR="001E11CB" w:rsidRDefault="001E11CB"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Testing of the bulk main is expected to take place first </w:t>
      </w:r>
      <w:r w:rsidR="002F74A6">
        <w:rPr>
          <w:rFonts w:asciiTheme="majorHAnsi" w:hAnsiTheme="majorHAnsi" w:cstheme="majorHAnsi"/>
          <w:lang w:val="en-NZ"/>
        </w:rPr>
        <w:t xml:space="preserve">week of June.  As part of this the vents at the top of Hargreaves Street will need to be </w:t>
      </w:r>
      <w:proofErr w:type="spellStart"/>
      <w:r w:rsidR="002F74A6">
        <w:rPr>
          <w:rFonts w:asciiTheme="majorHAnsi" w:hAnsiTheme="majorHAnsi" w:cstheme="majorHAnsi"/>
          <w:lang w:val="en-NZ"/>
        </w:rPr>
        <w:t>exacavated</w:t>
      </w:r>
      <w:proofErr w:type="spellEnd"/>
      <w:r w:rsidR="002F74A6">
        <w:rPr>
          <w:rFonts w:asciiTheme="majorHAnsi" w:hAnsiTheme="majorHAnsi" w:cstheme="majorHAnsi"/>
          <w:lang w:val="en-NZ"/>
        </w:rPr>
        <w:t xml:space="preserve"> </w:t>
      </w:r>
      <w:r w:rsidR="005A733E">
        <w:rPr>
          <w:rFonts w:asciiTheme="majorHAnsi" w:hAnsiTheme="majorHAnsi" w:cstheme="majorHAnsi"/>
          <w:lang w:val="en-NZ"/>
        </w:rPr>
        <w:t>and test plates installed.  This may restrict parking for some properties</w:t>
      </w:r>
    </w:p>
    <w:p w14:paraId="2337248B" w14:textId="0BFA630F" w:rsidR="002B3310" w:rsidRDefault="002B3310"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The </w:t>
      </w:r>
      <w:r w:rsidR="00546B8C">
        <w:rPr>
          <w:rFonts w:asciiTheme="majorHAnsi" w:hAnsiTheme="majorHAnsi" w:cstheme="majorHAnsi"/>
          <w:lang w:val="en-NZ"/>
        </w:rPr>
        <w:t xml:space="preserve">temp </w:t>
      </w:r>
      <w:r>
        <w:rPr>
          <w:rFonts w:asciiTheme="majorHAnsi" w:hAnsiTheme="majorHAnsi" w:cstheme="majorHAnsi"/>
          <w:lang w:val="en-NZ"/>
        </w:rPr>
        <w:t>resurfacing around the Hargreaves Street Chamber expected to be done next week</w:t>
      </w:r>
      <w:r w:rsidR="00FE22AB">
        <w:rPr>
          <w:rFonts w:asciiTheme="majorHAnsi" w:hAnsiTheme="majorHAnsi" w:cstheme="majorHAnsi"/>
          <w:lang w:val="en-NZ"/>
        </w:rPr>
        <w:t>, WCC will then be able to access the road to undertake their cur</w:t>
      </w:r>
      <w:r w:rsidR="00397908">
        <w:rPr>
          <w:rFonts w:asciiTheme="majorHAnsi" w:hAnsiTheme="majorHAnsi" w:cstheme="majorHAnsi"/>
          <w:lang w:val="en-NZ"/>
        </w:rPr>
        <w:t xml:space="preserve">b and channel replacement work </w:t>
      </w:r>
    </w:p>
    <w:p w14:paraId="5839FC1D" w14:textId="0643077D" w:rsidR="00397908" w:rsidRDefault="00397908"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Work is continuing on the replacement of the local watermain and </w:t>
      </w:r>
      <w:r w:rsidR="007D4FB4">
        <w:rPr>
          <w:rFonts w:asciiTheme="majorHAnsi" w:hAnsiTheme="majorHAnsi" w:cstheme="majorHAnsi"/>
          <w:lang w:val="en-NZ"/>
        </w:rPr>
        <w:t xml:space="preserve">wastewater </w:t>
      </w:r>
      <w:r w:rsidR="00546B8C">
        <w:rPr>
          <w:rFonts w:asciiTheme="majorHAnsi" w:hAnsiTheme="majorHAnsi" w:cstheme="majorHAnsi"/>
          <w:lang w:val="en-NZ"/>
        </w:rPr>
        <w:t xml:space="preserve">in Wallace St. </w:t>
      </w:r>
      <w:r w:rsidR="007D4FB4">
        <w:rPr>
          <w:rFonts w:asciiTheme="majorHAnsi" w:hAnsiTheme="majorHAnsi" w:cstheme="majorHAnsi"/>
          <w:lang w:val="en-NZ"/>
        </w:rPr>
        <w:t xml:space="preserve">There are several scheduled water shut downs over the next two weeks to connect the new local watermain. </w:t>
      </w:r>
    </w:p>
    <w:p w14:paraId="54558889" w14:textId="6FABCEC9" w:rsidR="008C5E3A" w:rsidRDefault="00D059DD"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Resurfacing of Wallace Street likely to start next week with the section between Wright Street and Finlay Terrace the first to be completed</w:t>
      </w:r>
    </w:p>
    <w:p w14:paraId="51663BFC" w14:textId="77777777" w:rsidR="007A11BE" w:rsidRDefault="00BF7A62"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Once Wallace Street has reop</w:t>
      </w:r>
      <w:r w:rsidR="00B11C63">
        <w:rPr>
          <w:rFonts w:asciiTheme="majorHAnsi" w:hAnsiTheme="majorHAnsi" w:cstheme="majorHAnsi"/>
          <w:lang w:val="en-NZ"/>
        </w:rPr>
        <w:t>e</w:t>
      </w:r>
      <w:r>
        <w:rPr>
          <w:rFonts w:asciiTheme="majorHAnsi" w:hAnsiTheme="majorHAnsi" w:cstheme="majorHAnsi"/>
          <w:lang w:val="en-NZ"/>
        </w:rPr>
        <w:t>ned</w:t>
      </w:r>
      <w:r w:rsidR="00B11C63">
        <w:rPr>
          <w:rFonts w:asciiTheme="majorHAnsi" w:hAnsiTheme="majorHAnsi" w:cstheme="majorHAnsi"/>
          <w:lang w:val="en-NZ"/>
        </w:rPr>
        <w:t xml:space="preserve"> work will then start on the stormwater </w:t>
      </w:r>
      <w:r w:rsidR="00F6060F">
        <w:rPr>
          <w:rFonts w:asciiTheme="majorHAnsi" w:hAnsiTheme="majorHAnsi" w:cstheme="majorHAnsi"/>
          <w:lang w:val="en-NZ"/>
        </w:rPr>
        <w:t xml:space="preserve">at the bottom of Rolleston Street, this will involve </w:t>
      </w:r>
      <w:r w:rsidR="00A34244">
        <w:rPr>
          <w:rFonts w:asciiTheme="majorHAnsi" w:hAnsiTheme="majorHAnsi" w:cstheme="majorHAnsi"/>
          <w:lang w:val="en-NZ"/>
        </w:rPr>
        <w:t xml:space="preserve">stop go traffic management </w:t>
      </w:r>
      <w:r w:rsidR="007A11BE">
        <w:rPr>
          <w:rFonts w:asciiTheme="majorHAnsi" w:hAnsiTheme="majorHAnsi" w:cstheme="majorHAnsi"/>
          <w:lang w:val="en-NZ"/>
        </w:rPr>
        <w:t xml:space="preserve">in Wallace Street again </w:t>
      </w:r>
    </w:p>
    <w:p w14:paraId="74F97B20" w14:textId="0AB72701" w:rsidR="00106DF6" w:rsidRDefault="007A11BE" w:rsidP="00507B4E">
      <w:pPr>
        <w:pStyle w:val="ListParagraph"/>
        <w:numPr>
          <w:ilvl w:val="0"/>
          <w:numId w:val="30"/>
        </w:numPr>
        <w:rPr>
          <w:rFonts w:asciiTheme="majorHAnsi" w:hAnsiTheme="majorHAnsi" w:cstheme="majorHAnsi"/>
          <w:lang w:val="en-NZ"/>
        </w:rPr>
      </w:pPr>
      <w:r>
        <w:rPr>
          <w:rFonts w:asciiTheme="majorHAnsi" w:hAnsiTheme="majorHAnsi" w:cstheme="majorHAnsi"/>
          <w:lang w:val="en-NZ"/>
        </w:rPr>
        <w:t xml:space="preserve">All work expected to be completed </w:t>
      </w:r>
      <w:proofErr w:type="spellStart"/>
      <w:r w:rsidR="00106DF6">
        <w:rPr>
          <w:rFonts w:asciiTheme="majorHAnsi" w:hAnsiTheme="majorHAnsi" w:cstheme="majorHAnsi"/>
          <w:lang w:val="en-NZ"/>
        </w:rPr>
        <w:t>mid August</w:t>
      </w:r>
      <w:proofErr w:type="spellEnd"/>
      <w:r w:rsidR="004C4811">
        <w:rPr>
          <w:rFonts w:asciiTheme="majorHAnsi" w:hAnsiTheme="majorHAnsi" w:cstheme="majorHAnsi"/>
          <w:lang w:val="en-NZ"/>
        </w:rPr>
        <w:t>.</w:t>
      </w:r>
    </w:p>
    <w:p w14:paraId="49F7B97E" w14:textId="77777777" w:rsidR="00106DF6" w:rsidRDefault="00106DF6" w:rsidP="00106DF6">
      <w:pPr>
        <w:rPr>
          <w:rFonts w:asciiTheme="majorHAnsi" w:hAnsiTheme="majorHAnsi" w:cstheme="majorHAnsi"/>
          <w:lang w:val="en-NZ"/>
        </w:rPr>
      </w:pPr>
    </w:p>
    <w:p w14:paraId="0469E523" w14:textId="5265C153" w:rsidR="006D5654" w:rsidRPr="009C5441" w:rsidRDefault="00106DF6" w:rsidP="00B53BE1">
      <w:pPr>
        <w:rPr>
          <w:rFonts w:asciiTheme="majorHAnsi" w:hAnsiTheme="majorHAnsi" w:cstheme="majorHAnsi"/>
          <w:lang w:val="en-NZ"/>
        </w:rPr>
      </w:pPr>
      <w:r>
        <w:rPr>
          <w:rFonts w:asciiTheme="majorHAnsi" w:hAnsiTheme="majorHAnsi" w:cstheme="majorHAnsi"/>
          <w:lang w:val="en-NZ"/>
        </w:rPr>
        <w:t xml:space="preserve">Steve C </w:t>
      </w:r>
      <w:r w:rsidR="003D31EE">
        <w:rPr>
          <w:rFonts w:asciiTheme="majorHAnsi" w:hAnsiTheme="majorHAnsi" w:cstheme="majorHAnsi"/>
          <w:lang w:val="en-NZ"/>
        </w:rPr>
        <w:t xml:space="preserve">asked </w:t>
      </w:r>
      <w:r w:rsidR="004F6923">
        <w:rPr>
          <w:rFonts w:asciiTheme="majorHAnsi" w:hAnsiTheme="majorHAnsi" w:cstheme="majorHAnsi"/>
          <w:lang w:val="en-NZ"/>
        </w:rPr>
        <w:t xml:space="preserve">about whether the diversion road markings on Wright </w:t>
      </w:r>
      <w:r w:rsidR="004C4811">
        <w:rPr>
          <w:rFonts w:asciiTheme="majorHAnsi" w:hAnsiTheme="majorHAnsi" w:cstheme="majorHAnsi"/>
          <w:lang w:val="en-NZ"/>
        </w:rPr>
        <w:t xml:space="preserve">Street </w:t>
      </w:r>
      <w:r w:rsidR="00534282">
        <w:rPr>
          <w:rFonts w:asciiTheme="majorHAnsi" w:hAnsiTheme="majorHAnsi" w:cstheme="majorHAnsi"/>
          <w:lang w:val="en-NZ"/>
        </w:rPr>
        <w:t xml:space="preserve">and </w:t>
      </w:r>
      <w:r w:rsidR="009F5D1D">
        <w:rPr>
          <w:rFonts w:asciiTheme="majorHAnsi" w:hAnsiTheme="majorHAnsi" w:cstheme="majorHAnsi"/>
          <w:lang w:val="en-NZ"/>
        </w:rPr>
        <w:t xml:space="preserve">at </w:t>
      </w:r>
      <w:r w:rsidR="001A3188">
        <w:rPr>
          <w:rFonts w:asciiTheme="majorHAnsi" w:hAnsiTheme="majorHAnsi" w:cstheme="majorHAnsi"/>
          <w:lang w:val="en-NZ"/>
        </w:rPr>
        <w:t xml:space="preserve">side streets would be removed or just painted over.  He is concerned that if they are just painted over </w:t>
      </w:r>
      <w:r w:rsidR="003F1B4C">
        <w:rPr>
          <w:rFonts w:asciiTheme="majorHAnsi" w:hAnsiTheme="majorHAnsi" w:cstheme="majorHAnsi"/>
          <w:lang w:val="en-NZ"/>
        </w:rPr>
        <w:t xml:space="preserve">they can wear and also in certain weather/light conditions cause safety concerns.  </w:t>
      </w:r>
      <w:r w:rsidR="002566DF">
        <w:rPr>
          <w:rFonts w:asciiTheme="majorHAnsi" w:hAnsiTheme="majorHAnsi" w:cstheme="majorHAnsi"/>
          <w:lang w:val="en-NZ"/>
        </w:rPr>
        <w:t xml:space="preserve">Arne agreed to discuss with the Council.  </w:t>
      </w:r>
    </w:p>
    <w:p w14:paraId="5D286F14" w14:textId="77777777" w:rsidR="00F24D0C" w:rsidRPr="009C5441" w:rsidRDefault="00F24D0C" w:rsidP="00B53BE1">
      <w:pPr>
        <w:rPr>
          <w:rFonts w:asciiTheme="majorHAnsi" w:hAnsiTheme="majorHAnsi" w:cstheme="majorHAnsi"/>
          <w:lang w:val="en-NZ"/>
        </w:rPr>
      </w:pPr>
    </w:p>
    <w:p w14:paraId="78EC8730" w14:textId="7115F353" w:rsidR="0005775F" w:rsidRPr="0005775F" w:rsidRDefault="0005775F" w:rsidP="0005775F">
      <w:pPr>
        <w:rPr>
          <w:rFonts w:asciiTheme="majorHAnsi" w:hAnsiTheme="majorHAnsi" w:cstheme="majorHAnsi"/>
          <w:lang w:val="en-NZ"/>
        </w:rPr>
      </w:pPr>
      <w:r>
        <w:rPr>
          <w:rFonts w:asciiTheme="majorHAnsi" w:hAnsiTheme="majorHAnsi" w:cstheme="majorHAnsi"/>
          <w:lang w:val="en-NZ"/>
        </w:rPr>
        <w:t>Arne left the meeting</w:t>
      </w:r>
      <w:r w:rsidR="00C510A4">
        <w:rPr>
          <w:rFonts w:asciiTheme="majorHAnsi" w:hAnsiTheme="majorHAnsi" w:cstheme="majorHAnsi"/>
          <w:lang w:val="en-NZ"/>
        </w:rPr>
        <w:t>.</w:t>
      </w:r>
      <w:r>
        <w:rPr>
          <w:rFonts w:asciiTheme="majorHAnsi" w:hAnsiTheme="majorHAnsi" w:cstheme="majorHAnsi"/>
          <w:lang w:val="en-NZ"/>
        </w:rPr>
        <w:t xml:space="preserve"> </w:t>
      </w:r>
    </w:p>
    <w:p w14:paraId="3300CFF7" w14:textId="77777777" w:rsidR="001B6699" w:rsidRPr="00B53BE1" w:rsidRDefault="001B6699" w:rsidP="00B53BE1">
      <w:pPr>
        <w:rPr>
          <w:rFonts w:asciiTheme="majorHAnsi" w:hAnsiTheme="majorHAnsi" w:cstheme="majorHAnsi"/>
          <w:lang w:val="en-NZ"/>
        </w:rPr>
      </w:pPr>
    </w:p>
    <w:p w14:paraId="0526E28D" w14:textId="0955E518" w:rsidR="00241ED2" w:rsidRDefault="00482161" w:rsidP="00F94CBD">
      <w:pPr>
        <w:rPr>
          <w:rFonts w:asciiTheme="majorHAnsi" w:hAnsiTheme="majorHAnsi" w:cstheme="majorHAnsi"/>
          <w:b/>
          <w:lang w:val="en-NZ"/>
        </w:rPr>
      </w:pPr>
      <w:r w:rsidRPr="00EB3FB7">
        <w:rPr>
          <w:rFonts w:asciiTheme="majorHAnsi" w:hAnsiTheme="majorHAnsi" w:cstheme="majorHAnsi"/>
          <w:b/>
          <w:lang w:val="en-NZ"/>
        </w:rPr>
        <w:t>Om</w:t>
      </w:r>
      <w:bookmarkStart w:id="0" w:name="_Hlk40275305"/>
      <w:r w:rsidRPr="00EB3FB7">
        <w:rPr>
          <w:rFonts w:asciiTheme="majorHAnsi" w:hAnsiTheme="majorHAnsi" w:cstheme="majorHAnsi"/>
          <w:b/>
          <w:lang w:val="en-NZ"/>
        </w:rPr>
        <w:t>ā</w:t>
      </w:r>
      <w:bookmarkEnd w:id="0"/>
      <w:r w:rsidRPr="00EB3FB7">
        <w:rPr>
          <w:rFonts w:asciiTheme="majorHAnsi" w:hAnsiTheme="majorHAnsi" w:cstheme="majorHAnsi"/>
          <w:b/>
          <w:lang w:val="en-NZ"/>
        </w:rPr>
        <w:t>roro</w:t>
      </w:r>
      <w:r>
        <w:rPr>
          <w:rFonts w:asciiTheme="majorHAnsi" w:hAnsiTheme="majorHAnsi" w:cstheme="majorHAnsi"/>
          <w:b/>
          <w:lang w:val="en-NZ"/>
        </w:rPr>
        <w:t xml:space="preserve"> Reservoir Update</w:t>
      </w:r>
    </w:p>
    <w:p w14:paraId="7712AF00" w14:textId="77777777" w:rsidR="00175458" w:rsidRDefault="00175458" w:rsidP="00F94CBD">
      <w:pPr>
        <w:rPr>
          <w:rFonts w:asciiTheme="majorHAnsi" w:hAnsiTheme="majorHAnsi" w:cstheme="majorHAnsi"/>
          <w:b/>
          <w:lang w:val="en-NZ"/>
        </w:rPr>
      </w:pPr>
    </w:p>
    <w:p w14:paraId="050413BC" w14:textId="2E541B5A" w:rsidR="00BD45AD" w:rsidRDefault="00482161" w:rsidP="00F94CBD">
      <w:pPr>
        <w:rPr>
          <w:rFonts w:asciiTheme="majorHAnsi" w:hAnsiTheme="majorHAnsi" w:cstheme="majorHAnsi"/>
          <w:bCs/>
          <w:lang w:val="en-NZ"/>
        </w:rPr>
      </w:pPr>
      <w:r>
        <w:rPr>
          <w:rFonts w:asciiTheme="majorHAnsi" w:hAnsiTheme="majorHAnsi" w:cstheme="majorHAnsi"/>
          <w:bCs/>
          <w:lang w:val="en-NZ"/>
        </w:rPr>
        <w:t xml:space="preserve">Richard </w:t>
      </w:r>
      <w:r w:rsidR="003B1D8D">
        <w:rPr>
          <w:rFonts w:asciiTheme="majorHAnsi" w:hAnsiTheme="majorHAnsi" w:cstheme="majorHAnsi"/>
          <w:bCs/>
          <w:lang w:val="en-NZ"/>
        </w:rPr>
        <w:t xml:space="preserve">updated the CRG that there </w:t>
      </w:r>
      <w:r w:rsidR="00AF2CB5">
        <w:rPr>
          <w:rFonts w:asciiTheme="majorHAnsi" w:hAnsiTheme="majorHAnsi" w:cstheme="majorHAnsi"/>
          <w:bCs/>
          <w:lang w:val="en-NZ"/>
        </w:rPr>
        <w:t>was now a preferred tenderer and WCC will be making a final dec</w:t>
      </w:r>
      <w:r w:rsidR="004B6C4B">
        <w:rPr>
          <w:rFonts w:asciiTheme="majorHAnsi" w:hAnsiTheme="majorHAnsi" w:cstheme="majorHAnsi"/>
          <w:bCs/>
          <w:lang w:val="en-NZ"/>
        </w:rPr>
        <w:t xml:space="preserve">ision at its meeting on 21 May 2020.  </w:t>
      </w:r>
      <w:r w:rsidR="00021174">
        <w:rPr>
          <w:rFonts w:asciiTheme="majorHAnsi" w:hAnsiTheme="majorHAnsi" w:cstheme="majorHAnsi"/>
          <w:bCs/>
          <w:lang w:val="en-NZ"/>
        </w:rPr>
        <w:t xml:space="preserve">There is some very limited work taking place prior to this meeting, including the </w:t>
      </w:r>
      <w:r w:rsidR="00E87380">
        <w:rPr>
          <w:rFonts w:asciiTheme="majorHAnsi" w:hAnsiTheme="majorHAnsi" w:cstheme="majorHAnsi"/>
          <w:bCs/>
          <w:lang w:val="en-NZ"/>
        </w:rPr>
        <w:t xml:space="preserve">drafting of the management plans, so that if the project is approved then the project </w:t>
      </w:r>
      <w:r w:rsidR="00BD45AD">
        <w:rPr>
          <w:rFonts w:asciiTheme="majorHAnsi" w:hAnsiTheme="majorHAnsi" w:cstheme="majorHAnsi"/>
          <w:bCs/>
          <w:lang w:val="en-NZ"/>
        </w:rPr>
        <w:t xml:space="preserve">remains on track.  </w:t>
      </w:r>
    </w:p>
    <w:p w14:paraId="28157A16" w14:textId="77777777" w:rsidR="00BD45AD" w:rsidRDefault="00BD45AD" w:rsidP="00F94CBD">
      <w:pPr>
        <w:rPr>
          <w:rFonts w:asciiTheme="majorHAnsi" w:hAnsiTheme="majorHAnsi" w:cstheme="majorHAnsi"/>
          <w:bCs/>
          <w:lang w:val="en-NZ"/>
        </w:rPr>
      </w:pPr>
    </w:p>
    <w:p w14:paraId="5A73C2EE" w14:textId="77777777" w:rsidR="00D2238B" w:rsidRDefault="00BD45AD" w:rsidP="00F94CBD">
      <w:pPr>
        <w:rPr>
          <w:rFonts w:asciiTheme="majorHAnsi" w:hAnsiTheme="majorHAnsi" w:cstheme="majorHAnsi"/>
          <w:bCs/>
          <w:lang w:val="en-NZ"/>
        </w:rPr>
      </w:pPr>
      <w:r>
        <w:rPr>
          <w:rFonts w:asciiTheme="majorHAnsi" w:hAnsiTheme="majorHAnsi" w:cstheme="majorHAnsi"/>
          <w:bCs/>
          <w:lang w:val="en-NZ"/>
        </w:rPr>
        <w:t xml:space="preserve">Frieda asked when the CRG will be advised of the preferred tenderer.  </w:t>
      </w:r>
      <w:r w:rsidR="003712E9">
        <w:rPr>
          <w:rFonts w:asciiTheme="majorHAnsi" w:hAnsiTheme="majorHAnsi" w:cstheme="majorHAnsi"/>
          <w:bCs/>
          <w:lang w:val="en-NZ"/>
        </w:rPr>
        <w:t xml:space="preserve">Richard explained that as it is a vote of the Council we will all be aware </w:t>
      </w:r>
      <w:r w:rsidR="00D2238B">
        <w:rPr>
          <w:rFonts w:asciiTheme="majorHAnsi" w:hAnsiTheme="majorHAnsi" w:cstheme="majorHAnsi"/>
          <w:bCs/>
          <w:lang w:val="en-NZ"/>
        </w:rPr>
        <w:t>at the same time, but we will provide information to CRG as soon as possible after the vote.</w:t>
      </w:r>
    </w:p>
    <w:p w14:paraId="6CE88E0B" w14:textId="77777777" w:rsidR="00D2238B" w:rsidRDefault="00D2238B" w:rsidP="00F94CBD">
      <w:pPr>
        <w:rPr>
          <w:rFonts w:asciiTheme="majorHAnsi" w:hAnsiTheme="majorHAnsi" w:cstheme="majorHAnsi"/>
          <w:bCs/>
          <w:lang w:val="en-NZ"/>
        </w:rPr>
      </w:pPr>
    </w:p>
    <w:p w14:paraId="493C31F3" w14:textId="77777777" w:rsidR="004F3E25" w:rsidRDefault="008A63BD" w:rsidP="00F94CBD">
      <w:pPr>
        <w:rPr>
          <w:rFonts w:asciiTheme="majorHAnsi" w:hAnsiTheme="majorHAnsi" w:cstheme="majorHAnsi"/>
          <w:bCs/>
          <w:lang w:val="en-NZ"/>
        </w:rPr>
      </w:pPr>
      <w:r>
        <w:rPr>
          <w:rFonts w:asciiTheme="majorHAnsi" w:hAnsiTheme="majorHAnsi" w:cstheme="majorHAnsi"/>
          <w:bCs/>
          <w:lang w:val="en-NZ"/>
        </w:rPr>
        <w:t xml:space="preserve">Alex asked </w:t>
      </w:r>
      <w:r w:rsidR="006D4335">
        <w:rPr>
          <w:rFonts w:asciiTheme="majorHAnsi" w:hAnsiTheme="majorHAnsi" w:cstheme="majorHAnsi"/>
          <w:bCs/>
          <w:lang w:val="en-NZ"/>
        </w:rPr>
        <w:t xml:space="preserve">about the </w:t>
      </w:r>
      <w:proofErr w:type="spellStart"/>
      <w:r w:rsidR="006D4335">
        <w:rPr>
          <w:rFonts w:asciiTheme="majorHAnsi" w:hAnsiTheme="majorHAnsi" w:cstheme="majorHAnsi"/>
          <w:bCs/>
          <w:lang w:val="en-NZ"/>
        </w:rPr>
        <w:t>timming</w:t>
      </w:r>
      <w:proofErr w:type="spellEnd"/>
      <w:r w:rsidR="006D4335">
        <w:rPr>
          <w:rFonts w:asciiTheme="majorHAnsi" w:hAnsiTheme="majorHAnsi" w:cstheme="majorHAnsi"/>
          <w:bCs/>
          <w:lang w:val="en-NZ"/>
        </w:rPr>
        <w:t xml:space="preserve"> of the project if </w:t>
      </w:r>
      <w:r w:rsidR="004F3E25">
        <w:rPr>
          <w:rFonts w:asciiTheme="majorHAnsi" w:hAnsiTheme="majorHAnsi" w:cstheme="majorHAnsi"/>
          <w:bCs/>
          <w:lang w:val="en-NZ"/>
        </w:rPr>
        <w:t>Council approves it.  Richard provided the following timeline:</w:t>
      </w:r>
    </w:p>
    <w:p w14:paraId="4ABBBF0C" w14:textId="77777777" w:rsidR="00907B4F" w:rsidRDefault="00907B4F" w:rsidP="004F3E25">
      <w:pPr>
        <w:pStyle w:val="ListParagraph"/>
        <w:numPr>
          <w:ilvl w:val="0"/>
          <w:numId w:val="43"/>
        </w:numPr>
        <w:rPr>
          <w:rFonts w:asciiTheme="majorHAnsi" w:hAnsiTheme="majorHAnsi" w:cstheme="majorHAnsi"/>
          <w:bCs/>
          <w:lang w:val="en-NZ"/>
        </w:rPr>
      </w:pPr>
      <w:r>
        <w:rPr>
          <w:rFonts w:asciiTheme="majorHAnsi" w:hAnsiTheme="majorHAnsi" w:cstheme="majorHAnsi"/>
          <w:bCs/>
          <w:lang w:val="en-NZ"/>
        </w:rPr>
        <w:t>July – creation of lizard habitat</w:t>
      </w:r>
    </w:p>
    <w:p w14:paraId="6F6C6E45" w14:textId="0B3810F4" w:rsidR="00907B4F" w:rsidRDefault="00907B4F" w:rsidP="004F3E25">
      <w:pPr>
        <w:pStyle w:val="ListParagraph"/>
        <w:numPr>
          <w:ilvl w:val="0"/>
          <w:numId w:val="43"/>
        </w:numPr>
        <w:rPr>
          <w:rFonts w:asciiTheme="majorHAnsi" w:hAnsiTheme="majorHAnsi" w:cstheme="majorHAnsi"/>
          <w:bCs/>
          <w:lang w:val="en-NZ"/>
        </w:rPr>
      </w:pPr>
      <w:r>
        <w:rPr>
          <w:rFonts w:asciiTheme="majorHAnsi" w:hAnsiTheme="majorHAnsi" w:cstheme="majorHAnsi"/>
          <w:bCs/>
          <w:lang w:val="en-NZ"/>
        </w:rPr>
        <w:t xml:space="preserve">August </w:t>
      </w:r>
      <w:r w:rsidR="00EC3E34">
        <w:rPr>
          <w:rFonts w:asciiTheme="majorHAnsi" w:hAnsiTheme="majorHAnsi" w:cstheme="majorHAnsi"/>
          <w:bCs/>
          <w:lang w:val="en-NZ"/>
        </w:rPr>
        <w:t xml:space="preserve">- </w:t>
      </w:r>
      <w:r>
        <w:rPr>
          <w:rFonts w:asciiTheme="majorHAnsi" w:hAnsiTheme="majorHAnsi" w:cstheme="majorHAnsi"/>
          <w:bCs/>
          <w:lang w:val="en-NZ"/>
        </w:rPr>
        <w:t>lizard relocation</w:t>
      </w:r>
      <w:r w:rsidR="001A53AE">
        <w:rPr>
          <w:rFonts w:asciiTheme="majorHAnsi" w:hAnsiTheme="majorHAnsi" w:cstheme="majorHAnsi"/>
          <w:bCs/>
          <w:lang w:val="en-NZ"/>
        </w:rPr>
        <w:t xml:space="preserve"> and tree removal</w:t>
      </w:r>
    </w:p>
    <w:p w14:paraId="177B1FF3" w14:textId="08AA2A23" w:rsidR="001A53AE" w:rsidRDefault="001A53AE" w:rsidP="004F3E25">
      <w:pPr>
        <w:pStyle w:val="ListParagraph"/>
        <w:numPr>
          <w:ilvl w:val="0"/>
          <w:numId w:val="43"/>
        </w:numPr>
        <w:rPr>
          <w:rFonts w:asciiTheme="majorHAnsi" w:hAnsiTheme="majorHAnsi" w:cstheme="majorHAnsi"/>
          <w:bCs/>
          <w:lang w:val="en-NZ"/>
        </w:rPr>
      </w:pPr>
      <w:r>
        <w:rPr>
          <w:rFonts w:asciiTheme="majorHAnsi" w:hAnsiTheme="majorHAnsi" w:cstheme="majorHAnsi"/>
          <w:bCs/>
          <w:lang w:val="en-NZ"/>
        </w:rPr>
        <w:t>September</w:t>
      </w:r>
      <w:r w:rsidR="00EC3E34">
        <w:rPr>
          <w:rFonts w:asciiTheme="majorHAnsi" w:hAnsiTheme="majorHAnsi" w:cstheme="majorHAnsi"/>
          <w:bCs/>
          <w:lang w:val="en-NZ"/>
        </w:rPr>
        <w:t xml:space="preserve"> </w:t>
      </w:r>
      <w:r w:rsidR="00546B8C">
        <w:rPr>
          <w:rFonts w:asciiTheme="majorHAnsi" w:hAnsiTheme="majorHAnsi" w:cstheme="majorHAnsi"/>
          <w:bCs/>
          <w:lang w:val="en-NZ"/>
        </w:rPr>
        <w:t>–</w:t>
      </w:r>
      <w:r>
        <w:rPr>
          <w:rFonts w:asciiTheme="majorHAnsi" w:hAnsiTheme="majorHAnsi" w:cstheme="majorHAnsi"/>
          <w:bCs/>
          <w:lang w:val="en-NZ"/>
        </w:rPr>
        <w:t xml:space="preserve"> </w:t>
      </w:r>
      <w:r w:rsidR="00546B8C">
        <w:rPr>
          <w:rFonts w:asciiTheme="majorHAnsi" w:hAnsiTheme="majorHAnsi" w:cstheme="majorHAnsi"/>
          <w:bCs/>
          <w:lang w:val="en-NZ"/>
        </w:rPr>
        <w:t xml:space="preserve">general </w:t>
      </w:r>
      <w:r>
        <w:rPr>
          <w:rFonts w:asciiTheme="majorHAnsi" w:hAnsiTheme="majorHAnsi" w:cstheme="majorHAnsi"/>
          <w:bCs/>
          <w:lang w:val="en-NZ"/>
        </w:rPr>
        <w:t>vegetation removal</w:t>
      </w:r>
    </w:p>
    <w:p w14:paraId="58744DA5" w14:textId="23B454CE" w:rsidR="00C64AD1" w:rsidRDefault="00EC3E34" w:rsidP="004F3E25">
      <w:pPr>
        <w:pStyle w:val="ListParagraph"/>
        <w:numPr>
          <w:ilvl w:val="0"/>
          <w:numId w:val="43"/>
        </w:numPr>
        <w:rPr>
          <w:rFonts w:asciiTheme="majorHAnsi" w:hAnsiTheme="majorHAnsi" w:cstheme="majorHAnsi"/>
          <w:bCs/>
          <w:lang w:val="en-NZ"/>
        </w:rPr>
      </w:pPr>
      <w:r>
        <w:rPr>
          <w:rFonts w:asciiTheme="majorHAnsi" w:hAnsiTheme="majorHAnsi" w:cstheme="majorHAnsi"/>
          <w:bCs/>
          <w:lang w:val="en-NZ"/>
        </w:rPr>
        <w:t xml:space="preserve">October- </w:t>
      </w:r>
      <w:r w:rsidR="00546B8C">
        <w:rPr>
          <w:rFonts w:asciiTheme="majorHAnsi" w:hAnsiTheme="majorHAnsi" w:cstheme="majorHAnsi"/>
          <w:bCs/>
          <w:lang w:val="en-NZ"/>
        </w:rPr>
        <w:t xml:space="preserve">earliest bulk </w:t>
      </w:r>
      <w:r>
        <w:rPr>
          <w:rFonts w:asciiTheme="majorHAnsi" w:hAnsiTheme="majorHAnsi" w:cstheme="majorHAnsi"/>
          <w:bCs/>
          <w:lang w:val="en-NZ"/>
        </w:rPr>
        <w:t xml:space="preserve">excavation start </w:t>
      </w:r>
    </w:p>
    <w:p w14:paraId="7196F64F" w14:textId="77777777" w:rsidR="00C64AD1" w:rsidRDefault="00C64AD1" w:rsidP="00C64AD1">
      <w:pPr>
        <w:rPr>
          <w:rFonts w:asciiTheme="majorHAnsi" w:hAnsiTheme="majorHAnsi" w:cstheme="majorHAnsi"/>
          <w:bCs/>
          <w:lang w:val="en-NZ"/>
        </w:rPr>
      </w:pPr>
    </w:p>
    <w:p w14:paraId="0A50BCB5" w14:textId="77777777" w:rsidR="00601689" w:rsidRDefault="00601689" w:rsidP="00C64AD1">
      <w:pPr>
        <w:rPr>
          <w:rFonts w:asciiTheme="majorHAnsi" w:hAnsiTheme="majorHAnsi" w:cstheme="majorHAnsi"/>
          <w:bCs/>
          <w:lang w:val="en-NZ"/>
        </w:rPr>
      </w:pPr>
      <w:r>
        <w:rPr>
          <w:rFonts w:asciiTheme="majorHAnsi" w:hAnsiTheme="majorHAnsi" w:cstheme="majorHAnsi"/>
          <w:bCs/>
          <w:lang w:val="en-NZ"/>
        </w:rPr>
        <w:t>A fuller update will be provided at the next CRG meeting.</w:t>
      </w:r>
    </w:p>
    <w:p w14:paraId="5CD20C4A" w14:textId="77777777" w:rsidR="00601689" w:rsidRDefault="00601689" w:rsidP="00C64AD1">
      <w:pPr>
        <w:rPr>
          <w:rFonts w:asciiTheme="majorHAnsi" w:hAnsiTheme="majorHAnsi" w:cstheme="majorHAnsi"/>
          <w:bCs/>
          <w:lang w:val="en-NZ"/>
        </w:rPr>
      </w:pPr>
    </w:p>
    <w:p w14:paraId="0B31BCD8" w14:textId="6B244737" w:rsidR="0058697B" w:rsidRDefault="0058697B" w:rsidP="00F94CBD">
      <w:pPr>
        <w:rPr>
          <w:rFonts w:asciiTheme="majorHAnsi" w:hAnsiTheme="majorHAnsi" w:cstheme="majorHAnsi"/>
          <w:bCs/>
          <w:lang w:val="en-NZ"/>
        </w:rPr>
      </w:pPr>
    </w:p>
    <w:p w14:paraId="69CD0476" w14:textId="7D31A2E7" w:rsidR="00601689" w:rsidRDefault="004B1FF9" w:rsidP="00F94CBD">
      <w:pPr>
        <w:rPr>
          <w:rFonts w:asciiTheme="majorHAnsi" w:hAnsiTheme="majorHAnsi" w:cstheme="majorHAnsi"/>
          <w:b/>
          <w:lang w:val="en-NZ"/>
        </w:rPr>
      </w:pPr>
      <w:r w:rsidRPr="004B1FF9">
        <w:rPr>
          <w:rFonts w:asciiTheme="majorHAnsi" w:hAnsiTheme="majorHAnsi" w:cstheme="majorHAnsi"/>
          <w:b/>
          <w:lang w:val="en-NZ"/>
        </w:rPr>
        <w:lastRenderedPageBreak/>
        <w:t xml:space="preserve">Management Plans </w:t>
      </w:r>
    </w:p>
    <w:p w14:paraId="7443775F" w14:textId="5B47673A" w:rsidR="004B1FF9" w:rsidRDefault="004B1FF9" w:rsidP="00F94CBD">
      <w:pPr>
        <w:rPr>
          <w:rFonts w:asciiTheme="majorHAnsi" w:hAnsiTheme="majorHAnsi" w:cstheme="majorHAnsi"/>
          <w:b/>
          <w:lang w:val="en-NZ"/>
        </w:rPr>
      </w:pPr>
    </w:p>
    <w:p w14:paraId="3B2442E4" w14:textId="4CC797F8" w:rsidR="007B56D1" w:rsidRPr="007B56D1" w:rsidRDefault="004B1FF9" w:rsidP="007B56D1">
      <w:pPr>
        <w:rPr>
          <w:rFonts w:asciiTheme="majorHAnsi" w:hAnsiTheme="majorHAnsi" w:cstheme="majorHAnsi"/>
          <w:bCs/>
          <w:lang w:val="en-NZ"/>
        </w:rPr>
      </w:pPr>
      <w:r>
        <w:rPr>
          <w:rFonts w:asciiTheme="majorHAnsi" w:hAnsiTheme="majorHAnsi" w:cstheme="majorHAnsi"/>
          <w:bCs/>
          <w:lang w:val="en-NZ"/>
        </w:rPr>
        <w:t xml:space="preserve">Richard </w:t>
      </w:r>
      <w:r w:rsidR="000B141C">
        <w:rPr>
          <w:rFonts w:asciiTheme="majorHAnsi" w:hAnsiTheme="majorHAnsi" w:cstheme="majorHAnsi"/>
          <w:bCs/>
          <w:lang w:val="en-NZ"/>
        </w:rPr>
        <w:t xml:space="preserve">introduced the paper produced </w:t>
      </w:r>
      <w:r w:rsidR="007B56D1">
        <w:rPr>
          <w:rFonts w:asciiTheme="majorHAnsi" w:hAnsiTheme="majorHAnsi" w:cstheme="majorHAnsi"/>
          <w:bCs/>
          <w:lang w:val="en-NZ"/>
        </w:rPr>
        <w:t>on behalf of the preferred tenderer explaining the approach to the development of the plans and the proposed process for CRG involvement.  He noted that there are c</w:t>
      </w:r>
      <w:r w:rsidR="007B56D1" w:rsidRPr="007B56D1">
        <w:rPr>
          <w:rFonts w:asciiTheme="majorHAnsi" w:hAnsiTheme="majorHAnsi" w:cstheme="majorHAnsi"/>
          <w:bCs/>
          <w:lang w:val="en-NZ"/>
        </w:rPr>
        <w:t>urrently 1</w:t>
      </w:r>
      <w:r w:rsidR="00546B8C">
        <w:rPr>
          <w:rFonts w:asciiTheme="majorHAnsi" w:hAnsiTheme="majorHAnsi" w:cstheme="majorHAnsi"/>
          <w:bCs/>
          <w:lang w:val="en-NZ"/>
        </w:rPr>
        <w:t>4</w:t>
      </w:r>
      <w:r w:rsidR="007B56D1" w:rsidRPr="007B56D1">
        <w:rPr>
          <w:rFonts w:asciiTheme="majorHAnsi" w:hAnsiTheme="majorHAnsi" w:cstheme="majorHAnsi"/>
          <w:bCs/>
          <w:lang w:val="en-NZ"/>
        </w:rPr>
        <w:t xml:space="preserve"> separate construction related management plans prescribed by </w:t>
      </w:r>
      <w:r w:rsidR="007B56D1">
        <w:rPr>
          <w:rFonts w:asciiTheme="majorHAnsi" w:hAnsiTheme="majorHAnsi" w:cstheme="majorHAnsi"/>
          <w:bCs/>
          <w:lang w:val="en-NZ"/>
        </w:rPr>
        <w:t xml:space="preserve">the six </w:t>
      </w:r>
      <w:r w:rsidR="007B56D1" w:rsidRPr="007B56D1">
        <w:rPr>
          <w:rFonts w:asciiTheme="majorHAnsi" w:hAnsiTheme="majorHAnsi" w:cstheme="majorHAnsi"/>
          <w:bCs/>
          <w:lang w:val="en-NZ"/>
        </w:rPr>
        <w:t xml:space="preserve">separate regulatory permissions (resource </w:t>
      </w:r>
      <w:r w:rsidR="00F1528B">
        <w:rPr>
          <w:rFonts w:asciiTheme="majorHAnsi" w:hAnsiTheme="majorHAnsi" w:cstheme="majorHAnsi"/>
          <w:bCs/>
          <w:lang w:val="en-NZ"/>
        </w:rPr>
        <w:t>c</w:t>
      </w:r>
      <w:r w:rsidR="007B56D1" w:rsidRPr="007B56D1">
        <w:rPr>
          <w:rFonts w:asciiTheme="majorHAnsi" w:hAnsiTheme="majorHAnsi" w:cstheme="majorHAnsi"/>
          <w:bCs/>
          <w:lang w:val="en-NZ"/>
        </w:rPr>
        <w:t>onsents/</w:t>
      </w:r>
      <w:r w:rsidR="00F1528B">
        <w:rPr>
          <w:rFonts w:asciiTheme="majorHAnsi" w:hAnsiTheme="majorHAnsi" w:cstheme="majorHAnsi"/>
          <w:bCs/>
          <w:lang w:val="en-NZ"/>
        </w:rPr>
        <w:t xml:space="preserve"> </w:t>
      </w:r>
      <w:r w:rsidR="007B56D1" w:rsidRPr="007B56D1">
        <w:rPr>
          <w:rFonts w:asciiTheme="majorHAnsi" w:hAnsiTheme="majorHAnsi" w:cstheme="majorHAnsi"/>
          <w:bCs/>
          <w:lang w:val="en-NZ"/>
        </w:rPr>
        <w:t>license/</w:t>
      </w:r>
      <w:r w:rsidR="00F1528B">
        <w:rPr>
          <w:rFonts w:asciiTheme="majorHAnsi" w:hAnsiTheme="majorHAnsi" w:cstheme="majorHAnsi"/>
          <w:bCs/>
          <w:lang w:val="en-NZ"/>
        </w:rPr>
        <w:t xml:space="preserve"> </w:t>
      </w:r>
      <w:r w:rsidR="007B56D1" w:rsidRPr="007B56D1">
        <w:rPr>
          <w:rFonts w:asciiTheme="majorHAnsi" w:hAnsiTheme="majorHAnsi" w:cstheme="majorHAnsi"/>
          <w:bCs/>
          <w:lang w:val="en-NZ"/>
        </w:rPr>
        <w:t xml:space="preserve">designation) from </w:t>
      </w:r>
      <w:r w:rsidR="00F1528B">
        <w:rPr>
          <w:rFonts w:asciiTheme="majorHAnsi" w:hAnsiTheme="majorHAnsi" w:cstheme="majorHAnsi"/>
          <w:bCs/>
          <w:lang w:val="en-NZ"/>
        </w:rPr>
        <w:t>two</w:t>
      </w:r>
      <w:r w:rsidR="007B56D1" w:rsidRPr="007B56D1">
        <w:rPr>
          <w:rFonts w:asciiTheme="majorHAnsi" w:hAnsiTheme="majorHAnsi" w:cstheme="majorHAnsi"/>
          <w:bCs/>
          <w:lang w:val="en-NZ"/>
        </w:rPr>
        <w:t xml:space="preserve"> separate regulatory organisations (GWRC/WCC). The CRG have been tasked with providing feedback on the draft management plans before they can be approved by GWRC and WCC. The time for providing your feedback is approaching and will most likely occur from early 9th June 2020. This is our target date for submission of plans to the CRG. </w:t>
      </w:r>
    </w:p>
    <w:p w14:paraId="2E909974" w14:textId="77777777" w:rsidR="00F1528B" w:rsidRDefault="00F1528B" w:rsidP="007B56D1">
      <w:pPr>
        <w:rPr>
          <w:rFonts w:asciiTheme="majorHAnsi" w:hAnsiTheme="majorHAnsi" w:cstheme="majorHAnsi"/>
          <w:bCs/>
          <w:lang w:val="en-NZ"/>
        </w:rPr>
      </w:pPr>
    </w:p>
    <w:p w14:paraId="28DB2712" w14:textId="35E9FDE4" w:rsidR="007B56D1" w:rsidRDefault="007B56D1" w:rsidP="007B56D1">
      <w:pPr>
        <w:rPr>
          <w:rFonts w:asciiTheme="majorHAnsi" w:hAnsiTheme="majorHAnsi" w:cstheme="majorHAnsi"/>
          <w:bCs/>
          <w:lang w:val="en-NZ"/>
        </w:rPr>
      </w:pPr>
      <w:r w:rsidRPr="007B56D1">
        <w:rPr>
          <w:rFonts w:asciiTheme="majorHAnsi" w:hAnsiTheme="majorHAnsi" w:cstheme="majorHAnsi"/>
          <w:bCs/>
          <w:lang w:val="en-NZ"/>
        </w:rPr>
        <w:t>For ease of reading, reference and discussion by all parties, the tenderer has proposed to consolidate the 1</w:t>
      </w:r>
      <w:r w:rsidR="00546B8C">
        <w:rPr>
          <w:rFonts w:asciiTheme="majorHAnsi" w:hAnsiTheme="majorHAnsi" w:cstheme="majorHAnsi"/>
          <w:bCs/>
          <w:lang w:val="en-NZ"/>
        </w:rPr>
        <w:t>4</w:t>
      </w:r>
      <w:r w:rsidRPr="007B56D1">
        <w:rPr>
          <w:rFonts w:asciiTheme="majorHAnsi" w:hAnsiTheme="majorHAnsi" w:cstheme="majorHAnsi"/>
          <w:bCs/>
          <w:lang w:val="en-NZ"/>
        </w:rPr>
        <w:t xml:space="preserve"> plans into 5 separate documents. This approach will not dilute in any way, the intent, nature, or number of conditions under which the Om</w:t>
      </w:r>
      <w:r w:rsidR="004C4811" w:rsidRPr="004C4811">
        <w:rPr>
          <w:rFonts w:asciiTheme="majorHAnsi" w:hAnsiTheme="majorHAnsi" w:cstheme="majorHAnsi"/>
          <w:bCs/>
          <w:lang w:val="en-NZ"/>
        </w:rPr>
        <w:t>ā</w:t>
      </w:r>
      <w:r w:rsidRPr="007B56D1">
        <w:rPr>
          <w:rFonts w:asciiTheme="majorHAnsi" w:hAnsiTheme="majorHAnsi" w:cstheme="majorHAnsi"/>
          <w:bCs/>
          <w:lang w:val="en-NZ"/>
        </w:rPr>
        <w:t>roro Reservoir Project has been consented. Rather, our proposal is to gather together conditions that either repeat, or cover the same general requirement, and then address them all within the same relevant document.</w:t>
      </w:r>
      <w:r w:rsidR="0001620B">
        <w:rPr>
          <w:rFonts w:asciiTheme="majorHAnsi" w:hAnsiTheme="majorHAnsi" w:cstheme="majorHAnsi"/>
          <w:bCs/>
          <w:lang w:val="en-NZ"/>
        </w:rPr>
        <w:t xml:space="preserve">  </w:t>
      </w:r>
    </w:p>
    <w:p w14:paraId="176B80CC" w14:textId="1238C9DC" w:rsidR="0001620B" w:rsidRDefault="0001620B" w:rsidP="007B56D1">
      <w:pPr>
        <w:rPr>
          <w:rFonts w:asciiTheme="majorHAnsi" w:hAnsiTheme="majorHAnsi" w:cstheme="majorHAnsi"/>
          <w:bCs/>
          <w:lang w:val="en-NZ"/>
        </w:rPr>
      </w:pPr>
    </w:p>
    <w:p w14:paraId="27A4B5CB" w14:textId="141FED1B" w:rsidR="0001620B" w:rsidRDefault="0001620B" w:rsidP="007B56D1">
      <w:pPr>
        <w:rPr>
          <w:rFonts w:asciiTheme="majorHAnsi" w:hAnsiTheme="majorHAnsi" w:cstheme="majorHAnsi"/>
          <w:bCs/>
          <w:lang w:val="en-NZ"/>
        </w:rPr>
      </w:pPr>
      <w:r>
        <w:rPr>
          <w:rFonts w:asciiTheme="majorHAnsi" w:hAnsiTheme="majorHAnsi" w:cstheme="majorHAnsi"/>
          <w:bCs/>
          <w:lang w:val="en-NZ"/>
        </w:rPr>
        <w:t xml:space="preserve">Joel noted that </w:t>
      </w:r>
      <w:r w:rsidR="00282769">
        <w:rPr>
          <w:rFonts w:asciiTheme="majorHAnsi" w:hAnsiTheme="majorHAnsi" w:cstheme="majorHAnsi"/>
          <w:bCs/>
          <w:lang w:val="en-NZ"/>
        </w:rPr>
        <w:t xml:space="preserve">having seen a draft for Council consideration that the </w:t>
      </w:r>
      <w:r w:rsidR="00791A58">
        <w:rPr>
          <w:rFonts w:asciiTheme="majorHAnsi" w:hAnsiTheme="majorHAnsi" w:cstheme="majorHAnsi"/>
          <w:bCs/>
          <w:lang w:val="en-NZ"/>
        </w:rPr>
        <w:t xml:space="preserve">conditions are well referenced and easy to follow.  </w:t>
      </w:r>
    </w:p>
    <w:p w14:paraId="27D7D284" w14:textId="1DB3E427" w:rsidR="003A6302" w:rsidRDefault="003A6302" w:rsidP="007B56D1">
      <w:pPr>
        <w:rPr>
          <w:rFonts w:asciiTheme="majorHAnsi" w:hAnsiTheme="majorHAnsi" w:cstheme="majorHAnsi"/>
          <w:bCs/>
          <w:lang w:val="en-NZ"/>
        </w:rPr>
      </w:pPr>
    </w:p>
    <w:p w14:paraId="1944699D" w14:textId="7B6F01F2" w:rsidR="003A6302" w:rsidRDefault="003A6302" w:rsidP="007B56D1">
      <w:pPr>
        <w:rPr>
          <w:rFonts w:asciiTheme="majorHAnsi" w:hAnsiTheme="majorHAnsi" w:cstheme="majorHAnsi"/>
          <w:bCs/>
          <w:lang w:val="en-NZ"/>
        </w:rPr>
      </w:pPr>
      <w:r>
        <w:rPr>
          <w:rFonts w:asciiTheme="majorHAnsi" w:hAnsiTheme="majorHAnsi" w:cstheme="majorHAnsi"/>
          <w:bCs/>
          <w:lang w:val="en-NZ"/>
        </w:rPr>
        <w:t xml:space="preserve">It was agreed this seemed a logical approach and prevented duplication and </w:t>
      </w:r>
      <w:r w:rsidR="008B1519">
        <w:rPr>
          <w:rFonts w:asciiTheme="majorHAnsi" w:hAnsiTheme="majorHAnsi" w:cstheme="majorHAnsi"/>
          <w:bCs/>
          <w:lang w:val="en-NZ"/>
        </w:rPr>
        <w:t xml:space="preserve">gaps. </w:t>
      </w:r>
    </w:p>
    <w:p w14:paraId="6CAA9F2A" w14:textId="68A91101" w:rsidR="008B1519" w:rsidRDefault="008B1519" w:rsidP="007B56D1">
      <w:pPr>
        <w:rPr>
          <w:rFonts w:asciiTheme="majorHAnsi" w:hAnsiTheme="majorHAnsi" w:cstheme="majorHAnsi"/>
          <w:bCs/>
          <w:lang w:val="en-NZ"/>
        </w:rPr>
      </w:pPr>
    </w:p>
    <w:p w14:paraId="3785A75C" w14:textId="6CBDF48F" w:rsidR="00791A58" w:rsidRDefault="004C4811" w:rsidP="00563F6E">
      <w:pPr>
        <w:rPr>
          <w:rFonts w:asciiTheme="majorHAnsi" w:hAnsiTheme="majorHAnsi" w:cstheme="majorHAnsi"/>
          <w:bCs/>
          <w:lang w:val="en-NZ"/>
        </w:rPr>
      </w:pPr>
      <w:r>
        <w:rPr>
          <w:rFonts w:asciiTheme="majorHAnsi" w:hAnsiTheme="majorHAnsi" w:cstheme="majorHAnsi"/>
          <w:bCs/>
          <w:lang w:val="en-NZ"/>
        </w:rPr>
        <w:t>T</w:t>
      </w:r>
      <w:r w:rsidR="008B1519">
        <w:rPr>
          <w:rFonts w:asciiTheme="majorHAnsi" w:hAnsiTheme="majorHAnsi" w:cstheme="majorHAnsi"/>
          <w:bCs/>
          <w:lang w:val="en-NZ"/>
        </w:rPr>
        <w:t xml:space="preserve">he tenderer has proposed getting the documents to the CRG on </w:t>
      </w:r>
      <w:r w:rsidR="00562849">
        <w:rPr>
          <w:rFonts w:asciiTheme="majorHAnsi" w:hAnsiTheme="majorHAnsi" w:cstheme="majorHAnsi"/>
          <w:bCs/>
          <w:lang w:val="en-NZ"/>
        </w:rPr>
        <w:t>9</w:t>
      </w:r>
      <w:r w:rsidR="00562849" w:rsidRPr="00562849">
        <w:rPr>
          <w:rFonts w:asciiTheme="majorHAnsi" w:hAnsiTheme="majorHAnsi" w:cstheme="majorHAnsi"/>
          <w:bCs/>
          <w:vertAlign w:val="superscript"/>
          <w:lang w:val="en-NZ"/>
        </w:rPr>
        <w:t>th</w:t>
      </w:r>
      <w:r w:rsidR="00562849">
        <w:rPr>
          <w:rFonts w:asciiTheme="majorHAnsi" w:hAnsiTheme="majorHAnsi" w:cstheme="majorHAnsi"/>
          <w:bCs/>
          <w:lang w:val="en-NZ"/>
        </w:rPr>
        <w:t xml:space="preserve"> June and hosting a </w:t>
      </w:r>
      <w:r w:rsidR="00D93AA9" w:rsidRPr="00D93AA9">
        <w:rPr>
          <w:rFonts w:asciiTheme="majorHAnsi" w:hAnsiTheme="majorHAnsi" w:cstheme="majorHAnsi"/>
          <w:bCs/>
          <w:lang w:val="en-NZ"/>
        </w:rPr>
        <w:t xml:space="preserve">workshop on Saturday 13th June – all going well with their submission. </w:t>
      </w:r>
      <w:r w:rsidR="00562849">
        <w:rPr>
          <w:rFonts w:asciiTheme="majorHAnsi" w:hAnsiTheme="majorHAnsi" w:cstheme="majorHAnsi"/>
          <w:bCs/>
          <w:lang w:val="en-NZ"/>
        </w:rPr>
        <w:t xml:space="preserve">If </w:t>
      </w:r>
      <w:proofErr w:type="gramStart"/>
      <w:r w:rsidR="00562849">
        <w:rPr>
          <w:rFonts w:asciiTheme="majorHAnsi" w:hAnsiTheme="majorHAnsi" w:cstheme="majorHAnsi"/>
          <w:bCs/>
          <w:lang w:val="en-NZ"/>
        </w:rPr>
        <w:t>possible</w:t>
      </w:r>
      <w:proofErr w:type="gramEnd"/>
      <w:r w:rsidR="00562849">
        <w:rPr>
          <w:rFonts w:asciiTheme="majorHAnsi" w:hAnsiTheme="majorHAnsi" w:cstheme="majorHAnsi"/>
          <w:bCs/>
          <w:lang w:val="en-NZ"/>
        </w:rPr>
        <w:t xml:space="preserve"> </w:t>
      </w:r>
      <w:r w:rsidR="00CF0410">
        <w:rPr>
          <w:rFonts w:asciiTheme="majorHAnsi" w:hAnsiTheme="majorHAnsi" w:cstheme="majorHAnsi"/>
          <w:bCs/>
          <w:lang w:val="en-NZ"/>
        </w:rPr>
        <w:t>this would be in</w:t>
      </w:r>
      <w:r w:rsidR="00546B8C">
        <w:rPr>
          <w:rFonts w:asciiTheme="majorHAnsi" w:hAnsiTheme="majorHAnsi" w:cstheme="majorHAnsi"/>
          <w:bCs/>
          <w:lang w:val="en-NZ"/>
        </w:rPr>
        <w:t xml:space="preserve"> </w:t>
      </w:r>
      <w:r w:rsidR="00CF0410">
        <w:rPr>
          <w:rFonts w:asciiTheme="majorHAnsi" w:hAnsiTheme="majorHAnsi" w:cstheme="majorHAnsi"/>
          <w:bCs/>
          <w:lang w:val="en-NZ"/>
        </w:rPr>
        <w:t xml:space="preserve">person, but may need to be virtual due to </w:t>
      </w:r>
      <w:proofErr w:type="spellStart"/>
      <w:r w:rsidR="00CF0410">
        <w:rPr>
          <w:rFonts w:asciiTheme="majorHAnsi" w:hAnsiTheme="majorHAnsi" w:cstheme="majorHAnsi"/>
          <w:bCs/>
          <w:lang w:val="en-NZ"/>
        </w:rPr>
        <w:t>Covid</w:t>
      </w:r>
      <w:proofErr w:type="spellEnd"/>
      <w:r w:rsidR="00CF0410">
        <w:rPr>
          <w:rFonts w:asciiTheme="majorHAnsi" w:hAnsiTheme="majorHAnsi" w:cstheme="majorHAnsi"/>
          <w:bCs/>
          <w:lang w:val="en-NZ"/>
        </w:rPr>
        <w:t xml:space="preserve">.  </w:t>
      </w:r>
      <w:r w:rsidR="00A06821">
        <w:rPr>
          <w:rFonts w:asciiTheme="majorHAnsi" w:hAnsiTheme="majorHAnsi" w:cstheme="majorHAnsi"/>
          <w:bCs/>
          <w:lang w:val="en-NZ"/>
        </w:rPr>
        <w:t xml:space="preserve">This will explain the documents, provide an overview of the contents and answer initial questions.  </w:t>
      </w:r>
      <w:r w:rsidR="00563F6E">
        <w:rPr>
          <w:rFonts w:asciiTheme="majorHAnsi" w:hAnsiTheme="majorHAnsi" w:cstheme="majorHAnsi"/>
          <w:bCs/>
          <w:lang w:val="en-NZ"/>
        </w:rPr>
        <w:t>T</w:t>
      </w:r>
      <w:r w:rsidR="00D93AA9" w:rsidRPr="00D93AA9">
        <w:rPr>
          <w:rFonts w:asciiTheme="majorHAnsi" w:hAnsiTheme="majorHAnsi" w:cstheme="majorHAnsi"/>
          <w:bCs/>
          <w:lang w:val="en-NZ"/>
        </w:rPr>
        <w:t xml:space="preserve">he Contractor </w:t>
      </w:r>
      <w:r w:rsidR="00563F6E">
        <w:rPr>
          <w:rFonts w:asciiTheme="majorHAnsi" w:hAnsiTheme="majorHAnsi" w:cstheme="majorHAnsi"/>
          <w:bCs/>
          <w:lang w:val="en-NZ"/>
        </w:rPr>
        <w:t xml:space="preserve">would also </w:t>
      </w:r>
      <w:r w:rsidR="00D93AA9" w:rsidRPr="00D93AA9">
        <w:rPr>
          <w:rFonts w:asciiTheme="majorHAnsi" w:hAnsiTheme="majorHAnsi" w:cstheme="majorHAnsi"/>
          <w:bCs/>
          <w:lang w:val="en-NZ"/>
        </w:rPr>
        <w:t xml:space="preserve">offer to make themselves available for discussion in daily 30 minute online “question and answer sessions” run during the period allocated for CRG review. This is because we recognise that not everyone will have the same level of availability.  </w:t>
      </w:r>
    </w:p>
    <w:p w14:paraId="43EAB724" w14:textId="1E80ADA2" w:rsidR="00C02A74" w:rsidRDefault="00C02A74" w:rsidP="00563F6E">
      <w:pPr>
        <w:rPr>
          <w:rFonts w:asciiTheme="majorHAnsi" w:hAnsiTheme="majorHAnsi" w:cstheme="majorHAnsi"/>
          <w:bCs/>
          <w:lang w:val="en-NZ"/>
        </w:rPr>
      </w:pPr>
    </w:p>
    <w:p w14:paraId="4991D341" w14:textId="77616DA0" w:rsidR="00C02A74" w:rsidRDefault="00C02A74" w:rsidP="00563F6E">
      <w:pPr>
        <w:rPr>
          <w:rFonts w:asciiTheme="majorHAnsi" w:hAnsiTheme="majorHAnsi" w:cstheme="majorHAnsi"/>
          <w:bCs/>
          <w:lang w:val="en-NZ"/>
        </w:rPr>
      </w:pPr>
      <w:r>
        <w:rPr>
          <w:rFonts w:asciiTheme="majorHAnsi" w:hAnsiTheme="majorHAnsi" w:cstheme="majorHAnsi"/>
          <w:bCs/>
          <w:lang w:val="en-NZ"/>
        </w:rPr>
        <w:t>There was considerable discussion about the best approach and the scheduling</w:t>
      </w:r>
      <w:r w:rsidR="00204DF0">
        <w:rPr>
          <w:rFonts w:asciiTheme="majorHAnsi" w:hAnsiTheme="majorHAnsi" w:cstheme="majorHAnsi"/>
          <w:bCs/>
          <w:lang w:val="en-NZ"/>
        </w:rPr>
        <w:t xml:space="preserve">.  It was agreed that there should be two workshops – one at the start </w:t>
      </w:r>
      <w:r w:rsidR="00546B8C">
        <w:rPr>
          <w:rFonts w:asciiTheme="majorHAnsi" w:hAnsiTheme="majorHAnsi" w:cstheme="majorHAnsi"/>
          <w:bCs/>
          <w:lang w:val="en-NZ"/>
        </w:rPr>
        <w:t xml:space="preserve">providing a high-level introduction to the plans, </w:t>
      </w:r>
      <w:r w:rsidR="00204DF0">
        <w:rPr>
          <w:rFonts w:asciiTheme="majorHAnsi" w:hAnsiTheme="majorHAnsi" w:cstheme="majorHAnsi"/>
          <w:bCs/>
          <w:lang w:val="en-NZ"/>
        </w:rPr>
        <w:t xml:space="preserve">and one </w:t>
      </w:r>
      <w:r w:rsidR="00546B8C">
        <w:rPr>
          <w:rFonts w:asciiTheme="majorHAnsi" w:hAnsiTheme="majorHAnsi" w:cstheme="majorHAnsi"/>
          <w:bCs/>
          <w:lang w:val="en-NZ"/>
        </w:rPr>
        <w:t xml:space="preserve">a little later to allow </w:t>
      </w:r>
      <w:proofErr w:type="spellStart"/>
      <w:r w:rsidR="00546B8C">
        <w:rPr>
          <w:rFonts w:asciiTheme="majorHAnsi" w:hAnsiTheme="majorHAnsi" w:cstheme="majorHAnsi"/>
          <w:bCs/>
          <w:lang w:val="en-NZ"/>
        </w:rPr>
        <w:t>peope</w:t>
      </w:r>
      <w:proofErr w:type="spellEnd"/>
      <w:r w:rsidR="00546B8C">
        <w:rPr>
          <w:rFonts w:asciiTheme="majorHAnsi" w:hAnsiTheme="majorHAnsi" w:cstheme="majorHAnsi"/>
          <w:bCs/>
          <w:lang w:val="en-NZ"/>
        </w:rPr>
        <w:t xml:space="preserve"> to digest the plans and prepare initial questions</w:t>
      </w:r>
      <w:r w:rsidR="00204DF0">
        <w:rPr>
          <w:rFonts w:asciiTheme="majorHAnsi" w:hAnsiTheme="majorHAnsi" w:cstheme="majorHAnsi"/>
          <w:bCs/>
          <w:lang w:val="en-NZ"/>
        </w:rPr>
        <w:t xml:space="preserve">.  The workshops </w:t>
      </w:r>
      <w:r w:rsidR="00895494">
        <w:rPr>
          <w:rFonts w:asciiTheme="majorHAnsi" w:hAnsiTheme="majorHAnsi" w:cstheme="majorHAnsi"/>
          <w:bCs/>
          <w:lang w:val="en-NZ"/>
        </w:rPr>
        <w:t>w</w:t>
      </w:r>
      <w:r w:rsidR="00204DF0">
        <w:rPr>
          <w:rFonts w:asciiTheme="majorHAnsi" w:hAnsiTheme="majorHAnsi" w:cstheme="majorHAnsi"/>
          <w:bCs/>
          <w:lang w:val="en-NZ"/>
        </w:rPr>
        <w:t xml:space="preserve">ould be </w:t>
      </w:r>
      <w:r w:rsidR="00C8050E">
        <w:rPr>
          <w:rFonts w:asciiTheme="majorHAnsi" w:hAnsiTheme="majorHAnsi" w:cstheme="majorHAnsi"/>
          <w:bCs/>
          <w:lang w:val="en-NZ"/>
        </w:rPr>
        <w:t>broken into the various plans and times published for each so people can choose when to attend</w:t>
      </w:r>
      <w:r w:rsidR="008524BC">
        <w:rPr>
          <w:rFonts w:asciiTheme="majorHAnsi" w:hAnsiTheme="majorHAnsi" w:cstheme="majorHAnsi"/>
          <w:bCs/>
          <w:lang w:val="en-NZ"/>
        </w:rPr>
        <w:t xml:space="preserve">.  </w:t>
      </w:r>
      <w:r w:rsidR="006521FA">
        <w:rPr>
          <w:rFonts w:asciiTheme="majorHAnsi" w:hAnsiTheme="majorHAnsi" w:cstheme="majorHAnsi"/>
          <w:bCs/>
          <w:lang w:val="en-NZ"/>
        </w:rPr>
        <w:t xml:space="preserve"> We would also have the online discussions as well. </w:t>
      </w:r>
    </w:p>
    <w:p w14:paraId="07839161" w14:textId="5D6CD974" w:rsidR="008524BC" w:rsidRDefault="008524BC" w:rsidP="00563F6E">
      <w:pPr>
        <w:rPr>
          <w:rFonts w:asciiTheme="majorHAnsi" w:hAnsiTheme="majorHAnsi" w:cstheme="majorHAnsi"/>
          <w:bCs/>
          <w:lang w:val="en-NZ"/>
        </w:rPr>
      </w:pPr>
    </w:p>
    <w:p w14:paraId="33DF1F38" w14:textId="57700D6C" w:rsidR="008524BC" w:rsidRDefault="008524BC" w:rsidP="00563F6E">
      <w:pPr>
        <w:rPr>
          <w:rFonts w:asciiTheme="majorHAnsi" w:hAnsiTheme="majorHAnsi" w:cstheme="majorHAnsi"/>
          <w:bCs/>
          <w:lang w:val="en-NZ"/>
        </w:rPr>
      </w:pPr>
      <w:r>
        <w:rPr>
          <w:rFonts w:asciiTheme="majorHAnsi" w:hAnsiTheme="majorHAnsi" w:cstheme="majorHAnsi"/>
          <w:bCs/>
          <w:lang w:val="en-NZ"/>
        </w:rPr>
        <w:t xml:space="preserve">Peter C also suggested that summaries of each plan should be made available in advance.  </w:t>
      </w:r>
    </w:p>
    <w:p w14:paraId="34DF1302" w14:textId="20A1F7B8" w:rsidR="007B56D1" w:rsidRDefault="007B56D1" w:rsidP="00F94CBD">
      <w:pPr>
        <w:rPr>
          <w:rFonts w:asciiTheme="majorHAnsi" w:hAnsiTheme="majorHAnsi" w:cstheme="majorHAnsi"/>
          <w:bCs/>
          <w:lang w:val="en-NZ"/>
        </w:rPr>
      </w:pPr>
    </w:p>
    <w:p w14:paraId="00A90A2A" w14:textId="39E140A4" w:rsidR="006521FA" w:rsidRDefault="006521FA" w:rsidP="00F94CBD">
      <w:pPr>
        <w:rPr>
          <w:rFonts w:asciiTheme="majorHAnsi" w:hAnsiTheme="majorHAnsi" w:cstheme="majorHAnsi"/>
          <w:bCs/>
          <w:lang w:val="en-NZ"/>
        </w:rPr>
      </w:pPr>
      <w:r>
        <w:rPr>
          <w:rFonts w:asciiTheme="majorHAnsi" w:hAnsiTheme="majorHAnsi" w:cstheme="majorHAnsi"/>
          <w:bCs/>
          <w:lang w:val="en-NZ"/>
        </w:rPr>
        <w:t xml:space="preserve">Richard agreed to have a further discussion with the </w:t>
      </w:r>
      <w:proofErr w:type="spellStart"/>
      <w:r>
        <w:rPr>
          <w:rFonts w:asciiTheme="majorHAnsi" w:hAnsiTheme="majorHAnsi" w:cstheme="majorHAnsi"/>
          <w:bCs/>
          <w:lang w:val="en-NZ"/>
        </w:rPr>
        <w:t>prefreed</w:t>
      </w:r>
      <w:proofErr w:type="spellEnd"/>
      <w:r>
        <w:rPr>
          <w:rFonts w:asciiTheme="majorHAnsi" w:hAnsiTheme="majorHAnsi" w:cstheme="majorHAnsi"/>
          <w:bCs/>
          <w:lang w:val="en-NZ"/>
        </w:rPr>
        <w:t xml:space="preserve"> tenderer and come back with an updated approach. </w:t>
      </w:r>
      <w:r w:rsidR="001A6720">
        <w:rPr>
          <w:rFonts w:asciiTheme="majorHAnsi" w:hAnsiTheme="majorHAnsi" w:cstheme="majorHAnsi"/>
          <w:bCs/>
          <w:lang w:val="en-NZ"/>
        </w:rPr>
        <w:t xml:space="preserve">  </w:t>
      </w:r>
      <w:r>
        <w:rPr>
          <w:rFonts w:asciiTheme="majorHAnsi" w:hAnsiTheme="majorHAnsi" w:cstheme="majorHAnsi"/>
          <w:bCs/>
          <w:lang w:val="en-NZ"/>
        </w:rPr>
        <w:t xml:space="preserve"> </w:t>
      </w:r>
    </w:p>
    <w:p w14:paraId="5D5015AD" w14:textId="7A76A684" w:rsidR="004B1FF9" w:rsidRDefault="00B530BD" w:rsidP="00F94CBD">
      <w:pPr>
        <w:rPr>
          <w:rFonts w:asciiTheme="majorHAnsi" w:hAnsiTheme="majorHAnsi" w:cstheme="majorHAnsi"/>
          <w:bCs/>
          <w:lang w:val="en-NZ"/>
        </w:rPr>
      </w:pPr>
      <w:r>
        <w:rPr>
          <w:rFonts w:asciiTheme="majorHAnsi" w:hAnsiTheme="majorHAnsi" w:cstheme="majorHAnsi"/>
          <w:bCs/>
          <w:lang w:val="en-NZ"/>
        </w:rPr>
        <w:t xml:space="preserve"> </w:t>
      </w:r>
    </w:p>
    <w:p w14:paraId="50F6E7F0" w14:textId="61215FD7" w:rsidR="00175458" w:rsidRDefault="00175458" w:rsidP="00F94CBD">
      <w:pPr>
        <w:rPr>
          <w:rFonts w:asciiTheme="majorHAnsi" w:hAnsiTheme="majorHAnsi" w:cstheme="majorHAnsi"/>
          <w:b/>
          <w:lang w:val="en-NZ"/>
        </w:rPr>
      </w:pPr>
      <w:r>
        <w:rPr>
          <w:rFonts w:asciiTheme="majorHAnsi" w:hAnsiTheme="majorHAnsi" w:cstheme="majorHAnsi"/>
          <w:b/>
          <w:lang w:val="en-NZ"/>
        </w:rPr>
        <w:t xml:space="preserve">Minor </w:t>
      </w:r>
      <w:r w:rsidR="004B6669">
        <w:rPr>
          <w:rFonts w:asciiTheme="majorHAnsi" w:hAnsiTheme="majorHAnsi" w:cstheme="majorHAnsi"/>
          <w:b/>
          <w:lang w:val="en-NZ"/>
        </w:rPr>
        <w:t>Consent Variation</w:t>
      </w:r>
      <w:r w:rsidR="00BC203E">
        <w:rPr>
          <w:rFonts w:asciiTheme="majorHAnsi" w:hAnsiTheme="majorHAnsi" w:cstheme="majorHAnsi"/>
          <w:b/>
          <w:lang w:val="en-NZ"/>
        </w:rPr>
        <w:t>s</w:t>
      </w:r>
    </w:p>
    <w:p w14:paraId="5866B251" w14:textId="76D3A6E3" w:rsidR="00BC203E" w:rsidRDefault="00BC203E" w:rsidP="00F94CBD">
      <w:pPr>
        <w:rPr>
          <w:rFonts w:asciiTheme="majorHAnsi" w:hAnsiTheme="majorHAnsi" w:cstheme="majorHAnsi"/>
          <w:b/>
          <w:lang w:val="en-NZ"/>
        </w:rPr>
      </w:pPr>
    </w:p>
    <w:p w14:paraId="0C2DCBC1" w14:textId="10A376AC" w:rsidR="00390A00" w:rsidRDefault="00DC3872" w:rsidP="002B0F43">
      <w:pPr>
        <w:rPr>
          <w:rFonts w:asciiTheme="majorHAnsi" w:hAnsiTheme="majorHAnsi" w:cstheme="majorHAnsi"/>
          <w:lang w:val="en-NZ"/>
        </w:rPr>
      </w:pPr>
      <w:r>
        <w:rPr>
          <w:rFonts w:asciiTheme="majorHAnsi" w:hAnsiTheme="majorHAnsi" w:cstheme="majorHAnsi"/>
          <w:lang w:val="en-NZ"/>
        </w:rPr>
        <w:lastRenderedPageBreak/>
        <w:t xml:space="preserve">Richard </w:t>
      </w:r>
      <w:r w:rsidR="002B0F43">
        <w:rPr>
          <w:rFonts w:asciiTheme="majorHAnsi" w:hAnsiTheme="majorHAnsi" w:cstheme="majorHAnsi"/>
          <w:lang w:val="en-NZ"/>
        </w:rPr>
        <w:t xml:space="preserve">advised that the updated </w:t>
      </w:r>
      <w:r w:rsidR="00120FA7">
        <w:rPr>
          <w:rFonts w:asciiTheme="majorHAnsi" w:hAnsiTheme="majorHAnsi" w:cstheme="majorHAnsi"/>
          <w:lang w:val="en-NZ"/>
        </w:rPr>
        <w:t>application would be lodged with Council in the com</w:t>
      </w:r>
      <w:r w:rsidR="004C4811">
        <w:rPr>
          <w:rFonts w:asciiTheme="majorHAnsi" w:hAnsiTheme="majorHAnsi" w:cstheme="majorHAnsi"/>
          <w:lang w:val="en-NZ"/>
        </w:rPr>
        <w:t>ing</w:t>
      </w:r>
      <w:r w:rsidR="00120FA7">
        <w:rPr>
          <w:rFonts w:asciiTheme="majorHAnsi" w:hAnsiTheme="majorHAnsi" w:cstheme="majorHAnsi"/>
          <w:lang w:val="en-NZ"/>
        </w:rPr>
        <w:t xml:space="preserve"> days, </w:t>
      </w:r>
      <w:r w:rsidR="004C4811">
        <w:rPr>
          <w:rFonts w:asciiTheme="majorHAnsi" w:hAnsiTheme="majorHAnsi" w:cstheme="majorHAnsi"/>
          <w:lang w:val="en-NZ"/>
        </w:rPr>
        <w:t xml:space="preserve">and </w:t>
      </w:r>
      <w:r w:rsidR="00120FA7">
        <w:rPr>
          <w:rFonts w:asciiTheme="majorHAnsi" w:hAnsiTheme="majorHAnsi" w:cstheme="majorHAnsi"/>
          <w:lang w:val="en-NZ"/>
        </w:rPr>
        <w:t xml:space="preserve">a copy of the final application </w:t>
      </w:r>
      <w:r w:rsidR="0076365A">
        <w:rPr>
          <w:rFonts w:asciiTheme="majorHAnsi" w:hAnsiTheme="majorHAnsi" w:cstheme="majorHAnsi"/>
          <w:lang w:val="en-NZ"/>
        </w:rPr>
        <w:t xml:space="preserve">and a response to the CRG feedback would be circulated to CRG members and </w:t>
      </w:r>
      <w:r w:rsidR="003C112E">
        <w:rPr>
          <w:rFonts w:asciiTheme="majorHAnsi" w:hAnsiTheme="majorHAnsi" w:cstheme="majorHAnsi"/>
          <w:lang w:val="en-NZ"/>
        </w:rPr>
        <w:t>posted to the website.</w:t>
      </w:r>
    </w:p>
    <w:p w14:paraId="418FB7B5" w14:textId="4187818E" w:rsidR="003C112E" w:rsidRDefault="003C112E" w:rsidP="002B0F43">
      <w:pPr>
        <w:rPr>
          <w:rFonts w:asciiTheme="majorHAnsi" w:hAnsiTheme="majorHAnsi" w:cstheme="majorHAnsi"/>
          <w:lang w:val="en-NZ"/>
        </w:rPr>
      </w:pPr>
    </w:p>
    <w:p w14:paraId="06820685" w14:textId="54AFC441" w:rsidR="003C112E" w:rsidRDefault="003C112E" w:rsidP="002B0F43">
      <w:pPr>
        <w:rPr>
          <w:rFonts w:asciiTheme="majorHAnsi" w:hAnsiTheme="majorHAnsi" w:cstheme="majorHAnsi"/>
          <w:lang w:val="en-NZ"/>
        </w:rPr>
      </w:pPr>
      <w:r>
        <w:rPr>
          <w:rFonts w:asciiTheme="majorHAnsi" w:hAnsiTheme="majorHAnsi" w:cstheme="majorHAnsi"/>
          <w:lang w:val="en-NZ"/>
        </w:rPr>
        <w:t xml:space="preserve">Frank asked why </w:t>
      </w:r>
      <w:proofErr w:type="gramStart"/>
      <w:r>
        <w:rPr>
          <w:rFonts w:asciiTheme="majorHAnsi" w:hAnsiTheme="majorHAnsi" w:cstheme="majorHAnsi"/>
          <w:lang w:val="en-NZ"/>
        </w:rPr>
        <w:t>was the original application not</w:t>
      </w:r>
      <w:proofErr w:type="gramEnd"/>
      <w:r>
        <w:rPr>
          <w:rFonts w:asciiTheme="majorHAnsi" w:hAnsiTheme="majorHAnsi" w:cstheme="majorHAnsi"/>
          <w:lang w:val="en-NZ"/>
        </w:rPr>
        <w:t xml:space="preserve"> </w:t>
      </w:r>
      <w:r w:rsidR="0071450E">
        <w:rPr>
          <w:rFonts w:asciiTheme="majorHAnsi" w:hAnsiTheme="majorHAnsi" w:cstheme="majorHAnsi"/>
          <w:lang w:val="en-NZ"/>
        </w:rPr>
        <w:t>on the website.  (Dan looked into this following the meeting</w:t>
      </w:r>
      <w:r w:rsidR="00546B8C">
        <w:rPr>
          <w:rFonts w:asciiTheme="majorHAnsi" w:hAnsiTheme="majorHAnsi" w:cstheme="majorHAnsi"/>
          <w:lang w:val="en-NZ"/>
        </w:rPr>
        <w:t xml:space="preserve"> and confirmed this was an oversight</w:t>
      </w:r>
      <w:r w:rsidR="0010638D">
        <w:rPr>
          <w:rFonts w:asciiTheme="majorHAnsi" w:hAnsiTheme="majorHAnsi" w:cstheme="majorHAnsi"/>
          <w:lang w:val="en-NZ"/>
        </w:rPr>
        <w:t xml:space="preserve">.  </w:t>
      </w:r>
      <w:r w:rsidR="00546B8C">
        <w:rPr>
          <w:rFonts w:asciiTheme="majorHAnsi" w:hAnsiTheme="majorHAnsi" w:cstheme="majorHAnsi"/>
          <w:lang w:val="en-NZ"/>
        </w:rPr>
        <w:t xml:space="preserve">However </w:t>
      </w:r>
      <w:r w:rsidR="0010638D">
        <w:rPr>
          <w:rFonts w:asciiTheme="majorHAnsi" w:hAnsiTheme="majorHAnsi" w:cstheme="majorHAnsi"/>
          <w:lang w:val="en-NZ"/>
        </w:rPr>
        <w:t xml:space="preserve">CRG members had been provided a link to a file share site, and hard copies provided to anyone who requested). </w:t>
      </w:r>
    </w:p>
    <w:p w14:paraId="25D1F6E1" w14:textId="5DBE5C0D" w:rsidR="009D5CE1" w:rsidRDefault="009D5CE1" w:rsidP="00F94CBD">
      <w:pPr>
        <w:rPr>
          <w:rFonts w:asciiTheme="majorHAnsi" w:hAnsiTheme="majorHAnsi" w:cstheme="majorHAnsi"/>
          <w:lang w:val="en-NZ"/>
        </w:rPr>
      </w:pPr>
    </w:p>
    <w:p w14:paraId="1688E83C" w14:textId="709A2930" w:rsidR="00F7150A" w:rsidRDefault="00FF2EF1" w:rsidP="00F94CBD">
      <w:pPr>
        <w:rPr>
          <w:rFonts w:asciiTheme="majorHAnsi" w:hAnsiTheme="majorHAnsi" w:cstheme="majorHAnsi"/>
          <w:b/>
          <w:bCs/>
          <w:lang w:val="en-NZ"/>
        </w:rPr>
      </w:pPr>
      <w:r>
        <w:rPr>
          <w:rFonts w:asciiTheme="majorHAnsi" w:hAnsiTheme="majorHAnsi" w:cstheme="majorHAnsi"/>
          <w:b/>
          <w:bCs/>
          <w:lang w:val="en-NZ"/>
        </w:rPr>
        <w:t>R</w:t>
      </w:r>
      <w:r w:rsidRPr="00FF2EF1">
        <w:rPr>
          <w:rFonts w:asciiTheme="majorHAnsi" w:hAnsiTheme="majorHAnsi" w:cstheme="majorHAnsi"/>
          <w:b/>
          <w:bCs/>
          <w:lang w:val="en-NZ"/>
        </w:rPr>
        <w:t>euse of the fill</w:t>
      </w:r>
    </w:p>
    <w:p w14:paraId="652AFE5C" w14:textId="3D6D0D3A" w:rsidR="00FF2EF1" w:rsidRDefault="00FF2EF1" w:rsidP="00F94CBD">
      <w:pPr>
        <w:rPr>
          <w:rFonts w:asciiTheme="majorHAnsi" w:hAnsiTheme="majorHAnsi" w:cstheme="majorHAnsi"/>
          <w:b/>
          <w:bCs/>
          <w:lang w:val="en-NZ"/>
        </w:rPr>
      </w:pPr>
    </w:p>
    <w:p w14:paraId="1BA142F0" w14:textId="6EAD626B" w:rsidR="00FF2EF1" w:rsidRDefault="00890007" w:rsidP="00F94CBD">
      <w:pPr>
        <w:rPr>
          <w:rFonts w:asciiTheme="majorHAnsi" w:hAnsiTheme="majorHAnsi" w:cstheme="majorHAnsi"/>
          <w:lang w:val="en-NZ"/>
        </w:rPr>
      </w:pPr>
      <w:r>
        <w:rPr>
          <w:rFonts w:asciiTheme="majorHAnsi" w:hAnsiTheme="majorHAnsi" w:cstheme="majorHAnsi"/>
          <w:lang w:val="en-NZ"/>
        </w:rPr>
        <w:t xml:space="preserve">Richard provided an update on his memo that had previously been </w:t>
      </w:r>
      <w:r w:rsidR="004638D7">
        <w:rPr>
          <w:rFonts w:asciiTheme="majorHAnsi" w:hAnsiTheme="majorHAnsi" w:cstheme="majorHAnsi"/>
          <w:lang w:val="en-NZ"/>
        </w:rPr>
        <w:t>circulated.  At this stage the preferred tenderer has been made aware of the concern, but has not yet found an alternative use for the rock</w:t>
      </w:r>
      <w:r w:rsidR="002E611B">
        <w:rPr>
          <w:rFonts w:asciiTheme="majorHAnsi" w:hAnsiTheme="majorHAnsi" w:cstheme="majorHAnsi"/>
          <w:lang w:val="en-NZ"/>
        </w:rPr>
        <w:t xml:space="preserve">.  They will continue to look into it.  </w:t>
      </w:r>
    </w:p>
    <w:p w14:paraId="0CA5894D" w14:textId="45910E23" w:rsidR="002E611B" w:rsidRDefault="002E611B" w:rsidP="00F94CBD">
      <w:pPr>
        <w:rPr>
          <w:rFonts w:asciiTheme="majorHAnsi" w:hAnsiTheme="majorHAnsi" w:cstheme="majorHAnsi"/>
          <w:lang w:val="en-NZ"/>
        </w:rPr>
      </w:pPr>
    </w:p>
    <w:p w14:paraId="68D83346" w14:textId="6FB79D24" w:rsidR="002E611B" w:rsidRPr="00FF2EF1" w:rsidRDefault="002E611B" w:rsidP="00F94CBD">
      <w:pPr>
        <w:rPr>
          <w:rFonts w:asciiTheme="majorHAnsi" w:hAnsiTheme="majorHAnsi" w:cstheme="majorHAnsi"/>
          <w:lang w:val="en-NZ"/>
        </w:rPr>
      </w:pPr>
      <w:r>
        <w:rPr>
          <w:rFonts w:asciiTheme="majorHAnsi" w:hAnsiTheme="majorHAnsi" w:cstheme="majorHAnsi"/>
          <w:lang w:val="en-NZ"/>
        </w:rPr>
        <w:t>Alex noted that the Brooklyn Residents Association will continue to pu</w:t>
      </w:r>
      <w:r w:rsidR="00895494">
        <w:rPr>
          <w:rFonts w:asciiTheme="majorHAnsi" w:hAnsiTheme="majorHAnsi" w:cstheme="majorHAnsi"/>
          <w:lang w:val="en-NZ"/>
        </w:rPr>
        <w:t>rsue</w:t>
      </w:r>
      <w:r>
        <w:rPr>
          <w:rFonts w:asciiTheme="majorHAnsi" w:hAnsiTheme="majorHAnsi" w:cstheme="majorHAnsi"/>
          <w:lang w:val="en-NZ"/>
        </w:rPr>
        <w:t xml:space="preserve"> the issue and </w:t>
      </w:r>
      <w:r w:rsidR="00E20E2F">
        <w:rPr>
          <w:rFonts w:asciiTheme="majorHAnsi" w:hAnsiTheme="majorHAnsi" w:cstheme="majorHAnsi"/>
          <w:lang w:val="en-NZ"/>
        </w:rPr>
        <w:t xml:space="preserve">look for alternatives to the trucking through the village. </w:t>
      </w:r>
    </w:p>
    <w:p w14:paraId="05F3B064" w14:textId="70C2A738" w:rsidR="00F7150A" w:rsidRDefault="00F7150A" w:rsidP="00F94CBD">
      <w:pPr>
        <w:rPr>
          <w:rFonts w:asciiTheme="majorHAnsi" w:hAnsiTheme="majorHAnsi" w:cstheme="majorHAnsi"/>
          <w:lang w:val="en-NZ"/>
        </w:rPr>
      </w:pPr>
    </w:p>
    <w:p w14:paraId="769606B4" w14:textId="586FB5B5" w:rsidR="00F7150A" w:rsidRDefault="00F7150A" w:rsidP="00F94CBD">
      <w:pPr>
        <w:rPr>
          <w:rFonts w:asciiTheme="majorHAnsi" w:hAnsiTheme="majorHAnsi" w:cstheme="majorHAnsi"/>
          <w:b/>
          <w:bCs/>
          <w:lang w:val="en-NZ"/>
        </w:rPr>
      </w:pPr>
      <w:r>
        <w:rPr>
          <w:rFonts w:asciiTheme="majorHAnsi" w:hAnsiTheme="majorHAnsi" w:cstheme="majorHAnsi"/>
          <w:b/>
          <w:bCs/>
          <w:lang w:val="en-NZ"/>
        </w:rPr>
        <w:t>Other matters</w:t>
      </w:r>
    </w:p>
    <w:p w14:paraId="1DFE4CA3" w14:textId="6EEA6491" w:rsidR="009D5CE1" w:rsidRDefault="009D5CE1" w:rsidP="00F94CBD">
      <w:pPr>
        <w:rPr>
          <w:rFonts w:asciiTheme="majorHAnsi" w:hAnsiTheme="majorHAnsi" w:cstheme="majorHAnsi"/>
          <w:lang w:val="en-NZ"/>
        </w:rPr>
      </w:pPr>
    </w:p>
    <w:p w14:paraId="3EE2F86A" w14:textId="7C9B3D40" w:rsidR="00B1494C" w:rsidRDefault="00E20E2F" w:rsidP="00F94CBD">
      <w:pPr>
        <w:rPr>
          <w:rFonts w:asciiTheme="majorHAnsi" w:hAnsiTheme="majorHAnsi" w:cstheme="majorHAnsi"/>
          <w:lang w:val="en-NZ"/>
        </w:rPr>
      </w:pPr>
      <w:r>
        <w:rPr>
          <w:rFonts w:asciiTheme="majorHAnsi" w:hAnsiTheme="majorHAnsi" w:cstheme="majorHAnsi"/>
          <w:lang w:val="en-NZ"/>
        </w:rPr>
        <w:t xml:space="preserve">Mary Hutchinson raised the issue of sediment </w:t>
      </w:r>
      <w:r w:rsidR="00A97AE1">
        <w:rPr>
          <w:rFonts w:asciiTheme="majorHAnsi" w:hAnsiTheme="majorHAnsi" w:cstheme="majorHAnsi"/>
          <w:lang w:val="en-NZ"/>
        </w:rPr>
        <w:t>from Wallace Street getting into the stormwater, Dan undertook to raise this with the contractor.</w:t>
      </w:r>
    </w:p>
    <w:p w14:paraId="6A89B523" w14:textId="3FF6E757" w:rsidR="002B425F" w:rsidRDefault="002B425F" w:rsidP="00F94CBD">
      <w:pPr>
        <w:rPr>
          <w:rFonts w:asciiTheme="majorHAnsi" w:hAnsiTheme="majorHAnsi" w:cstheme="majorHAnsi"/>
          <w:lang w:val="en-NZ"/>
        </w:rPr>
      </w:pPr>
    </w:p>
    <w:p w14:paraId="7E15D675" w14:textId="47A32FD7" w:rsidR="002B425F" w:rsidRDefault="002B425F" w:rsidP="00F94CBD">
      <w:pPr>
        <w:rPr>
          <w:rFonts w:asciiTheme="majorHAnsi" w:hAnsiTheme="majorHAnsi" w:cstheme="majorHAnsi"/>
          <w:lang w:val="en-NZ"/>
        </w:rPr>
      </w:pPr>
      <w:r>
        <w:rPr>
          <w:rFonts w:asciiTheme="majorHAnsi" w:hAnsiTheme="majorHAnsi" w:cstheme="majorHAnsi"/>
          <w:lang w:val="en-NZ"/>
        </w:rPr>
        <w:t xml:space="preserve">Steve raised concerns about the increased speed on Wright Street, especially due to the reduced level of traffic due to the lockdown.  </w:t>
      </w:r>
    </w:p>
    <w:p w14:paraId="2FAB63EE" w14:textId="77777777" w:rsidR="00B1494C" w:rsidRDefault="00B1494C" w:rsidP="00F94CBD">
      <w:pPr>
        <w:rPr>
          <w:rFonts w:asciiTheme="majorHAnsi" w:hAnsiTheme="majorHAnsi" w:cstheme="majorHAnsi"/>
          <w:lang w:val="en-NZ"/>
        </w:rPr>
      </w:pPr>
    </w:p>
    <w:p w14:paraId="51E68042" w14:textId="77777777" w:rsidR="001F5BE9" w:rsidRDefault="001F5BE9" w:rsidP="00F94CBD">
      <w:pPr>
        <w:rPr>
          <w:rFonts w:asciiTheme="majorHAnsi" w:hAnsiTheme="majorHAnsi" w:cstheme="majorHAnsi"/>
          <w:lang w:val="en-NZ"/>
        </w:rPr>
      </w:pPr>
    </w:p>
    <w:p w14:paraId="34C8F87F" w14:textId="3F07A9FA" w:rsidR="004C596A" w:rsidRDefault="00B726FC" w:rsidP="001E17F0">
      <w:pPr>
        <w:rPr>
          <w:rFonts w:asciiTheme="majorHAnsi" w:hAnsiTheme="majorHAnsi" w:cstheme="majorBidi"/>
          <w:b/>
          <w:bCs/>
          <w:lang w:val="en-NZ"/>
        </w:rPr>
      </w:pPr>
      <w:r>
        <w:rPr>
          <w:rFonts w:asciiTheme="majorHAnsi" w:hAnsiTheme="majorHAnsi" w:cstheme="majorBidi"/>
          <w:b/>
          <w:bCs/>
          <w:lang w:val="en-NZ"/>
        </w:rPr>
        <w:t xml:space="preserve">Next </w:t>
      </w:r>
      <w:r w:rsidR="00424FEA" w:rsidRPr="00424FEA">
        <w:rPr>
          <w:rFonts w:asciiTheme="majorHAnsi" w:hAnsiTheme="majorHAnsi" w:cstheme="majorBidi"/>
          <w:b/>
          <w:bCs/>
          <w:lang w:val="en-NZ"/>
        </w:rPr>
        <w:t xml:space="preserve">Meeting </w:t>
      </w:r>
    </w:p>
    <w:p w14:paraId="7B6632AD" w14:textId="1AB2FF4D" w:rsidR="00424FEA" w:rsidRDefault="00424FEA" w:rsidP="001E17F0">
      <w:pPr>
        <w:rPr>
          <w:rFonts w:asciiTheme="majorHAnsi" w:hAnsiTheme="majorHAnsi" w:cstheme="majorBidi"/>
          <w:b/>
          <w:bCs/>
          <w:lang w:val="en-NZ"/>
        </w:rPr>
      </w:pPr>
    </w:p>
    <w:p w14:paraId="488F1FE4" w14:textId="72145E65" w:rsidR="00CD78BE" w:rsidRDefault="00CD78BE" w:rsidP="001E17F0">
      <w:pPr>
        <w:rPr>
          <w:rFonts w:asciiTheme="majorHAnsi" w:hAnsiTheme="majorHAnsi" w:cstheme="majorBidi"/>
          <w:lang w:val="en-NZ"/>
        </w:rPr>
      </w:pPr>
      <w:r>
        <w:rPr>
          <w:rFonts w:asciiTheme="majorHAnsi" w:hAnsiTheme="majorHAnsi" w:cstheme="majorBidi"/>
          <w:lang w:val="en-NZ"/>
        </w:rPr>
        <w:t xml:space="preserve">6.00pm, </w:t>
      </w:r>
      <w:r w:rsidR="00DC5FE3">
        <w:rPr>
          <w:rFonts w:asciiTheme="majorHAnsi" w:hAnsiTheme="majorHAnsi" w:cstheme="majorBidi"/>
          <w:lang w:val="en-NZ"/>
        </w:rPr>
        <w:t xml:space="preserve">4 June </w:t>
      </w:r>
      <w:r>
        <w:rPr>
          <w:rFonts w:asciiTheme="majorHAnsi" w:hAnsiTheme="majorHAnsi" w:cstheme="majorBidi"/>
          <w:lang w:val="en-NZ"/>
        </w:rPr>
        <w:t>2020</w:t>
      </w:r>
      <w:r w:rsidR="00DC5FE3">
        <w:rPr>
          <w:rFonts w:asciiTheme="majorHAnsi" w:hAnsiTheme="majorHAnsi" w:cstheme="majorBidi"/>
          <w:lang w:val="en-NZ"/>
        </w:rPr>
        <w:t xml:space="preserve"> – either by Zoo</w:t>
      </w:r>
      <w:r w:rsidR="00895494">
        <w:rPr>
          <w:rFonts w:asciiTheme="majorHAnsi" w:hAnsiTheme="majorHAnsi" w:cstheme="majorBidi"/>
          <w:lang w:val="en-NZ"/>
        </w:rPr>
        <w:t>m</w:t>
      </w:r>
      <w:r w:rsidR="00DC5FE3">
        <w:rPr>
          <w:rFonts w:asciiTheme="majorHAnsi" w:hAnsiTheme="majorHAnsi" w:cstheme="majorBidi"/>
          <w:lang w:val="en-NZ"/>
        </w:rPr>
        <w:t xml:space="preserve"> or at Massey depending on restrictions on meetings </w:t>
      </w:r>
    </w:p>
    <w:p w14:paraId="5FF8E88A" w14:textId="3343BBF9" w:rsidR="00424FEA" w:rsidRDefault="00E45220" w:rsidP="001E17F0">
      <w:pPr>
        <w:rPr>
          <w:rFonts w:asciiTheme="majorHAnsi" w:hAnsiTheme="majorHAnsi" w:cstheme="majorBidi"/>
          <w:lang w:val="en-NZ"/>
        </w:rPr>
      </w:pPr>
      <w:r>
        <w:rPr>
          <w:rFonts w:asciiTheme="majorHAnsi" w:hAnsiTheme="majorHAnsi" w:cstheme="majorBidi"/>
          <w:lang w:val="en-NZ"/>
        </w:rPr>
        <w:t xml:space="preserve">  </w:t>
      </w:r>
    </w:p>
    <w:p w14:paraId="54458DFB" w14:textId="147410F0" w:rsidR="00A335E6" w:rsidRPr="002254CC" w:rsidRDefault="00A335E6" w:rsidP="00215181">
      <w:pPr>
        <w:rPr>
          <w:rFonts w:asciiTheme="majorHAnsi" w:hAnsiTheme="majorHAnsi" w:cstheme="majorHAnsi"/>
          <w:b/>
          <w:bCs/>
        </w:rPr>
      </w:pPr>
      <w:r w:rsidRPr="002254CC">
        <w:rPr>
          <w:rFonts w:asciiTheme="majorHAnsi" w:hAnsiTheme="majorHAnsi" w:cstheme="majorHAnsi"/>
          <w:b/>
          <w:bCs/>
        </w:rPr>
        <w:t xml:space="preserve">Meeting closed at </w:t>
      </w:r>
      <w:r w:rsidR="00B1494C">
        <w:rPr>
          <w:rFonts w:asciiTheme="majorHAnsi" w:hAnsiTheme="majorHAnsi" w:cstheme="majorHAnsi"/>
          <w:b/>
          <w:bCs/>
        </w:rPr>
        <w:t>6.</w:t>
      </w:r>
      <w:r w:rsidR="00DC5FE3">
        <w:rPr>
          <w:rFonts w:asciiTheme="majorHAnsi" w:hAnsiTheme="majorHAnsi" w:cstheme="majorHAnsi"/>
          <w:b/>
          <w:bCs/>
        </w:rPr>
        <w:t>3</w:t>
      </w:r>
      <w:r w:rsidR="00B1494C">
        <w:rPr>
          <w:rFonts w:asciiTheme="majorHAnsi" w:hAnsiTheme="majorHAnsi" w:cstheme="majorHAnsi"/>
          <w:b/>
          <w:bCs/>
        </w:rPr>
        <w:t>5</w:t>
      </w:r>
      <w:r w:rsidRPr="002254CC">
        <w:rPr>
          <w:rFonts w:asciiTheme="majorHAnsi" w:hAnsiTheme="majorHAnsi" w:cstheme="majorHAnsi"/>
          <w:b/>
          <w:bCs/>
        </w:rPr>
        <w:t xml:space="preserve">pm. </w:t>
      </w:r>
    </w:p>
    <w:p w14:paraId="32E5BD0E" w14:textId="77777777" w:rsidR="00526902" w:rsidRPr="00860014" w:rsidRDefault="00526902" w:rsidP="00215181">
      <w:pPr>
        <w:rPr>
          <w:rFonts w:asciiTheme="majorHAnsi" w:hAnsiTheme="majorHAnsi" w:cstheme="majorBidi"/>
          <w:lang w:val="en-NZ"/>
        </w:rPr>
      </w:pPr>
    </w:p>
    <w:sectPr w:rsidR="00526902" w:rsidRPr="00860014" w:rsidSect="00363D86">
      <w:headerReference w:type="first" r:id="rId11"/>
      <w:footerReference w:type="firs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15B0E" w14:textId="77777777" w:rsidR="009162B4" w:rsidRDefault="009162B4" w:rsidP="00110D9D">
      <w:r>
        <w:separator/>
      </w:r>
    </w:p>
  </w:endnote>
  <w:endnote w:type="continuationSeparator" w:id="0">
    <w:p w14:paraId="328C0BDC" w14:textId="77777777" w:rsidR="009162B4" w:rsidRDefault="009162B4" w:rsidP="00110D9D">
      <w:r>
        <w:continuationSeparator/>
      </w:r>
    </w:p>
  </w:endnote>
  <w:endnote w:type="continuationNotice" w:id="1">
    <w:p w14:paraId="0FEBA5E5" w14:textId="77777777" w:rsidR="009162B4" w:rsidRDefault="00916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D9CE" w14:textId="77777777" w:rsidR="00124333" w:rsidRDefault="00124333">
    <w:pPr>
      <w:pStyle w:val="Footer"/>
    </w:pPr>
    <w:r>
      <w:rPr>
        <w:noProof/>
        <w:lang w:val="en-NZ" w:eastAsia="en-NZ"/>
      </w:rPr>
      <w:drawing>
        <wp:anchor distT="0" distB="0" distL="114300" distR="114300" simplePos="0" relativeHeight="251658241" behindDoc="0" locked="0" layoutInCell="1" allowOverlap="1" wp14:anchorId="371BF938" wp14:editId="4734B01C">
          <wp:simplePos x="0" y="0"/>
          <wp:positionH relativeFrom="column">
            <wp:posOffset>-1141095</wp:posOffset>
          </wp:positionH>
          <wp:positionV relativeFrom="page">
            <wp:posOffset>9462135</wp:posOffset>
          </wp:positionV>
          <wp:extent cx="7559040" cy="1231265"/>
          <wp:effectExtent l="0" t="0" r="1016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23126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24204" w14:textId="77777777" w:rsidR="009162B4" w:rsidRDefault="009162B4" w:rsidP="00110D9D">
      <w:r>
        <w:separator/>
      </w:r>
    </w:p>
  </w:footnote>
  <w:footnote w:type="continuationSeparator" w:id="0">
    <w:p w14:paraId="3D04997E" w14:textId="77777777" w:rsidR="009162B4" w:rsidRDefault="009162B4" w:rsidP="00110D9D">
      <w:r>
        <w:continuationSeparator/>
      </w:r>
    </w:p>
  </w:footnote>
  <w:footnote w:type="continuationNotice" w:id="1">
    <w:p w14:paraId="1CB14EBB" w14:textId="77777777" w:rsidR="009162B4" w:rsidRDefault="00916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6D147" w14:textId="77777777" w:rsidR="00124333" w:rsidRDefault="00124333">
    <w:pPr>
      <w:pStyle w:val="Header"/>
    </w:pPr>
    <w:r>
      <w:rPr>
        <w:noProof/>
        <w:lang w:val="en-NZ" w:eastAsia="en-NZ"/>
      </w:rPr>
      <w:drawing>
        <wp:anchor distT="0" distB="0" distL="114300" distR="114300" simplePos="0" relativeHeight="251658240" behindDoc="1" locked="0" layoutInCell="1" allowOverlap="1" wp14:anchorId="74BE634F" wp14:editId="46F4C450">
          <wp:simplePos x="0" y="0"/>
          <wp:positionH relativeFrom="column">
            <wp:posOffset>-1143000</wp:posOffset>
          </wp:positionH>
          <wp:positionV relativeFrom="page">
            <wp:posOffset>0</wp:posOffset>
          </wp:positionV>
          <wp:extent cx="7559040" cy="1502410"/>
          <wp:effectExtent l="0" t="0" r="1016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02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0CFB"/>
    <w:multiLevelType w:val="hybridMultilevel"/>
    <w:tmpl w:val="51E42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2328AE"/>
    <w:multiLevelType w:val="hybridMultilevel"/>
    <w:tmpl w:val="CE1453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303484C"/>
    <w:multiLevelType w:val="hybridMultilevel"/>
    <w:tmpl w:val="94C84C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6645231"/>
    <w:multiLevelType w:val="hybridMultilevel"/>
    <w:tmpl w:val="2B12A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050602"/>
    <w:multiLevelType w:val="hybridMultilevel"/>
    <w:tmpl w:val="CE8EC92C"/>
    <w:lvl w:ilvl="0" w:tplc="E8267AD6">
      <w:numFmt w:val="bullet"/>
      <w:lvlText w:val="•"/>
      <w:lvlJc w:val="left"/>
      <w:pPr>
        <w:ind w:left="1065" w:hanging="705"/>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86351C"/>
    <w:multiLevelType w:val="hybridMultilevel"/>
    <w:tmpl w:val="3F065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B750DE"/>
    <w:multiLevelType w:val="hybridMultilevel"/>
    <w:tmpl w:val="4C9A195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601E09"/>
    <w:multiLevelType w:val="hybridMultilevel"/>
    <w:tmpl w:val="06AC4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8D4E82"/>
    <w:multiLevelType w:val="hybridMultilevel"/>
    <w:tmpl w:val="461AB6CE"/>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9" w15:restartNumberingAfterBreak="0">
    <w:nsid w:val="13B35DBE"/>
    <w:multiLevelType w:val="hybridMultilevel"/>
    <w:tmpl w:val="3DF8B0B0"/>
    <w:lvl w:ilvl="0" w:tplc="66F4F3F4">
      <w:numFmt w:val="bullet"/>
      <w:lvlText w:val="•"/>
      <w:lvlJc w:val="left"/>
      <w:pPr>
        <w:ind w:left="-1486" w:hanging="1644"/>
      </w:pPr>
      <w:rPr>
        <w:rFonts w:ascii="Calibri" w:eastAsiaTheme="minorEastAsia" w:hAnsi="Calibri" w:cstheme="minorBidi" w:hint="default"/>
      </w:rPr>
    </w:lvl>
    <w:lvl w:ilvl="1" w:tplc="14090003" w:tentative="1">
      <w:start w:val="1"/>
      <w:numFmt w:val="bullet"/>
      <w:lvlText w:val="o"/>
      <w:lvlJc w:val="left"/>
      <w:pPr>
        <w:ind w:left="-2050" w:hanging="360"/>
      </w:pPr>
      <w:rPr>
        <w:rFonts w:ascii="Courier New" w:hAnsi="Courier New" w:cs="Courier New" w:hint="default"/>
      </w:rPr>
    </w:lvl>
    <w:lvl w:ilvl="2" w:tplc="14090005" w:tentative="1">
      <w:start w:val="1"/>
      <w:numFmt w:val="bullet"/>
      <w:lvlText w:val=""/>
      <w:lvlJc w:val="left"/>
      <w:pPr>
        <w:ind w:left="-1330" w:hanging="360"/>
      </w:pPr>
      <w:rPr>
        <w:rFonts w:ascii="Wingdings" w:hAnsi="Wingdings" w:hint="default"/>
      </w:rPr>
    </w:lvl>
    <w:lvl w:ilvl="3" w:tplc="14090001" w:tentative="1">
      <w:start w:val="1"/>
      <w:numFmt w:val="bullet"/>
      <w:lvlText w:val=""/>
      <w:lvlJc w:val="left"/>
      <w:pPr>
        <w:ind w:left="-610" w:hanging="360"/>
      </w:pPr>
      <w:rPr>
        <w:rFonts w:ascii="Symbol" w:hAnsi="Symbol" w:hint="default"/>
      </w:rPr>
    </w:lvl>
    <w:lvl w:ilvl="4" w:tplc="14090003" w:tentative="1">
      <w:start w:val="1"/>
      <w:numFmt w:val="bullet"/>
      <w:lvlText w:val="o"/>
      <w:lvlJc w:val="left"/>
      <w:pPr>
        <w:ind w:left="110" w:hanging="360"/>
      </w:pPr>
      <w:rPr>
        <w:rFonts w:ascii="Courier New" w:hAnsi="Courier New" w:cs="Courier New" w:hint="default"/>
      </w:rPr>
    </w:lvl>
    <w:lvl w:ilvl="5" w:tplc="14090005" w:tentative="1">
      <w:start w:val="1"/>
      <w:numFmt w:val="bullet"/>
      <w:lvlText w:val=""/>
      <w:lvlJc w:val="left"/>
      <w:pPr>
        <w:ind w:left="830" w:hanging="360"/>
      </w:pPr>
      <w:rPr>
        <w:rFonts w:ascii="Wingdings" w:hAnsi="Wingdings" w:hint="default"/>
      </w:rPr>
    </w:lvl>
    <w:lvl w:ilvl="6" w:tplc="14090001" w:tentative="1">
      <w:start w:val="1"/>
      <w:numFmt w:val="bullet"/>
      <w:lvlText w:val=""/>
      <w:lvlJc w:val="left"/>
      <w:pPr>
        <w:ind w:left="1550" w:hanging="360"/>
      </w:pPr>
      <w:rPr>
        <w:rFonts w:ascii="Symbol" w:hAnsi="Symbol" w:hint="default"/>
      </w:rPr>
    </w:lvl>
    <w:lvl w:ilvl="7" w:tplc="14090003" w:tentative="1">
      <w:start w:val="1"/>
      <w:numFmt w:val="bullet"/>
      <w:lvlText w:val="o"/>
      <w:lvlJc w:val="left"/>
      <w:pPr>
        <w:ind w:left="2270" w:hanging="360"/>
      </w:pPr>
      <w:rPr>
        <w:rFonts w:ascii="Courier New" w:hAnsi="Courier New" w:cs="Courier New" w:hint="default"/>
      </w:rPr>
    </w:lvl>
    <w:lvl w:ilvl="8" w:tplc="14090005" w:tentative="1">
      <w:start w:val="1"/>
      <w:numFmt w:val="bullet"/>
      <w:lvlText w:val=""/>
      <w:lvlJc w:val="left"/>
      <w:pPr>
        <w:ind w:left="2990" w:hanging="360"/>
      </w:pPr>
      <w:rPr>
        <w:rFonts w:ascii="Wingdings" w:hAnsi="Wingdings" w:hint="default"/>
      </w:rPr>
    </w:lvl>
  </w:abstractNum>
  <w:abstractNum w:abstractNumId="10" w15:restartNumberingAfterBreak="0">
    <w:nsid w:val="15CA13E8"/>
    <w:multiLevelType w:val="hybridMultilevel"/>
    <w:tmpl w:val="98C09286"/>
    <w:lvl w:ilvl="0" w:tplc="F5B47E14">
      <w:start w:val="6"/>
      <w:numFmt w:val="bullet"/>
      <w:lvlText w:val="-"/>
      <w:lvlJc w:val="left"/>
      <w:pPr>
        <w:ind w:left="1080" w:hanging="360"/>
      </w:pPr>
      <w:rPr>
        <w:rFonts w:ascii="Calibri" w:eastAsiaTheme="minorEastAsia" w:hAnsi="Calibri" w:cstheme="majorHAns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18005DF6"/>
    <w:multiLevelType w:val="hybridMultilevel"/>
    <w:tmpl w:val="E6BC5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3920F9"/>
    <w:multiLevelType w:val="hybridMultilevel"/>
    <w:tmpl w:val="3766C4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E43220A"/>
    <w:multiLevelType w:val="hybridMultilevel"/>
    <w:tmpl w:val="0A5A6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771D47"/>
    <w:multiLevelType w:val="hybridMultilevel"/>
    <w:tmpl w:val="E9BC8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1046088"/>
    <w:multiLevelType w:val="hybridMultilevel"/>
    <w:tmpl w:val="141CD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4DC547C"/>
    <w:multiLevelType w:val="hybridMultilevel"/>
    <w:tmpl w:val="C1DC9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544E9A"/>
    <w:multiLevelType w:val="hybridMultilevel"/>
    <w:tmpl w:val="41A8370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8033160"/>
    <w:multiLevelType w:val="hybridMultilevel"/>
    <w:tmpl w:val="C9289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DB25067"/>
    <w:multiLevelType w:val="hybridMultilevel"/>
    <w:tmpl w:val="A78AF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FAC0518"/>
    <w:multiLevelType w:val="hybridMultilevel"/>
    <w:tmpl w:val="3762342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32F050B9"/>
    <w:multiLevelType w:val="hybridMultilevel"/>
    <w:tmpl w:val="34B2175E"/>
    <w:lvl w:ilvl="0" w:tplc="14090001">
      <w:start w:val="1"/>
      <w:numFmt w:val="bullet"/>
      <w:lvlText w:val=""/>
      <w:lvlJc w:val="left"/>
      <w:pPr>
        <w:ind w:left="720" w:hanging="360"/>
      </w:pPr>
      <w:rPr>
        <w:rFonts w:ascii="Symbol" w:hAnsi="Symbol" w:hint="default"/>
      </w:rPr>
    </w:lvl>
    <w:lvl w:ilvl="1" w:tplc="77EC3DEE">
      <w:numFmt w:val="bullet"/>
      <w:lvlText w:val="•"/>
      <w:lvlJc w:val="left"/>
      <w:pPr>
        <w:ind w:left="1500" w:hanging="420"/>
      </w:pPr>
      <w:rPr>
        <w:rFonts w:ascii="Calibri" w:eastAsiaTheme="minorEastAsia" w:hAnsi="Calibri" w:cs="Calibri" w:hint="default"/>
        <w:i/>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6B31FC0"/>
    <w:multiLevelType w:val="hybridMultilevel"/>
    <w:tmpl w:val="864CA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7736548"/>
    <w:multiLevelType w:val="hybridMultilevel"/>
    <w:tmpl w:val="8E34F3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B821851"/>
    <w:multiLevelType w:val="hybridMultilevel"/>
    <w:tmpl w:val="FEEC5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D163B49"/>
    <w:multiLevelType w:val="hybridMultilevel"/>
    <w:tmpl w:val="8538397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3F2F3DE4"/>
    <w:multiLevelType w:val="hybridMultilevel"/>
    <w:tmpl w:val="4F640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DB442F"/>
    <w:multiLevelType w:val="hybridMultilevel"/>
    <w:tmpl w:val="8040B71C"/>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72A5B64"/>
    <w:multiLevelType w:val="hybridMultilevel"/>
    <w:tmpl w:val="B78057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9712D0F"/>
    <w:multiLevelType w:val="hybridMultilevel"/>
    <w:tmpl w:val="80502130"/>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DF1CC5"/>
    <w:multiLevelType w:val="hybridMultilevel"/>
    <w:tmpl w:val="14FA2D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50A060D2"/>
    <w:multiLevelType w:val="hybridMultilevel"/>
    <w:tmpl w:val="4DD8A616"/>
    <w:lvl w:ilvl="0" w:tplc="66F4F3F4">
      <w:numFmt w:val="bullet"/>
      <w:lvlText w:val="•"/>
      <w:lvlJc w:val="left"/>
      <w:pPr>
        <w:ind w:left="2004" w:hanging="1644"/>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1AD1E04"/>
    <w:multiLevelType w:val="hybridMultilevel"/>
    <w:tmpl w:val="5EFC4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1CD79B1"/>
    <w:multiLevelType w:val="hybridMultilevel"/>
    <w:tmpl w:val="A24A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34B1A3C"/>
    <w:multiLevelType w:val="hybridMultilevel"/>
    <w:tmpl w:val="45CE77C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5" w15:restartNumberingAfterBreak="0">
    <w:nsid w:val="53773D77"/>
    <w:multiLevelType w:val="hybridMultilevel"/>
    <w:tmpl w:val="76F8623C"/>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36" w15:restartNumberingAfterBreak="0">
    <w:nsid w:val="5D5D014C"/>
    <w:multiLevelType w:val="multilevel"/>
    <w:tmpl w:val="C2722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747DBB"/>
    <w:multiLevelType w:val="hybridMultilevel"/>
    <w:tmpl w:val="5734E6B0"/>
    <w:lvl w:ilvl="0" w:tplc="4DA2D02A">
      <w:numFmt w:val="bullet"/>
      <w:lvlText w:val=""/>
      <w:lvlJc w:val="left"/>
      <w:pPr>
        <w:ind w:left="2004" w:hanging="1644"/>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E4E75B6"/>
    <w:multiLevelType w:val="hybridMultilevel"/>
    <w:tmpl w:val="4DC4D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0095951"/>
    <w:multiLevelType w:val="hybridMultilevel"/>
    <w:tmpl w:val="956E106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0" w15:restartNumberingAfterBreak="0">
    <w:nsid w:val="71186C55"/>
    <w:multiLevelType w:val="hybridMultilevel"/>
    <w:tmpl w:val="9620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32AED"/>
    <w:multiLevelType w:val="multilevel"/>
    <w:tmpl w:val="0C3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7037DE"/>
    <w:multiLevelType w:val="hybridMultilevel"/>
    <w:tmpl w:val="0CA0A1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0"/>
  </w:num>
  <w:num w:numId="4">
    <w:abstractNumId w:val="11"/>
  </w:num>
  <w:num w:numId="5">
    <w:abstractNumId w:val="37"/>
  </w:num>
  <w:num w:numId="6">
    <w:abstractNumId w:val="24"/>
  </w:num>
  <w:num w:numId="7">
    <w:abstractNumId w:val="13"/>
  </w:num>
  <w:num w:numId="8">
    <w:abstractNumId w:val="29"/>
  </w:num>
  <w:num w:numId="9">
    <w:abstractNumId w:val="31"/>
  </w:num>
  <w:num w:numId="10">
    <w:abstractNumId w:val="27"/>
  </w:num>
  <w:num w:numId="11">
    <w:abstractNumId w:val="6"/>
  </w:num>
  <w:num w:numId="12">
    <w:abstractNumId w:val="9"/>
  </w:num>
  <w:num w:numId="13">
    <w:abstractNumId w:val="38"/>
  </w:num>
  <w:num w:numId="14">
    <w:abstractNumId w:val="2"/>
  </w:num>
  <w:num w:numId="15">
    <w:abstractNumId w:val="25"/>
  </w:num>
  <w:num w:numId="16">
    <w:abstractNumId w:val="8"/>
  </w:num>
  <w:num w:numId="17">
    <w:abstractNumId w:val="35"/>
  </w:num>
  <w:num w:numId="18">
    <w:abstractNumId w:val="15"/>
  </w:num>
  <w:num w:numId="19">
    <w:abstractNumId w:val="42"/>
  </w:num>
  <w:num w:numId="20">
    <w:abstractNumId w:val="0"/>
  </w:num>
  <w:num w:numId="21">
    <w:abstractNumId w:val="39"/>
  </w:num>
  <w:num w:numId="22">
    <w:abstractNumId w:val="5"/>
  </w:num>
  <w:num w:numId="23">
    <w:abstractNumId w:val="30"/>
  </w:num>
  <w:num w:numId="24">
    <w:abstractNumId w:val="36"/>
  </w:num>
  <w:num w:numId="25">
    <w:abstractNumId w:val="41"/>
  </w:num>
  <w:num w:numId="26">
    <w:abstractNumId w:val="40"/>
  </w:num>
  <w:num w:numId="27">
    <w:abstractNumId w:val="19"/>
  </w:num>
  <w:num w:numId="28">
    <w:abstractNumId w:val="10"/>
  </w:num>
  <w:num w:numId="29">
    <w:abstractNumId w:val="7"/>
  </w:num>
  <w:num w:numId="30">
    <w:abstractNumId w:val="28"/>
  </w:num>
  <w:num w:numId="31">
    <w:abstractNumId w:val="26"/>
  </w:num>
  <w:num w:numId="32">
    <w:abstractNumId w:val="22"/>
  </w:num>
  <w:num w:numId="33">
    <w:abstractNumId w:val="14"/>
  </w:num>
  <w:num w:numId="34">
    <w:abstractNumId w:val="18"/>
  </w:num>
  <w:num w:numId="35">
    <w:abstractNumId w:val="4"/>
  </w:num>
  <w:num w:numId="36">
    <w:abstractNumId w:val="12"/>
  </w:num>
  <w:num w:numId="37">
    <w:abstractNumId w:val="23"/>
  </w:num>
  <w:num w:numId="38">
    <w:abstractNumId w:val="21"/>
  </w:num>
  <w:num w:numId="39">
    <w:abstractNumId w:val="34"/>
  </w:num>
  <w:num w:numId="40">
    <w:abstractNumId w:val="33"/>
  </w:num>
  <w:num w:numId="41">
    <w:abstractNumId w:val="16"/>
  </w:num>
  <w:num w:numId="42">
    <w:abstractNumId w:val="3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9D"/>
    <w:rsid w:val="00000146"/>
    <w:rsid w:val="0000089C"/>
    <w:rsid w:val="000014D9"/>
    <w:rsid w:val="00002A12"/>
    <w:rsid w:val="000031DC"/>
    <w:rsid w:val="000039F9"/>
    <w:rsid w:val="00003C21"/>
    <w:rsid w:val="00003FFD"/>
    <w:rsid w:val="00005840"/>
    <w:rsid w:val="000069E2"/>
    <w:rsid w:val="000102F2"/>
    <w:rsid w:val="00010BC9"/>
    <w:rsid w:val="00012348"/>
    <w:rsid w:val="00013AF5"/>
    <w:rsid w:val="0001611F"/>
    <w:rsid w:val="0001620B"/>
    <w:rsid w:val="00017581"/>
    <w:rsid w:val="00021174"/>
    <w:rsid w:val="000213BC"/>
    <w:rsid w:val="0002272F"/>
    <w:rsid w:val="0002376C"/>
    <w:rsid w:val="0002437E"/>
    <w:rsid w:val="000349FB"/>
    <w:rsid w:val="00034F56"/>
    <w:rsid w:val="00040316"/>
    <w:rsid w:val="000424A9"/>
    <w:rsid w:val="00043585"/>
    <w:rsid w:val="00045F7C"/>
    <w:rsid w:val="000462DE"/>
    <w:rsid w:val="00047CA6"/>
    <w:rsid w:val="00054D73"/>
    <w:rsid w:val="00055A8A"/>
    <w:rsid w:val="0005729E"/>
    <w:rsid w:val="0005775F"/>
    <w:rsid w:val="00061AB0"/>
    <w:rsid w:val="00063A7D"/>
    <w:rsid w:val="000673F0"/>
    <w:rsid w:val="00070898"/>
    <w:rsid w:val="00070AEF"/>
    <w:rsid w:val="00070B88"/>
    <w:rsid w:val="00070E24"/>
    <w:rsid w:val="000717AF"/>
    <w:rsid w:val="00073F6C"/>
    <w:rsid w:val="00076668"/>
    <w:rsid w:val="000772FF"/>
    <w:rsid w:val="00077999"/>
    <w:rsid w:val="00077C30"/>
    <w:rsid w:val="0008042A"/>
    <w:rsid w:val="00085BFE"/>
    <w:rsid w:val="000866F0"/>
    <w:rsid w:val="00091158"/>
    <w:rsid w:val="0009137C"/>
    <w:rsid w:val="000A07B1"/>
    <w:rsid w:val="000A17CC"/>
    <w:rsid w:val="000A1924"/>
    <w:rsid w:val="000A3505"/>
    <w:rsid w:val="000A4BAD"/>
    <w:rsid w:val="000A67F5"/>
    <w:rsid w:val="000B0A0E"/>
    <w:rsid w:val="000B0C51"/>
    <w:rsid w:val="000B141C"/>
    <w:rsid w:val="000B36A7"/>
    <w:rsid w:val="000B4B1C"/>
    <w:rsid w:val="000B50DB"/>
    <w:rsid w:val="000B5E47"/>
    <w:rsid w:val="000B6611"/>
    <w:rsid w:val="000C2523"/>
    <w:rsid w:val="000C305B"/>
    <w:rsid w:val="000C765D"/>
    <w:rsid w:val="000C78B3"/>
    <w:rsid w:val="000D1A38"/>
    <w:rsid w:val="000D4CBB"/>
    <w:rsid w:val="000D5E33"/>
    <w:rsid w:val="000D7C9F"/>
    <w:rsid w:val="000E022B"/>
    <w:rsid w:val="000E5FAF"/>
    <w:rsid w:val="000F14F4"/>
    <w:rsid w:val="000F647B"/>
    <w:rsid w:val="000F7E68"/>
    <w:rsid w:val="00100BC9"/>
    <w:rsid w:val="0010103E"/>
    <w:rsid w:val="001016F5"/>
    <w:rsid w:val="00102227"/>
    <w:rsid w:val="00102ADB"/>
    <w:rsid w:val="00105B24"/>
    <w:rsid w:val="0010638D"/>
    <w:rsid w:val="00106C1F"/>
    <w:rsid w:val="00106DF6"/>
    <w:rsid w:val="001103AD"/>
    <w:rsid w:val="00110D9D"/>
    <w:rsid w:val="001138CD"/>
    <w:rsid w:val="00120FA7"/>
    <w:rsid w:val="00124333"/>
    <w:rsid w:val="00124B9E"/>
    <w:rsid w:val="00124CD4"/>
    <w:rsid w:val="001270D9"/>
    <w:rsid w:val="001276C8"/>
    <w:rsid w:val="0013129F"/>
    <w:rsid w:val="00131A05"/>
    <w:rsid w:val="00131B1C"/>
    <w:rsid w:val="001337E3"/>
    <w:rsid w:val="00133844"/>
    <w:rsid w:val="0013760A"/>
    <w:rsid w:val="0014025E"/>
    <w:rsid w:val="00140EAD"/>
    <w:rsid w:val="00141019"/>
    <w:rsid w:val="00142E1A"/>
    <w:rsid w:val="00142FCF"/>
    <w:rsid w:val="00144BB7"/>
    <w:rsid w:val="00145E72"/>
    <w:rsid w:val="001477E2"/>
    <w:rsid w:val="001503E1"/>
    <w:rsid w:val="00150952"/>
    <w:rsid w:val="00152A42"/>
    <w:rsid w:val="00153358"/>
    <w:rsid w:val="00156BB0"/>
    <w:rsid w:val="001574BC"/>
    <w:rsid w:val="00160ADD"/>
    <w:rsid w:val="00160B12"/>
    <w:rsid w:val="00161275"/>
    <w:rsid w:val="00161648"/>
    <w:rsid w:val="0016311E"/>
    <w:rsid w:val="00167AC5"/>
    <w:rsid w:val="0017012F"/>
    <w:rsid w:val="00172561"/>
    <w:rsid w:val="001745B7"/>
    <w:rsid w:val="00174F96"/>
    <w:rsid w:val="00175458"/>
    <w:rsid w:val="00175894"/>
    <w:rsid w:val="00180AAA"/>
    <w:rsid w:val="001811E8"/>
    <w:rsid w:val="0018234E"/>
    <w:rsid w:val="001831F5"/>
    <w:rsid w:val="00183926"/>
    <w:rsid w:val="001873D1"/>
    <w:rsid w:val="001945FF"/>
    <w:rsid w:val="00197A2E"/>
    <w:rsid w:val="001A04FF"/>
    <w:rsid w:val="001A09CD"/>
    <w:rsid w:val="001A1169"/>
    <w:rsid w:val="001A1592"/>
    <w:rsid w:val="001A3188"/>
    <w:rsid w:val="001A3A28"/>
    <w:rsid w:val="001A53AE"/>
    <w:rsid w:val="001A6720"/>
    <w:rsid w:val="001B0A09"/>
    <w:rsid w:val="001B1869"/>
    <w:rsid w:val="001B2869"/>
    <w:rsid w:val="001B2C6A"/>
    <w:rsid w:val="001B5F9E"/>
    <w:rsid w:val="001B6699"/>
    <w:rsid w:val="001B734D"/>
    <w:rsid w:val="001C00A6"/>
    <w:rsid w:val="001C2B0D"/>
    <w:rsid w:val="001C30BD"/>
    <w:rsid w:val="001C3858"/>
    <w:rsid w:val="001C3E61"/>
    <w:rsid w:val="001C52B5"/>
    <w:rsid w:val="001C740B"/>
    <w:rsid w:val="001C79F2"/>
    <w:rsid w:val="001D0EC6"/>
    <w:rsid w:val="001D14FF"/>
    <w:rsid w:val="001D1CBA"/>
    <w:rsid w:val="001D208D"/>
    <w:rsid w:val="001D414F"/>
    <w:rsid w:val="001D4C01"/>
    <w:rsid w:val="001D65C5"/>
    <w:rsid w:val="001D6D98"/>
    <w:rsid w:val="001E0540"/>
    <w:rsid w:val="001E11CB"/>
    <w:rsid w:val="001E17F0"/>
    <w:rsid w:val="001E244C"/>
    <w:rsid w:val="001E4E08"/>
    <w:rsid w:val="001F35B3"/>
    <w:rsid w:val="001F5BE9"/>
    <w:rsid w:val="001F6418"/>
    <w:rsid w:val="001F77CB"/>
    <w:rsid w:val="001F78C4"/>
    <w:rsid w:val="002024BD"/>
    <w:rsid w:val="002035A9"/>
    <w:rsid w:val="00203DA8"/>
    <w:rsid w:val="002043AB"/>
    <w:rsid w:val="00204DF0"/>
    <w:rsid w:val="00205290"/>
    <w:rsid w:val="002056A3"/>
    <w:rsid w:val="002062D2"/>
    <w:rsid w:val="002072C3"/>
    <w:rsid w:val="002100D2"/>
    <w:rsid w:val="0021044C"/>
    <w:rsid w:val="00215181"/>
    <w:rsid w:val="00220B2D"/>
    <w:rsid w:val="00220C58"/>
    <w:rsid w:val="00221365"/>
    <w:rsid w:val="002254CC"/>
    <w:rsid w:val="002263A9"/>
    <w:rsid w:val="00231776"/>
    <w:rsid w:val="00231E98"/>
    <w:rsid w:val="00232924"/>
    <w:rsid w:val="00232F93"/>
    <w:rsid w:val="00233BF6"/>
    <w:rsid w:val="00235C24"/>
    <w:rsid w:val="002417DF"/>
    <w:rsid w:val="00241ED2"/>
    <w:rsid w:val="00242686"/>
    <w:rsid w:val="00242D71"/>
    <w:rsid w:val="002458AC"/>
    <w:rsid w:val="002470CC"/>
    <w:rsid w:val="002513CC"/>
    <w:rsid w:val="00253464"/>
    <w:rsid w:val="002538AC"/>
    <w:rsid w:val="00253DD6"/>
    <w:rsid w:val="0025565B"/>
    <w:rsid w:val="00255D2B"/>
    <w:rsid w:val="002566DF"/>
    <w:rsid w:val="002579F1"/>
    <w:rsid w:val="002641B1"/>
    <w:rsid w:val="002662C2"/>
    <w:rsid w:val="0026690E"/>
    <w:rsid w:val="00266D27"/>
    <w:rsid w:val="00271C44"/>
    <w:rsid w:val="00273143"/>
    <w:rsid w:val="00273DF3"/>
    <w:rsid w:val="00275958"/>
    <w:rsid w:val="002826F5"/>
    <w:rsid w:val="00282769"/>
    <w:rsid w:val="002835B5"/>
    <w:rsid w:val="002862C8"/>
    <w:rsid w:val="0028772D"/>
    <w:rsid w:val="002877D6"/>
    <w:rsid w:val="00290957"/>
    <w:rsid w:val="0029141D"/>
    <w:rsid w:val="00292EF3"/>
    <w:rsid w:val="0029454F"/>
    <w:rsid w:val="002A10EE"/>
    <w:rsid w:val="002A29ED"/>
    <w:rsid w:val="002A48C2"/>
    <w:rsid w:val="002A52E6"/>
    <w:rsid w:val="002A6C8C"/>
    <w:rsid w:val="002B02E6"/>
    <w:rsid w:val="002B0F43"/>
    <w:rsid w:val="002B3310"/>
    <w:rsid w:val="002B425F"/>
    <w:rsid w:val="002B5260"/>
    <w:rsid w:val="002B6620"/>
    <w:rsid w:val="002C1BC5"/>
    <w:rsid w:val="002C444E"/>
    <w:rsid w:val="002C4812"/>
    <w:rsid w:val="002C6321"/>
    <w:rsid w:val="002D0A06"/>
    <w:rsid w:val="002D23F5"/>
    <w:rsid w:val="002D4842"/>
    <w:rsid w:val="002D5DCE"/>
    <w:rsid w:val="002E104E"/>
    <w:rsid w:val="002E1F17"/>
    <w:rsid w:val="002E22A9"/>
    <w:rsid w:val="002E4520"/>
    <w:rsid w:val="002E45E0"/>
    <w:rsid w:val="002E611B"/>
    <w:rsid w:val="002E6FD1"/>
    <w:rsid w:val="002F112B"/>
    <w:rsid w:val="002F1216"/>
    <w:rsid w:val="002F1DFF"/>
    <w:rsid w:val="002F2BA1"/>
    <w:rsid w:val="002F3615"/>
    <w:rsid w:val="002F3B32"/>
    <w:rsid w:val="002F6437"/>
    <w:rsid w:val="002F73CB"/>
    <w:rsid w:val="002F74A6"/>
    <w:rsid w:val="003004E3"/>
    <w:rsid w:val="00300D7D"/>
    <w:rsid w:val="00302DCF"/>
    <w:rsid w:val="0030303F"/>
    <w:rsid w:val="0030440D"/>
    <w:rsid w:val="003058AE"/>
    <w:rsid w:val="00310493"/>
    <w:rsid w:val="00310B4A"/>
    <w:rsid w:val="00311642"/>
    <w:rsid w:val="00312453"/>
    <w:rsid w:val="00313A19"/>
    <w:rsid w:val="00314495"/>
    <w:rsid w:val="0031584F"/>
    <w:rsid w:val="00315EDD"/>
    <w:rsid w:val="00315FA2"/>
    <w:rsid w:val="0031628D"/>
    <w:rsid w:val="00316724"/>
    <w:rsid w:val="0032125C"/>
    <w:rsid w:val="00321F25"/>
    <w:rsid w:val="00322397"/>
    <w:rsid w:val="00324228"/>
    <w:rsid w:val="00324336"/>
    <w:rsid w:val="00327A3C"/>
    <w:rsid w:val="003305F2"/>
    <w:rsid w:val="00335ADE"/>
    <w:rsid w:val="0034030B"/>
    <w:rsid w:val="00341AA3"/>
    <w:rsid w:val="0034366D"/>
    <w:rsid w:val="0034409A"/>
    <w:rsid w:val="00344D23"/>
    <w:rsid w:val="00346F53"/>
    <w:rsid w:val="00350507"/>
    <w:rsid w:val="00352B03"/>
    <w:rsid w:val="00353C29"/>
    <w:rsid w:val="00353E00"/>
    <w:rsid w:val="003543B4"/>
    <w:rsid w:val="00355DB3"/>
    <w:rsid w:val="00355DCC"/>
    <w:rsid w:val="00360BBD"/>
    <w:rsid w:val="00361EC4"/>
    <w:rsid w:val="00363AD2"/>
    <w:rsid w:val="00363D86"/>
    <w:rsid w:val="003663C3"/>
    <w:rsid w:val="003712E9"/>
    <w:rsid w:val="00372D40"/>
    <w:rsid w:val="00373CEC"/>
    <w:rsid w:val="00373E82"/>
    <w:rsid w:val="00376981"/>
    <w:rsid w:val="0037759A"/>
    <w:rsid w:val="003778B7"/>
    <w:rsid w:val="00380090"/>
    <w:rsid w:val="00380898"/>
    <w:rsid w:val="00380BDF"/>
    <w:rsid w:val="00381718"/>
    <w:rsid w:val="0038447C"/>
    <w:rsid w:val="003870A3"/>
    <w:rsid w:val="00390722"/>
    <w:rsid w:val="00390A00"/>
    <w:rsid w:val="00395B7F"/>
    <w:rsid w:val="00397908"/>
    <w:rsid w:val="003A410E"/>
    <w:rsid w:val="003A55B9"/>
    <w:rsid w:val="003A6302"/>
    <w:rsid w:val="003A6903"/>
    <w:rsid w:val="003A7DE8"/>
    <w:rsid w:val="003B09FA"/>
    <w:rsid w:val="003B1D8D"/>
    <w:rsid w:val="003B1E56"/>
    <w:rsid w:val="003B4051"/>
    <w:rsid w:val="003B673C"/>
    <w:rsid w:val="003C0351"/>
    <w:rsid w:val="003C112E"/>
    <w:rsid w:val="003C1CBE"/>
    <w:rsid w:val="003C23A0"/>
    <w:rsid w:val="003C278C"/>
    <w:rsid w:val="003C3E75"/>
    <w:rsid w:val="003C4641"/>
    <w:rsid w:val="003C5A1C"/>
    <w:rsid w:val="003C634F"/>
    <w:rsid w:val="003C67B5"/>
    <w:rsid w:val="003C7C25"/>
    <w:rsid w:val="003D31EE"/>
    <w:rsid w:val="003D3961"/>
    <w:rsid w:val="003D4591"/>
    <w:rsid w:val="003D4D48"/>
    <w:rsid w:val="003D6630"/>
    <w:rsid w:val="003D7A71"/>
    <w:rsid w:val="003D7E7F"/>
    <w:rsid w:val="003E0415"/>
    <w:rsid w:val="003E0FE2"/>
    <w:rsid w:val="003F0845"/>
    <w:rsid w:val="003F1317"/>
    <w:rsid w:val="003F1B4C"/>
    <w:rsid w:val="003F42D7"/>
    <w:rsid w:val="003F586D"/>
    <w:rsid w:val="003F6E9A"/>
    <w:rsid w:val="003F714C"/>
    <w:rsid w:val="004003E0"/>
    <w:rsid w:val="00400B23"/>
    <w:rsid w:val="00402938"/>
    <w:rsid w:val="004056BC"/>
    <w:rsid w:val="00412701"/>
    <w:rsid w:val="0041399E"/>
    <w:rsid w:val="00415189"/>
    <w:rsid w:val="004159BB"/>
    <w:rsid w:val="00415D16"/>
    <w:rsid w:val="00416A2E"/>
    <w:rsid w:val="004171AE"/>
    <w:rsid w:val="00421C72"/>
    <w:rsid w:val="004220B9"/>
    <w:rsid w:val="004225F0"/>
    <w:rsid w:val="00422D29"/>
    <w:rsid w:val="0042300D"/>
    <w:rsid w:val="00423EEC"/>
    <w:rsid w:val="00424B8C"/>
    <w:rsid w:val="00424FEA"/>
    <w:rsid w:val="0042589A"/>
    <w:rsid w:val="004258AA"/>
    <w:rsid w:val="004303EB"/>
    <w:rsid w:val="00431844"/>
    <w:rsid w:val="00432AE3"/>
    <w:rsid w:val="00433ACC"/>
    <w:rsid w:val="00433E18"/>
    <w:rsid w:val="0043473E"/>
    <w:rsid w:val="004370BD"/>
    <w:rsid w:val="0043786A"/>
    <w:rsid w:val="004378AD"/>
    <w:rsid w:val="00440F86"/>
    <w:rsid w:val="00441A74"/>
    <w:rsid w:val="00442B91"/>
    <w:rsid w:val="00444D64"/>
    <w:rsid w:val="00446655"/>
    <w:rsid w:val="0044696C"/>
    <w:rsid w:val="0045168E"/>
    <w:rsid w:val="00452CF7"/>
    <w:rsid w:val="00452EF3"/>
    <w:rsid w:val="00453120"/>
    <w:rsid w:val="0045357E"/>
    <w:rsid w:val="00453EBF"/>
    <w:rsid w:val="0045511F"/>
    <w:rsid w:val="004556CB"/>
    <w:rsid w:val="004602D1"/>
    <w:rsid w:val="00462AEC"/>
    <w:rsid w:val="004638D7"/>
    <w:rsid w:val="00467772"/>
    <w:rsid w:val="00467E5C"/>
    <w:rsid w:val="00473D43"/>
    <w:rsid w:val="00476C00"/>
    <w:rsid w:val="00480ADC"/>
    <w:rsid w:val="0048191C"/>
    <w:rsid w:val="00482161"/>
    <w:rsid w:val="0048262C"/>
    <w:rsid w:val="0048427B"/>
    <w:rsid w:val="004857BB"/>
    <w:rsid w:val="00485BD6"/>
    <w:rsid w:val="00485D7B"/>
    <w:rsid w:val="00486753"/>
    <w:rsid w:val="004871A2"/>
    <w:rsid w:val="0048787F"/>
    <w:rsid w:val="00487F95"/>
    <w:rsid w:val="00490D25"/>
    <w:rsid w:val="0049188E"/>
    <w:rsid w:val="00493747"/>
    <w:rsid w:val="00494620"/>
    <w:rsid w:val="00494867"/>
    <w:rsid w:val="004973D6"/>
    <w:rsid w:val="0049762F"/>
    <w:rsid w:val="00497B32"/>
    <w:rsid w:val="004A659C"/>
    <w:rsid w:val="004A6616"/>
    <w:rsid w:val="004A73AC"/>
    <w:rsid w:val="004A7B74"/>
    <w:rsid w:val="004A7C61"/>
    <w:rsid w:val="004A7E39"/>
    <w:rsid w:val="004B068E"/>
    <w:rsid w:val="004B1D41"/>
    <w:rsid w:val="004B1FF9"/>
    <w:rsid w:val="004B6669"/>
    <w:rsid w:val="004B6796"/>
    <w:rsid w:val="004B6C4B"/>
    <w:rsid w:val="004C0170"/>
    <w:rsid w:val="004C02C7"/>
    <w:rsid w:val="004C127B"/>
    <w:rsid w:val="004C4811"/>
    <w:rsid w:val="004C5816"/>
    <w:rsid w:val="004C596A"/>
    <w:rsid w:val="004C657D"/>
    <w:rsid w:val="004C6F15"/>
    <w:rsid w:val="004D1434"/>
    <w:rsid w:val="004D1E4E"/>
    <w:rsid w:val="004D48CB"/>
    <w:rsid w:val="004D4FFC"/>
    <w:rsid w:val="004D69B4"/>
    <w:rsid w:val="004E1653"/>
    <w:rsid w:val="004E50BA"/>
    <w:rsid w:val="004E5D47"/>
    <w:rsid w:val="004E653F"/>
    <w:rsid w:val="004E6688"/>
    <w:rsid w:val="004E781F"/>
    <w:rsid w:val="004F0899"/>
    <w:rsid w:val="004F2B53"/>
    <w:rsid w:val="004F33DC"/>
    <w:rsid w:val="004F3E25"/>
    <w:rsid w:val="004F6923"/>
    <w:rsid w:val="004F7D74"/>
    <w:rsid w:val="00503A94"/>
    <w:rsid w:val="00507B4E"/>
    <w:rsid w:val="00510070"/>
    <w:rsid w:val="00511CFA"/>
    <w:rsid w:val="00514A45"/>
    <w:rsid w:val="00515C0A"/>
    <w:rsid w:val="005165E8"/>
    <w:rsid w:val="0051764D"/>
    <w:rsid w:val="00522573"/>
    <w:rsid w:val="00523CDB"/>
    <w:rsid w:val="00523E56"/>
    <w:rsid w:val="00524F72"/>
    <w:rsid w:val="0052508B"/>
    <w:rsid w:val="00526902"/>
    <w:rsid w:val="005310D8"/>
    <w:rsid w:val="0053164F"/>
    <w:rsid w:val="00531765"/>
    <w:rsid w:val="00533B66"/>
    <w:rsid w:val="00534282"/>
    <w:rsid w:val="00535810"/>
    <w:rsid w:val="00536654"/>
    <w:rsid w:val="00536EEA"/>
    <w:rsid w:val="00542A85"/>
    <w:rsid w:val="00546B8C"/>
    <w:rsid w:val="00546EA5"/>
    <w:rsid w:val="005477F9"/>
    <w:rsid w:val="005516E3"/>
    <w:rsid w:val="0055307D"/>
    <w:rsid w:val="005614DB"/>
    <w:rsid w:val="00562849"/>
    <w:rsid w:val="00563F6E"/>
    <w:rsid w:val="00564B99"/>
    <w:rsid w:val="005666C6"/>
    <w:rsid w:val="005704F6"/>
    <w:rsid w:val="005743E5"/>
    <w:rsid w:val="00575145"/>
    <w:rsid w:val="005826AC"/>
    <w:rsid w:val="00584FCA"/>
    <w:rsid w:val="0058697B"/>
    <w:rsid w:val="00587590"/>
    <w:rsid w:val="00587668"/>
    <w:rsid w:val="00587FBA"/>
    <w:rsid w:val="00590CA2"/>
    <w:rsid w:val="0059174F"/>
    <w:rsid w:val="00591A99"/>
    <w:rsid w:val="005922DE"/>
    <w:rsid w:val="00592E17"/>
    <w:rsid w:val="0059324A"/>
    <w:rsid w:val="005963DB"/>
    <w:rsid w:val="005A0230"/>
    <w:rsid w:val="005A3494"/>
    <w:rsid w:val="005A3868"/>
    <w:rsid w:val="005A4505"/>
    <w:rsid w:val="005A4A51"/>
    <w:rsid w:val="005A53DC"/>
    <w:rsid w:val="005A6481"/>
    <w:rsid w:val="005A6A9A"/>
    <w:rsid w:val="005A733E"/>
    <w:rsid w:val="005B0BE4"/>
    <w:rsid w:val="005B13D8"/>
    <w:rsid w:val="005B4E44"/>
    <w:rsid w:val="005B600F"/>
    <w:rsid w:val="005C207F"/>
    <w:rsid w:val="005C4D1A"/>
    <w:rsid w:val="005C6A8A"/>
    <w:rsid w:val="005D3DFA"/>
    <w:rsid w:val="005D5C70"/>
    <w:rsid w:val="005D6CCF"/>
    <w:rsid w:val="005D7A42"/>
    <w:rsid w:val="005D7DBF"/>
    <w:rsid w:val="005E127F"/>
    <w:rsid w:val="005E130E"/>
    <w:rsid w:val="005E3154"/>
    <w:rsid w:val="005E31AF"/>
    <w:rsid w:val="005E41D0"/>
    <w:rsid w:val="005E4FE0"/>
    <w:rsid w:val="005E5E26"/>
    <w:rsid w:val="005E7C72"/>
    <w:rsid w:val="005F0159"/>
    <w:rsid w:val="005F2F1E"/>
    <w:rsid w:val="005F38E6"/>
    <w:rsid w:val="005F3F60"/>
    <w:rsid w:val="005F443F"/>
    <w:rsid w:val="005F68C6"/>
    <w:rsid w:val="005F70C7"/>
    <w:rsid w:val="00600E60"/>
    <w:rsid w:val="00600EFE"/>
    <w:rsid w:val="00601068"/>
    <w:rsid w:val="00601118"/>
    <w:rsid w:val="0060119E"/>
    <w:rsid w:val="00601689"/>
    <w:rsid w:val="00601FC1"/>
    <w:rsid w:val="00603472"/>
    <w:rsid w:val="00605177"/>
    <w:rsid w:val="0061244B"/>
    <w:rsid w:val="00615EB5"/>
    <w:rsid w:val="00615FE7"/>
    <w:rsid w:val="006177F1"/>
    <w:rsid w:val="00621F61"/>
    <w:rsid w:val="00623B55"/>
    <w:rsid w:val="0062549B"/>
    <w:rsid w:val="00630F9D"/>
    <w:rsid w:val="00630FE3"/>
    <w:rsid w:val="00630FE6"/>
    <w:rsid w:val="006377A9"/>
    <w:rsid w:val="0064037F"/>
    <w:rsid w:val="00642BB8"/>
    <w:rsid w:val="00643063"/>
    <w:rsid w:val="00643C73"/>
    <w:rsid w:val="00643EA9"/>
    <w:rsid w:val="006442AA"/>
    <w:rsid w:val="0064549C"/>
    <w:rsid w:val="00645560"/>
    <w:rsid w:val="0065005A"/>
    <w:rsid w:val="00650FAE"/>
    <w:rsid w:val="0065165A"/>
    <w:rsid w:val="006521FA"/>
    <w:rsid w:val="006542BA"/>
    <w:rsid w:val="006604D1"/>
    <w:rsid w:val="00664583"/>
    <w:rsid w:val="00665E11"/>
    <w:rsid w:val="00665EB9"/>
    <w:rsid w:val="006738B2"/>
    <w:rsid w:val="00673905"/>
    <w:rsid w:val="00673EC3"/>
    <w:rsid w:val="006740CB"/>
    <w:rsid w:val="00675AA1"/>
    <w:rsid w:val="00675F66"/>
    <w:rsid w:val="0067732B"/>
    <w:rsid w:val="00681A28"/>
    <w:rsid w:val="00685043"/>
    <w:rsid w:val="00685400"/>
    <w:rsid w:val="00685693"/>
    <w:rsid w:val="00687134"/>
    <w:rsid w:val="0068740F"/>
    <w:rsid w:val="00687DFC"/>
    <w:rsid w:val="0069045F"/>
    <w:rsid w:val="00690E3B"/>
    <w:rsid w:val="00691AFF"/>
    <w:rsid w:val="006948C2"/>
    <w:rsid w:val="00694ABB"/>
    <w:rsid w:val="0069656B"/>
    <w:rsid w:val="006A0468"/>
    <w:rsid w:val="006A0EB7"/>
    <w:rsid w:val="006A1D80"/>
    <w:rsid w:val="006A4F1B"/>
    <w:rsid w:val="006B3155"/>
    <w:rsid w:val="006B5287"/>
    <w:rsid w:val="006B562A"/>
    <w:rsid w:val="006B6232"/>
    <w:rsid w:val="006B6846"/>
    <w:rsid w:val="006B702A"/>
    <w:rsid w:val="006C3699"/>
    <w:rsid w:val="006C6E7E"/>
    <w:rsid w:val="006C7895"/>
    <w:rsid w:val="006D3991"/>
    <w:rsid w:val="006D4335"/>
    <w:rsid w:val="006D5654"/>
    <w:rsid w:val="006D624A"/>
    <w:rsid w:val="006D73DB"/>
    <w:rsid w:val="006E225C"/>
    <w:rsid w:val="006E298D"/>
    <w:rsid w:val="006E2E09"/>
    <w:rsid w:val="006E393A"/>
    <w:rsid w:val="006E3A72"/>
    <w:rsid w:val="006E4F0F"/>
    <w:rsid w:val="006E729C"/>
    <w:rsid w:val="006F2150"/>
    <w:rsid w:val="006F25C6"/>
    <w:rsid w:val="006F6440"/>
    <w:rsid w:val="006F7230"/>
    <w:rsid w:val="00700CCD"/>
    <w:rsid w:val="007030A3"/>
    <w:rsid w:val="00704102"/>
    <w:rsid w:val="007063C1"/>
    <w:rsid w:val="007114EF"/>
    <w:rsid w:val="0071450E"/>
    <w:rsid w:val="007145E4"/>
    <w:rsid w:val="00720DC3"/>
    <w:rsid w:val="007215A3"/>
    <w:rsid w:val="007215C2"/>
    <w:rsid w:val="007249E8"/>
    <w:rsid w:val="00726641"/>
    <w:rsid w:val="00726CAE"/>
    <w:rsid w:val="00727EEB"/>
    <w:rsid w:val="00730F86"/>
    <w:rsid w:val="00733D94"/>
    <w:rsid w:val="00734156"/>
    <w:rsid w:val="00734ACA"/>
    <w:rsid w:val="00737A57"/>
    <w:rsid w:val="00737D86"/>
    <w:rsid w:val="0074070B"/>
    <w:rsid w:val="00743E44"/>
    <w:rsid w:val="007449B4"/>
    <w:rsid w:val="00747197"/>
    <w:rsid w:val="00750786"/>
    <w:rsid w:val="00751C8F"/>
    <w:rsid w:val="0075276D"/>
    <w:rsid w:val="00752F2A"/>
    <w:rsid w:val="00753463"/>
    <w:rsid w:val="00753505"/>
    <w:rsid w:val="00754B01"/>
    <w:rsid w:val="007554B0"/>
    <w:rsid w:val="007557BB"/>
    <w:rsid w:val="00755BB3"/>
    <w:rsid w:val="0076145F"/>
    <w:rsid w:val="00762F30"/>
    <w:rsid w:val="0076365A"/>
    <w:rsid w:val="00766499"/>
    <w:rsid w:val="00772103"/>
    <w:rsid w:val="00773010"/>
    <w:rsid w:val="007744D9"/>
    <w:rsid w:val="00775104"/>
    <w:rsid w:val="00775EC4"/>
    <w:rsid w:val="00777F8F"/>
    <w:rsid w:val="00781169"/>
    <w:rsid w:val="00783080"/>
    <w:rsid w:val="007843E9"/>
    <w:rsid w:val="0078588B"/>
    <w:rsid w:val="00787805"/>
    <w:rsid w:val="007902E3"/>
    <w:rsid w:val="007910FE"/>
    <w:rsid w:val="007917C2"/>
    <w:rsid w:val="00791A58"/>
    <w:rsid w:val="00791E50"/>
    <w:rsid w:val="00793EE7"/>
    <w:rsid w:val="00794FA3"/>
    <w:rsid w:val="00797483"/>
    <w:rsid w:val="007A11BE"/>
    <w:rsid w:val="007A1A8B"/>
    <w:rsid w:val="007A427D"/>
    <w:rsid w:val="007A497F"/>
    <w:rsid w:val="007B193D"/>
    <w:rsid w:val="007B28A7"/>
    <w:rsid w:val="007B56D1"/>
    <w:rsid w:val="007C0754"/>
    <w:rsid w:val="007C075D"/>
    <w:rsid w:val="007C1951"/>
    <w:rsid w:val="007C2785"/>
    <w:rsid w:val="007C29B9"/>
    <w:rsid w:val="007C2D29"/>
    <w:rsid w:val="007C3305"/>
    <w:rsid w:val="007C4BD1"/>
    <w:rsid w:val="007C64ED"/>
    <w:rsid w:val="007D3705"/>
    <w:rsid w:val="007D4D4B"/>
    <w:rsid w:val="007D4FB4"/>
    <w:rsid w:val="007E1188"/>
    <w:rsid w:val="007E4DC9"/>
    <w:rsid w:val="007E6FCD"/>
    <w:rsid w:val="007E7228"/>
    <w:rsid w:val="007E73D6"/>
    <w:rsid w:val="007F379D"/>
    <w:rsid w:val="007F7F92"/>
    <w:rsid w:val="008001B1"/>
    <w:rsid w:val="00801367"/>
    <w:rsid w:val="008017F7"/>
    <w:rsid w:val="008028D7"/>
    <w:rsid w:val="00803C0A"/>
    <w:rsid w:val="00805A1C"/>
    <w:rsid w:val="00805BD0"/>
    <w:rsid w:val="00806D4F"/>
    <w:rsid w:val="008134B0"/>
    <w:rsid w:val="0081554D"/>
    <w:rsid w:val="008204EE"/>
    <w:rsid w:val="00821011"/>
    <w:rsid w:val="00822024"/>
    <w:rsid w:val="008233AC"/>
    <w:rsid w:val="008257DF"/>
    <w:rsid w:val="0083126F"/>
    <w:rsid w:val="00833D36"/>
    <w:rsid w:val="008347B8"/>
    <w:rsid w:val="00835C91"/>
    <w:rsid w:val="008361E1"/>
    <w:rsid w:val="00841567"/>
    <w:rsid w:val="00844128"/>
    <w:rsid w:val="00844837"/>
    <w:rsid w:val="008464AC"/>
    <w:rsid w:val="008524BC"/>
    <w:rsid w:val="00852779"/>
    <w:rsid w:val="008537B0"/>
    <w:rsid w:val="008543CC"/>
    <w:rsid w:val="00854E29"/>
    <w:rsid w:val="008578A6"/>
    <w:rsid w:val="00860014"/>
    <w:rsid w:val="008665C8"/>
    <w:rsid w:val="00870635"/>
    <w:rsid w:val="00870B49"/>
    <w:rsid w:val="00870D5D"/>
    <w:rsid w:val="008734BE"/>
    <w:rsid w:val="0087522B"/>
    <w:rsid w:val="0087602B"/>
    <w:rsid w:val="00876EFC"/>
    <w:rsid w:val="00880174"/>
    <w:rsid w:val="008825AC"/>
    <w:rsid w:val="00883A96"/>
    <w:rsid w:val="00884AB9"/>
    <w:rsid w:val="00884BD0"/>
    <w:rsid w:val="008853CA"/>
    <w:rsid w:val="0088672F"/>
    <w:rsid w:val="00890007"/>
    <w:rsid w:val="0089040E"/>
    <w:rsid w:val="00895494"/>
    <w:rsid w:val="008965B8"/>
    <w:rsid w:val="00896EE7"/>
    <w:rsid w:val="0089769F"/>
    <w:rsid w:val="008A1523"/>
    <w:rsid w:val="008A1C13"/>
    <w:rsid w:val="008A1FBE"/>
    <w:rsid w:val="008A2C05"/>
    <w:rsid w:val="008A43DE"/>
    <w:rsid w:val="008A5AE7"/>
    <w:rsid w:val="008A5D83"/>
    <w:rsid w:val="008A63BD"/>
    <w:rsid w:val="008A7BAA"/>
    <w:rsid w:val="008B1519"/>
    <w:rsid w:val="008B16B7"/>
    <w:rsid w:val="008B5411"/>
    <w:rsid w:val="008B66CA"/>
    <w:rsid w:val="008C08C3"/>
    <w:rsid w:val="008C4E87"/>
    <w:rsid w:val="008C5E3A"/>
    <w:rsid w:val="008D002D"/>
    <w:rsid w:val="008D0515"/>
    <w:rsid w:val="008D099B"/>
    <w:rsid w:val="008D0AEC"/>
    <w:rsid w:val="008D1E87"/>
    <w:rsid w:val="008D2384"/>
    <w:rsid w:val="008D3556"/>
    <w:rsid w:val="008D476A"/>
    <w:rsid w:val="008D4841"/>
    <w:rsid w:val="008D4F8E"/>
    <w:rsid w:val="008D61A6"/>
    <w:rsid w:val="008D6A9E"/>
    <w:rsid w:val="008D6DBC"/>
    <w:rsid w:val="008D7FB9"/>
    <w:rsid w:val="008E0DE6"/>
    <w:rsid w:val="008E19AC"/>
    <w:rsid w:val="008E2061"/>
    <w:rsid w:val="008E3CBD"/>
    <w:rsid w:val="008E6B6D"/>
    <w:rsid w:val="008F02A1"/>
    <w:rsid w:val="008F13BD"/>
    <w:rsid w:val="008F2775"/>
    <w:rsid w:val="008F36E0"/>
    <w:rsid w:val="008F6FD6"/>
    <w:rsid w:val="008F7001"/>
    <w:rsid w:val="008F7905"/>
    <w:rsid w:val="0090109B"/>
    <w:rsid w:val="00902CD7"/>
    <w:rsid w:val="009039E4"/>
    <w:rsid w:val="0090649D"/>
    <w:rsid w:val="00906683"/>
    <w:rsid w:val="00907B4F"/>
    <w:rsid w:val="00913410"/>
    <w:rsid w:val="009135B3"/>
    <w:rsid w:val="009147AD"/>
    <w:rsid w:val="00914EBB"/>
    <w:rsid w:val="009162B4"/>
    <w:rsid w:val="00916941"/>
    <w:rsid w:val="009171E4"/>
    <w:rsid w:val="0092160D"/>
    <w:rsid w:val="00923FF3"/>
    <w:rsid w:val="00924CBB"/>
    <w:rsid w:val="00925372"/>
    <w:rsid w:val="0092622A"/>
    <w:rsid w:val="009272D7"/>
    <w:rsid w:val="00927B28"/>
    <w:rsid w:val="00927C0C"/>
    <w:rsid w:val="00930299"/>
    <w:rsid w:val="00931684"/>
    <w:rsid w:val="0093723D"/>
    <w:rsid w:val="0094004A"/>
    <w:rsid w:val="0094120D"/>
    <w:rsid w:val="00941C0B"/>
    <w:rsid w:val="009427A0"/>
    <w:rsid w:val="009429ED"/>
    <w:rsid w:val="00942FDD"/>
    <w:rsid w:val="00943DAC"/>
    <w:rsid w:val="00944830"/>
    <w:rsid w:val="00944B5F"/>
    <w:rsid w:val="00944EB4"/>
    <w:rsid w:val="009450FB"/>
    <w:rsid w:val="009454F6"/>
    <w:rsid w:val="00945A20"/>
    <w:rsid w:val="0094638D"/>
    <w:rsid w:val="00947C20"/>
    <w:rsid w:val="0095113E"/>
    <w:rsid w:val="00953BC6"/>
    <w:rsid w:val="0095515E"/>
    <w:rsid w:val="00960DAA"/>
    <w:rsid w:val="00960E38"/>
    <w:rsid w:val="0096127E"/>
    <w:rsid w:val="0096159F"/>
    <w:rsid w:val="00961B47"/>
    <w:rsid w:val="009626E4"/>
    <w:rsid w:val="009648AF"/>
    <w:rsid w:val="009654A1"/>
    <w:rsid w:val="00967034"/>
    <w:rsid w:val="00967590"/>
    <w:rsid w:val="00967DB4"/>
    <w:rsid w:val="00972352"/>
    <w:rsid w:val="00972EC2"/>
    <w:rsid w:val="009744BF"/>
    <w:rsid w:val="00977521"/>
    <w:rsid w:val="00980FC2"/>
    <w:rsid w:val="009815B6"/>
    <w:rsid w:val="009841F3"/>
    <w:rsid w:val="0099117C"/>
    <w:rsid w:val="0099255C"/>
    <w:rsid w:val="0099796E"/>
    <w:rsid w:val="00997D50"/>
    <w:rsid w:val="009A1FC3"/>
    <w:rsid w:val="009A241D"/>
    <w:rsid w:val="009A3A57"/>
    <w:rsid w:val="009A493C"/>
    <w:rsid w:val="009B1951"/>
    <w:rsid w:val="009B402B"/>
    <w:rsid w:val="009B5D32"/>
    <w:rsid w:val="009B61E9"/>
    <w:rsid w:val="009B7BC6"/>
    <w:rsid w:val="009C18B2"/>
    <w:rsid w:val="009C419B"/>
    <w:rsid w:val="009C51E8"/>
    <w:rsid w:val="009C5441"/>
    <w:rsid w:val="009C5EC3"/>
    <w:rsid w:val="009D2491"/>
    <w:rsid w:val="009D2E7E"/>
    <w:rsid w:val="009D44B7"/>
    <w:rsid w:val="009D59BD"/>
    <w:rsid w:val="009D5CE1"/>
    <w:rsid w:val="009D7D88"/>
    <w:rsid w:val="009E1E7F"/>
    <w:rsid w:val="009E5091"/>
    <w:rsid w:val="009E6308"/>
    <w:rsid w:val="009E64A5"/>
    <w:rsid w:val="009E7F9B"/>
    <w:rsid w:val="009F0069"/>
    <w:rsid w:val="009F33EA"/>
    <w:rsid w:val="009F5D1D"/>
    <w:rsid w:val="009F5DD4"/>
    <w:rsid w:val="009F63EB"/>
    <w:rsid w:val="009F7601"/>
    <w:rsid w:val="009F7A45"/>
    <w:rsid w:val="00A018A1"/>
    <w:rsid w:val="00A05D23"/>
    <w:rsid w:val="00A06821"/>
    <w:rsid w:val="00A072EE"/>
    <w:rsid w:val="00A105F9"/>
    <w:rsid w:val="00A1176C"/>
    <w:rsid w:val="00A11B1C"/>
    <w:rsid w:val="00A12BDF"/>
    <w:rsid w:val="00A1369E"/>
    <w:rsid w:val="00A14D0F"/>
    <w:rsid w:val="00A213EB"/>
    <w:rsid w:val="00A254DA"/>
    <w:rsid w:val="00A260FF"/>
    <w:rsid w:val="00A26F39"/>
    <w:rsid w:val="00A315F5"/>
    <w:rsid w:val="00A327E1"/>
    <w:rsid w:val="00A335E6"/>
    <w:rsid w:val="00A34244"/>
    <w:rsid w:val="00A40DD1"/>
    <w:rsid w:val="00A422DD"/>
    <w:rsid w:val="00A42EED"/>
    <w:rsid w:val="00A4344B"/>
    <w:rsid w:val="00A45B52"/>
    <w:rsid w:val="00A46FC0"/>
    <w:rsid w:val="00A5310E"/>
    <w:rsid w:val="00A601B7"/>
    <w:rsid w:val="00A603BF"/>
    <w:rsid w:val="00A60776"/>
    <w:rsid w:val="00A612AB"/>
    <w:rsid w:val="00A63D48"/>
    <w:rsid w:val="00A66ECA"/>
    <w:rsid w:val="00A71A2E"/>
    <w:rsid w:val="00A7479B"/>
    <w:rsid w:val="00A74F40"/>
    <w:rsid w:val="00A83F59"/>
    <w:rsid w:val="00A847D5"/>
    <w:rsid w:val="00A870FE"/>
    <w:rsid w:val="00A93EF9"/>
    <w:rsid w:val="00A9486B"/>
    <w:rsid w:val="00A97AE1"/>
    <w:rsid w:val="00A97DC3"/>
    <w:rsid w:val="00AA09C4"/>
    <w:rsid w:val="00AA427D"/>
    <w:rsid w:val="00AA5F3B"/>
    <w:rsid w:val="00AB00B8"/>
    <w:rsid w:val="00AB28EC"/>
    <w:rsid w:val="00AB5197"/>
    <w:rsid w:val="00AB5D5C"/>
    <w:rsid w:val="00AC03A1"/>
    <w:rsid w:val="00AC0776"/>
    <w:rsid w:val="00AC1541"/>
    <w:rsid w:val="00AC2A5B"/>
    <w:rsid w:val="00AC2ADB"/>
    <w:rsid w:val="00AC4121"/>
    <w:rsid w:val="00AC5D05"/>
    <w:rsid w:val="00AC62D5"/>
    <w:rsid w:val="00AC7ABE"/>
    <w:rsid w:val="00AD1753"/>
    <w:rsid w:val="00AD25ED"/>
    <w:rsid w:val="00AD5F54"/>
    <w:rsid w:val="00AD6673"/>
    <w:rsid w:val="00AE0F92"/>
    <w:rsid w:val="00AE113C"/>
    <w:rsid w:val="00AE34AE"/>
    <w:rsid w:val="00AE4A44"/>
    <w:rsid w:val="00AE4C09"/>
    <w:rsid w:val="00AE65D9"/>
    <w:rsid w:val="00AE7761"/>
    <w:rsid w:val="00AF2163"/>
    <w:rsid w:val="00AF2CB5"/>
    <w:rsid w:val="00AF3E4E"/>
    <w:rsid w:val="00AF6656"/>
    <w:rsid w:val="00AF68BA"/>
    <w:rsid w:val="00B020AB"/>
    <w:rsid w:val="00B02660"/>
    <w:rsid w:val="00B0517F"/>
    <w:rsid w:val="00B11C63"/>
    <w:rsid w:val="00B129C8"/>
    <w:rsid w:val="00B1494C"/>
    <w:rsid w:val="00B1563B"/>
    <w:rsid w:val="00B16BA3"/>
    <w:rsid w:val="00B209EC"/>
    <w:rsid w:val="00B23297"/>
    <w:rsid w:val="00B24504"/>
    <w:rsid w:val="00B25C22"/>
    <w:rsid w:val="00B274FF"/>
    <w:rsid w:val="00B300C0"/>
    <w:rsid w:val="00B30190"/>
    <w:rsid w:val="00B37519"/>
    <w:rsid w:val="00B40120"/>
    <w:rsid w:val="00B4466A"/>
    <w:rsid w:val="00B449CA"/>
    <w:rsid w:val="00B46AA2"/>
    <w:rsid w:val="00B46E4D"/>
    <w:rsid w:val="00B51BFD"/>
    <w:rsid w:val="00B52BC1"/>
    <w:rsid w:val="00B530BD"/>
    <w:rsid w:val="00B53BE1"/>
    <w:rsid w:val="00B544B5"/>
    <w:rsid w:val="00B544FB"/>
    <w:rsid w:val="00B54A6F"/>
    <w:rsid w:val="00B559DE"/>
    <w:rsid w:val="00B56DAE"/>
    <w:rsid w:val="00B60B4E"/>
    <w:rsid w:val="00B62412"/>
    <w:rsid w:val="00B64B40"/>
    <w:rsid w:val="00B66589"/>
    <w:rsid w:val="00B6721E"/>
    <w:rsid w:val="00B679E2"/>
    <w:rsid w:val="00B726FC"/>
    <w:rsid w:val="00B728C1"/>
    <w:rsid w:val="00B72B08"/>
    <w:rsid w:val="00B7347E"/>
    <w:rsid w:val="00B73E2A"/>
    <w:rsid w:val="00B7688A"/>
    <w:rsid w:val="00B779BD"/>
    <w:rsid w:val="00B818D4"/>
    <w:rsid w:val="00B82FF2"/>
    <w:rsid w:val="00B84AE0"/>
    <w:rsid w:val="00B879A2"/>
    <w:rsid w:val="00B87B9A"/>
    <w:rsid w:val="00B905CF"/>
    <w:rsid w:val="00B91ABD"/>
    <w:rsid w:val="00B924DF"/>
    <w:rsid w:val="00B93374"/>
    <w:rsid w:val="00B94121"/>
    <w:rsid w:val="00BA36DA"/>
    <w:rsid w:val="00BA5164"/>
    <w:rsid w:val="00BB0622"/>
    <w:rsid w:val="00BB141B"/>
    <w:rsid w:val="00BB160C"/>
    <w:rsid w:val="00BB2211"/>
    <w:rsid w:val="00BB2DBF"/>
    <w:rsid w:val="00BB387D"/>
    <w:rsid w:val="00BB5ACD"/>
    <w:rsid w:val="00BB5EBE"/>
    <w:rsid w:val="00BB78F4"/>
    <w:rsid w:val="00BC203E"/>
    <w:rsid w:val="00BC382D"/>
    <w:rsid w:val="00BC76BD"/>
    <w:rsid w:val="00BC77E9"/>
    <w:rsid w:val="00BD0811"/>
    <w:rsid w:val="00BD0B7E"/>
    <w:rsid w:val="00BD162A"/>
    <w:rsid w:val="00BD2152"/>
    <w:rsid w:val="00BD319C"/>
    <w:rsid w:val="00BD45AD"/>
    <w:rsid w:val="00BD724E"/>
    <w:rsid w:val="00BE1391"/>
    <w:rsid w:val="00BE2466"/>
    <w:rsid w:val="00BE4C94"/>
    <w:rsid w:val="00BE65BB"/>
    <w:rsid w:val="00BF0CCC"/>
    <w:rsid w:val="00BF3ED0"/>
    <w:rsid w:val="00BF62FA"/>
    <w:rsid w:val="00BF6E79"/>
    <w:rsid w:val="00BF75F1"/>
    <w:rsid w:val="00BF7A62"/>
    <w:rsid w:val="00C02A74"/>
    <w:rsid w:val="00C02BBE"/>
    <w:rsid w:val="00C03C09"/>
    <w:rsid w:val="00C04D76"/>
    <w:rsid w:val="00C0508D"/>
    <w:rsid w:val="00C078F8"/>
    <w:rsid w:val="00C07FA4"/>
    <w:rsid w:val="00C10231"/>
    <w:rsid w:val="00C21870"/>
    <w:rsid w:val="00C25B07"/>
    <w:rsid w:val="00C27BA7"/>
    <w:rsid w:val="00C327FB"/>
    <w:rsid w:val="00C32B00"/>
    <w:rsid w:val="00C33BD0"/>
    <w:rsid w:val="00C34673"/>
    <w:rsid w:val="00C3498F"/>
    <w:rsid w:val="00C358C7"/>
    <w:rsid w:val="00C35F22"/>
    <w:rsid w:val="00C37905"/>
    <w:rsid w:val="00C439F9"/>
    <w:rsid w:val="00C505CB"/>
    <w:rsid w:val="00C510A4"/>
    <w:rsid w:val="00C51DB8"/>
    <w:rsid w:val="00C51F3F"/>
    <w:rsid w:val="00C522A7"/>
    <w:rsid w:val="00C52CAA"/>
    <w:rsid w:val="00C52F49"/>
    <w:rsid w:val="00C560BA"/>
    <w:rsid w:val="00C56F3C"/>
    <w:rsid w:val="00C60C70"/>
    <w:rsid w:val="00C64AD1"/>
    <w:rsid w:val="00C651E9"/>
    <w:rsid w:val="00C66467"/>
    <w:rsid w:val="00C67DCC"/>
    <w:rsid w:val="00C7015E"/>
    <w:rsid w:val="00C71CCC"/>
    <w:rsid w:val="00C7214F"/>
    <w:rsid w:val="00C73421"/>
    <w:rsid w:val="00C7730B"/>
    <w:rsid w:val="00C803AB"/>
    <w:rsid w:val="00C8050E"/>
    <w:rsid w:val="00C80A79"/>
    <w:rsid w:val="00C81580"/>
    <w:rsid w:val="00C820EE"/>
    <w:rsid w:val="00C82B08"/>
    <w:rsid w:val="00C82C05"/>
    <w:rsid w:val="00C82D1C"/>
    <w:rsid w:val="00C82EBF"/>
    <w:rsid w:val="00C8339E"/>
    <w:rsid w:val="00C84390"/>
    <w:rsid w:val="00C84B29"/>
    <w:rsid w:val="00C84F0A"/>
    <w:rsid w:val="00C87FA8"/>
    <w:rsid w:val="00C91CBF"/>
    <w:rsid w:val="00C91F4D"/>
    <w:rsid w:val="00C91F97"/>
    <w:rsid w:val="00C92EFC"/>
    <w:rsid w:val="00C94AEA"/>
    <w:rsid w:val="00C966C8"/>
    <w:rsid w:val="00C9797A"/>
    <w:rsid w:val="00CA1D0A"/>
    <w:rsid w:val="00CA3333"/>
    <w:rsid w:val="00CA4984"/>
    <w:rsid w:val="00CA4F06"/>
    <w:rsid w:val="00CA5805"/>
    <w:rsid w:val="00CA7700"/>
    <w:rsid w:val="00CB255C"/>
    <w:rsid w:val="00CB29B6"/>
    <w:rsid w:val="00CB2E21"/>
    <w:rsid w:val="00CB438A"/>
    <w:rsid w:val="00CB49B0"/>
    <w:rsid w:val="00CB5A7A"/>
    <w:rsid w:val="00CB5CE4"/>
    <w:rsid w:val="00CB755B"/>
    <w:rsid w:val="00CC0BC6"/>
    <w:rsid w:val="00CC18EE"/>
    <w:rsid w:val="00CC3818"/>
    <w:rsid w:val="00CC79C2"/>
    <w:rsid w:val="00CD2E16"/>
    <w:rsid w:val="00CD3199"/>
    <w:rsid w:val="00CD585A"/>
    <w:rsid w:val="00CD6212"/>
    <w:rsid w:val="00CD695C"/>
    <w:rsid w:val="00CD78BE"/>
    <w:rsid w:val="00CD7AF5"/>
    <w:rsid w:val="00CE3089"/>
    <w:rsid w:val="00CE3647"/>
    <w:rsid w:val="00CE40B2"/>
    <w:rsid w:val="00CE4B10"/>
    <w:rsid w:val="00CF0410"/>
    <w:rsid w:val="00CF151B"/>
    <w:rsid w:val="00CF20A3"/>
    <w:rsid w:val="00CF3849"/>
    <w:rsid w:val="00CF4603"/>
    <w:rsid w:val="00CF6AF6"/>
    <w:rsid w:val="00D02757"/>
    <w:rsid w:val="00D034DA"/>
    <w:rsid w:val="00D0399C"/>
    <w:rsid w:val="00D059DD"/>
    <w:rsid w:val="00D13EB0"/>
    <w:rsid w:val="00D178E6"/>
    <w:rsid w:val="00D20443"/>
    <w:rsid w:val="00D2238B"/>
    <w:rsid w:val="00D22693"/>
    <w:rsid w:val="00D23F61"/>
    <w:rsid w:val="00D249E4"/>
    <w:rsid w:val="00D2589E"/>
    <w:rsid w:val="00D25F2B"/>
    <w:rsid w:val="00D26CA1"/>
    <w:rsid w:val="00D30630"/>
    <w:rsid w:val="00D311E9"/>
    <w:rsid w:val="00D31876"/>
    <w:rsid w:val="00D326E5"/>
    <w:rsid w:val="00D33A1B"/>
    <w:rsid w:val="00D34C2B"/>
    <w:rsid w:val="00D35627"/>
    <w:rsid w:val="00D37F89"/>
    <w:rsid w:val="00D41140"/>
    <w:rsid w:val="00D4135C"/>
    <w:rsid w:val="00D41FB4"/>
    <w:rsid w:val="00D42F39"/>
    <w:rsid w:val="00D44132"/>
    <w:rsid w:val="00D4436E"/>
    <w:rsid w:val="00D44F94"/>
    <w:rsid w:val="00D513A6"/>
    <w:rsid w:val="00D5363C"/>
    <w:rsid w:val="00D5634C"/>
    <w:rsid w:val="00D66EC6"/>
    <w:rsid w:val="00D719C4"/>
    <w:rsid w:val="00D74C0F"/>
    <w:rsid w:val="00D75985"/>
    <w:rsid w:val="00D76006"/>
    <w:rsid w:val="00D7617B"/>
    <w:rsid w:val="00D8242E"/>
    <w:rsid w:val="00D82F48"/>
    <w:rsid w:val="00D83DD7"/>
    <w:rsid w:val="00D846A2"/>
    <w:rsid w:val="00D85217"/>
    <w:rsid w:val="00D93149"/>
    <w:rsid w:val="00D93AA9"/>
    <w:rsid w:val="00D93E23"/>
    <w:rsid w:val="00D952FE"/>
    <w:rsid w:val="00D95C69"/>
    <w:rsid w:val="00D96664"/>
    <w:rsid w:val="00DA4D9C"/>
    <w:rsid w:val="00DA67A5"/>
    <w:rsid w:val="00DB0894"/>
    <w:rsid w:val="00DB1553"/>
    <w:rsid w:val="00DB1DF7"/>
    <w:rsid w:val="00DB2AAD"/>
    <w:rsid w:val="00DB327F"/>
    <w:rsid w:val="00DB4767"/>
    <w:rsid w:val="00DB51C3"/>
    <w:rsid w:val="00DB6410"/>
    <w:rsid w:val="00DC0CFF"/>
    <w:rsid w:val="00DC16CC"/>
    <w:rsid w:val="00DC245B"/>
    <w:rsid w:val="00DC28F8"/>
    <w:rsid w:val="00DC3872"/>
    <w:rsid w:val="00DC5FE3"/>
    <w:rsid w:val="00DC6E5A"/>
    <w:rsid w:val="00DC7731"/>
    <w:rsid w:val="00DC77B0"/>
    <w:rsid w:val="00DD00C3"/>
    <w:rsid w:val="00DD0790"/>
    <w:rsid w:val="00DD1D07"/>
    <w:rsid w:val="00DD3343"/>
    <w:rsid w:val="00DD3792"/>
    <w:rsid w:val="00DD53E3"/>
    <w:rsid w:val="00DD646B"/>
    <w:rsid w:val="00DD78A7"/>
    <w:rsid w:val="00DE138D"/>
    <w:rsid w:val="00DE1E8F"/>
    <w:rsid w:val="00DE3618"/>
    <w:rsid w:val="00DE48A4"/>
    <w:rsid w:val="00DE6125"/>
    <w:rsid w:val="00DE6244"/>
    <w:rsid w:val="00DF209E"/>
    <w:rsid w:val="00DF6680"/>
    <w:rsid w:val="00DF6EDD"/>
    <w:rsid w:val="00DF71E4"/>
    <w:rsid w:val="00E0019D"/>
    <w:rsid w:val="00E0208A"/>
    <w:rsid w:val="00E0368B"/>
    <w:rsid w:val="00E05642"/>
    <w:rsid w:val="00E101C8"/>
    <w:rsid w:val="00E10A00"/>
    <w:rsid w:val="00E10D43"/>
    <w:rsid w:val="00E12939"/>
    <w:rsid w:val="00E139CD"/>
    <w:rsid w:val="00E15CD7"/>
    <w:rsid w:val="00E20324"/>
    <w:rsid w:val="00E20416"/>
    <w:rsid w:val="00E20E2F"/>
    <w:rsid w:val="00E30989"/>
    <w:rsid w:val="00E316E4"/>
    <w:rsid w:val="00E34A2C"/>
    <w:rsid w:val="00E353DE"/>
    <w:rsid w:val="00E3577D"/>
    <w:rsid w:val="00E36C26"/>
    <w:rsid w:val="00E37973"/>
    <w:rsid w:val="00E37F84"/>
    <w:rsid w:val="00E427E3"/>
    <w:rsid w:val="00E42EBF"/>
    <w:rsid w:val="00E43130"/>
    <w:rsid w:val="00E45220"/>
    <w:rsid w:val="00E476D9"/>
    <w:rsid w:val="00E500F5"/>
    <w:rsid w:val="00E5012E"/>
    <w:rsid w:val="00E528DD"/>
    <w:rsid w:val="00E53659"/>
    <w:rsid w:val="00E55FF8"/>
    <w:rsid w:val="00E56298"/>
    <w:rsid w:val="00E568D0"/>
    <w:rsid w:val="00E56ED2"/>
    <w:rsid w:val="00E57AAE"/>
    <w:rsid w:val="00E57F1B"/>
    <w:rsid w:val="00E6220B"/>
    <w:rsid w:val="00E62643"/>
    <w:rsid w:val="00E64D1F"/>
    <w:rsid w:val="00E64EBC"/>
    <w:rsid w:val="00E66599"/>
    <w:rsid w:val="00E670E2"/>
    <w:rsid w:val="00E672CB"/>
    <w:rsid w:val="00E673C4"/>
    <w:rsid w:val="00E70257"/>
    <w:rsid w:val="00E71753"/>
    <w:rsid w:val="00E72082"/>
    <w:rsid w:val="00E72A2B"/>
    <w:rsid w:val="00E767C8"/>
    <w:rsid w:val="00E76B45"/>
    <w:rsid w:val="00E82838"/>
    <w:rsid w:val="00E833DE"/>
    <w:rsid w:val="00E84067"/>
    <w:rsid w:val="00E844C9"/>
    <w:rsid w:val="00E84FAE"/>
    <w:rsid w:val="00E86066"/>
    <w:rsid w:val="00E860C2"/>
    <w:rsid w:val="00E870AB"/>
    <w:rsid w:val="00E87380"/>
    <w:rsid w:val="00E95A93"/>
    <w:rsid w:val="00EA36AD"/>
    <w:rsid w:val="00EA4F3C"/>
    <w:rsid w:val="00EA505C"/>
    <w:rsid w:val="00EA7EC2"/>
    <w:rsid w:val="00EB1B36"/>
    <w:rsid w:val="00EB3FB7"/>
    <w:rsid w:val="00EB49AC"/>
    <w:rsid w:val="00EB5BC2"/>
    <w:rsid w:val="00EB5C28"/>
    <w:rsid w:val="00EB763A"/>
    <w:rsid w:val="00EB7683"/>
    <w:rsid w:val="00EB79B9"/>
    <w:rsid w:val="00EC06D8"/>
    <w:rsid w:val="00EC0EDF"/>
    <w:rsid w:val="00EC1116"/>
    <w:rsid w:val="00EC1838"/>
    <w:rsid w:val="00EC2035"/>
    <w:rsid w:val="00EC2488"/>
    <w:rsid w:val="00EC3E34"/>
    <w:rsid w:val="00EC492B"/>
    <w:rsid w:val="00EC675B"/>
    <w:rsid w:val="00ED04E3"/>
    <w:rsid w:val="00ED1693"/>
    <w:rsid w:val="00ED31AB"/>
    <w:rsid w:val="00ED543B"/>
    <w:rsid w:val="00ED5B73"/>
    <w:rsid w:val="00ED77CF"/>
    <w:rsid w:val="00EE01B1"/>
    <w:rsid w:val="00EE0881"/>
    <w:rsid w:val="00EE116F"/>
    <w:rsid w:val="00EE287C"/>
    <w:rsid w:val="00EE3772"/>
    <w:rsid w:val="00EE4317"/>
    <w:rsid w:val="00EE4C01"/>
    <w:rsid w:val="00EE5540"/>
    <w:rsid w:val="00EE5BF8"/>
    <w:rsid w:val="00EF0ACB"/>
    <w:rsid w:val="00EF2378"/>
    <w:rsid w:val="00EF2467"/>
    <w:rsid w:val="00EF53CB"/>
    <w:rsid w:val="00EF675D"/>
    <w:rsid w:val="00F032E6"/>
    <w:rsid w:val="00F03D15"/>
    <w:rsid w:val="00F03F88"/>
    <w:rsid w:val="00F04924"/>
    <w:rsid w:val="00F0497D"/>
    <w:rsid w:val="00F10220"/>
    <w:rsid w:val="00F107D3"/>
    <w:rsid w:val="00F10AB7"/>
    <w:rsid w:val="00F11538"/>
    <w:rsid w:val="00F13230"/>
    <w:rsid w:val="00F138EC"/>
    <w:rsid w:val="00F142C5"/>
    <w:rsid w:val="00F1528B"/>
    <w:rsid w:val="00F23947"/>
    <w:rsid w:val="00F24D0C"/>
    <w:rsid w:val="00F305F3"/>
    <w:rsid w:val="00F3316C"/>
    <w:rsid w:val="00F34B33"/>
    <w:rsid w:val="00F359BF"/>
    <w:rsid w:val="00F37FB3"/>
    <w:rsid w:val="00F41ABB"/>
    <w:rsid w:val="00F4294B"/>
    <w:rsid w:val="00F43586"/>
    <w:rsid w:val="00F44103"/>
    <w:rsid w:val="00F449FD"/>
    <w:rsid w:val="00F464BC"/>
    <w:rsid w:val="00F47B6E"/>
    <w:rsid w:val="00F502CE"/>
    <w:rsid w:val="00F539E8"/>
    <w:rsid w:val="00F544FA"/>
    <w:rsid w:val="00F6023F"/>
    <w:rsid w:val="00F6060F"/>
    <w:rsid w:val="00F6375A"/>
    <w:rsid w:val="00F641A5"/>
    <w:rsid w:val="00F65084"/>
    <w:rsid w:val="00F7150A"/>
    <w:rsid w:val="00F71553"/>
    <w:rsid w:val="00F728AC"/>
    <w:rsid w:val="00F734AA"/>
    <w:rsid w:val="00F75249"/>
    <w:rsid w:val="00F77F3C"/>
    <w:rsid w:val="00F84A2A"/>
    <w:rsid w:val="00F8574E"/>
    <w:rsid w:val="00F85B4F"/>
    <w:rsid w:val="00F90950"/>
    <w:rsid w:val="00F91B79"/>
    <w:rsid w:val="00F91C4A"/>
    <w:rsid w:val="00F92A7D"/>
    <w:rsid w:val="00F936E5"/>
    <w:rsid w:val="00F946CA"/>
    <w:rsid w:val="00F94CBD"/>
    <w:rsid w:val="00F962CC"/>
    <w:rsid w:val="00F9632A"/>
    <w:rsid w:val="00F97C4A"/>
    <w:rsid w:val="00FA4717"/>
    <w:rsid w:val="00FA66B3"/>
    <w:rsid w:val="00FB1FAC"/>
    <w:rsid w:val="00FB32F1"/>
    <w:rsid w:val="00FB3DB6"/>
    <w:rsid w:val="00FB4D52"/>
    <w:rsid w:val="00FB74E1"/>
    <w:rsid w:val="00FC4320"/>
    <w:rsid w:val="00FC5293"/>
    <w:rsid w:val="00FC577A"/>
    <w:rsid w:val="00FC6FE3"/>
    <w:rsid w:val="00FD2318"/>
    <w:rsid w:val="00FE22AB"/>
    <w:rsid w:val="00FE2C2B"/>
    <w:rsid w:val="00FE57DB"/>
    <w:rsid w:val="00FE7A72"/>
    <w:rsid w:val="00FF2EF1"/>
    <w:rsid w:val="00FF3B73"/>
    <w:rsid w:val="00FF3C0C"/>
    <w:rsid w:val="00FF3CBE"/>
    <w:rsid w:val="00FF667A"/>
    <w:rsid w:val="00FF6D34"/>
    <w:rsid w:val="3BB7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48FA43"/>
  <w14:defaultImageDpi w14:val="300"/>
  <w15:docId w15:val="{801FDE09-8AA0-4017-BF2D-21F05B55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77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D9D"/>
    <w:pPr>
      <w:tabs>
        <w:tab w:val="center" w:pos="4320"/>
        <w:tab w:val="right" w:pos="8640"/>
      </w:tabs>
    </w:pPr>
  </w:style>
  <w:style w:type="character" w:customStyle="1" w:styleId="HeaderChar">
    <w:name w:val="Header Char"/>
    <w:basedOn w:val="DefaultParagraphFont"/>
    <w:link w:val="Header"/>
    <w:uiPriority w:val="99"/>
    <w:rsid w:val="00110D9D"/>
  </w:style>
  <w:style w:type="paragraph" w:styleId="Footer">
    <w:name w:val="footer"/>
    <w:basedOn w:val="Normal"/>
    <w:link w:val="FooterChar"/>
    <w:uiPriority w:val="99"/>
    <w:unhideWhenUsed/>
    <w:rsid w:val="00110D9D"/>
    <w:pPr>
      <w:tabs>
        <w:tab w:val="center" w:pos="4320"/>
        <w:tab w:val="right" w:pos="8640"/>
      </w:tabs>
    </w:pPr>
  </w:style>
  <w:style w:type="character" w:customStyle="1" w:styleId="FooterChar">
    <w:name w:val="Footer Char"/>
    <w:basedOn w:val="DefaultParagraphFont"/>
    <w:link w:val="Footer"/>
    <w:uiPriority w:val="99"/>
    <w:rsid w:val="00110D9D"/>
  </w:style>
  <w:style w:type="paragraph" w:styleId="BalloonText">
    <w:name w:val="Balloon Text"/>
    <w:basedOn w:val="Normal"/>
    <w:link w:val="BalloonTextChar"/>
    <w:uiPriority w:val="99"/>
    <w:semiHidden/>
    <w:unhideWhenUsed/>
    <w:rsid w:val="00110D9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0D9D"/>
    <w:rPr>
      <w:rFonts w:ascii="Lucida Grande" w:hAnsi="Lucida Grande"/>
      <w:sz w:val="18"/>
      <w:szCs w:val="18"/>
    </w:rPr>
  </w:style>
  <w:style w:type="paragraph" w:customStyle="1" w:styleId="Bodytext-Calibri">
    <w:name w:val="Body text-Calibri"/>
    <w:basedOn w:val="Normal"/>
    <w:qFormat/>
    <w:rsid w:val="0060119E"/>
    <w:pPr>
      <w:tabs>
        <w:tab w:val="left" w:pos="1648"/>
      </w:tabs>
    </w:pPr>
    <w:rPr>
      <w:rFonts w:ascii="Calibri" w:hAnsi="Calibri"/>
      <w:sz w:val="22"/>
      <w:szCs w:val="22"/>
    </w:rPr>
  </w:style>
  <w:style w:type="paragraph" w:styleId="NoSpacing">
    <w:name w:val="No Spacing"/>
    <w:uiPriority w:val="1"/>
    <w:qFormat/>
    <w:rsid w:val="00533B66"/>
    <w:rPr>
      <w:rFonts w:ascii="Arial" w:eastAsia="Calibri" w:hAnsi="Arial" w:cs="Arial"/>
      <w:color w:val="000000"/>
      <w:sz w:val="22"/>
      <w:szCs w:val="22"/>
      <w:lang w:val="en-NZ"/>
    </w:rPr>
  </w:style>
  <w:style w:type="character" w:styleId="CommentReference">
    <w:name w:val="annotation reference"/>
    <w:basedOn w:val="DefaultParagraphFont"/>
    <w:uiPriority w:val="99"/>
    <w:semiHidden/>
    <w:unhideWhenUsed/>
    <w:rsid w:val="00533B66"/>
    <w:rPr>
      <w:sz w:val="16"/>
      <w:szCs w:val="16"/>
    </w:rPr>
  </w:style>
  <w:style w:type="paragraph" w:styleId="CommentText">
    <w:name w:val="annotation text"/>
    <w:basedOn w:val="Normal"/>
    <w:link w:val="CommentTextChar"/>
    <w:uiPriority w:val="99"/>
    <w:semiHidden/>
    <w:unhideWhenUsed/>
    <w:rsid w:val="00533B66"/>
    <w:pPr>
      <w:spacing w:after="160"/>
    </w:pPr>
    <w:rPr>
      <w:rFonts w:ascii="Arial" w:eastAsia="Calibri" w:hAnsi="Arial" w:cs="Arial"/>
      <w:color w:val="000000"/>
      <w:sz w:val="20"/>
      <w:szCs w:val="20"/>
      <w:lang w:val="en-GB" w:eastAsia="en-NZ"/>
    </w:rPr>
  </w:style>
  <w:style w:type="character" w:customStyle="1" w:styleId="CommentTextChar">
    <w:name w:val="Comment Text Char"/>
    <w:basedOn w:val="DefaultParagraphFont"/>
    <w:link w:val="CommentText"/>
    <w:uiPriority w:val="99"/>
    <w:semiHidden/>
    <w:rsid w:val="00533B66"/>
    <w:rPr>
      <w:rFonts w:ascii="Arial" w:eastAsia="Calibri" w:hAnsi="Arial" w:cs="Arial"/>
      <w:color w:val="000000"/>
      <w:sz w:val="20"/>
      <w:szCs w:val="20"/>
      <w:lang w:val="en-GB" w:eastAsia="en-NZ"/>
    </w:rPr>
  </w:style>
  <w:style w:type="character" w:styleId="Hyperlink">
    <w:name w:val="Hyperlink"/>
    <w:basedOn w:val="DefaultParagraphFont"/>
    <w:uiPriority w:val="99"/>
    <w:unhideWhenUsed/>
    <w:rsid w:val="00533B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24CD4"/>
    <w:pPr>
      <w:spacing w:after="0"/>
    </w:pPr>
    <w:rPr>
      <w:rFonts w:asciiTheme="minorHAnsi" w:eastAsiaTheme="minorEastAsia"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124CD4"/>
    <w:rPr>
      <w:rFonts w:ascii="Arial" w:eastAsia="Calibri" w:hAnsi="Arial" w:cs="Arial"/>
      <w:b/>
      <w:bCs/>
      <w:color w:val="000000"/>
      <w:sz w:val="20"/>
      <w:szCs w:val="20"/>
      <w:lang w:val="en-GB" w:eastAsia="en-NZ"/>
    </w:rPr>
  </w:style>
  <w:style w:type="paragraph" w:styleId="ListParagraph">
    <w:name w:val="List Paragraph"/>
    <w:basedOn w:val="Normal"/>
    <w:uiPriority w:val="34"/>
    <w:qFormat/>
    <w:rsid w:val="008028D7"/>
    <w:pPr>
      <w:ind w:left="720"/>
      <w:contextualSpacing/>
    </w:pPr>
  </w:style>
  <w:style w:type="paragraph" w:styleId="PlainText">
    <w:name w:val="Plain Text"/>
    <w:basedOn w:val="Normal"/>
    <w:link w:val="PlainTextChar"/>
    <w:uiPriority w:val="99"/>
    <w:semiHidden/>
    <w:unhideWhenUsed/>
    <w:rsid w:val="007114EF"/>
    <w:rPr>
      <w:rFonts w:ascii="Consolas" w:hAnsi="Consolas" w:cs="Consolas"/>
      <w:sz w:val="21"/>
      <w:szCs w:val="21"/>
    </w:rPr>
  </w:style>
  <w:style w:type="character" w:customStyle="1" w:styleId="PlainTextChar">
    <w:name w:val="Plain Text Char"/>
    <w:basedOn w:val="DefaultParagraphFont"/>
    <w:link w:val="PlainText"/>
    <w:uiPriority w:val="99"/>
    <w:semiHidden/>
    <w:rsid w:val="007114EF"/>
    <w:rPr>
      <w:rFonts w:ascii="Consolas" w:hAnsi="Consolas" w:cs="Consolas"/>
      <w:sz w:val="21"/>
      <w:szCs w:val="21"/>
    </w:rPr>
  </w:style>
  <w:style w:type="paragraph" w:styleId="Revision">
    <w:name w:val="Revision"/>
    <w:hidden/>
    <w:uiPriority w:val="99"/>
    <w:semiHidden/>
    <w:rsid w:val="006F2150"/>
  </w:style>
  <w:style w:type="character" w:customStyle="1" w:styleId="Heading1Char">
    <w:name w:val="Heading 1 Char"/>
    <w:basedOn w:val="DefaultParagraphFont"/>
    <w:link w:val="Heading1"/>
    <w:uiPriority w:val="9"/>
    <w:rsid w:val="008F2775"/>
    <w:rPr>
      <w:rFonts w:asciiTheme="majorHAnsi" w:eastAsiaTheme="majorEastAsia" w:hAnsiTheme="majorHAnsi" w:cstheme="majorBidi"/>
      <w:b/>
      <w:bCs/>
      <w:color w:val="365F91" w:themeColor="accent1" w:themeShade="BF"/>
      <w:sz w:val="28"/>
      <w:szCs w:val="28"/>
      <w:lang w:val="en-NZ"/>
    </w:rPr>
  </w:style>
  <w:style w:type="table" w:styleId="TableGrid">
    <w:name w:val="Table Grid"/>
    <w:basedOn w:val="TableNormal"/>
    <w:uiPriority w:val="39"/>
    <w:rsid w:val="008F2775"/>
    <w:rPr>
      <w:rFonts w:ascii="Calibri" w:eastAsia="Calibri" w:hAnsi="Calibri" w:cs="Times New Roman"/>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3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81540">
      <w:bodyDiv w:val="1"/>
      <w:marLeft w:val="0"/>
      <w:marRight w:val="0"/>
      <w:marTop w:val="0"/>
      <w:marBottom w:val="0"/>
      <w:divBdr>
        <w:top w:val="none" w:sz="0" w:space="0" w:color="auto"/>
        <w:left w:val="none" w:sz="0" w:space="0" w:color="auto"/>
        <w:bottom w:val="none" w:sz="0" w:space="0" w:color="auto"/>
        <w:right w:val="none" w:sz="0" w:space="0" w:color="auto"/>
      </w:divBdr>
    </w:div>
    <w:div w:id="321398465">
      <w:bodyDiv w:val="1"/>
      <w:marLeft w:val="0"/>
      <w:marRight w:val="0"/>
      <w:marTop w:val="0"/>
      <w:marBottom w:val="0"/>
      <w:divBdr>
        <w:top w:val="none" w:sz="0" w:space="0" w:color="auto"/>
        <w:left w:val="none" w:sz="0" w:space="0" w:color="auto"/>
        <w:bottom w:val="none" w:sz="0" w:space="0" w:color="auto"/>
        <w:right w:val="none" w:sz="0" w:space="0" w:color="auto"/>
      </w:divBdr>
    </w:div>
    <w:div w:id="447089276">
      <w:bodyDiv w:val="1"/>
      <w:marLeft w:val="0"/>
      <w:marRight w:val="0"/>
      <w:marTop w:val="0"/>
      <w:marBottom w:val="0"/>
      <w:divBdr>
        <w:top w:val="none" w:sz="0" w:space="0" w:color="auto"/>
        <w:left w:val="none" w:sz="0" w:space="0" w:color="auto"/>
        <w:bottom w:val="none" w:sz="0" w:space="0" w:color="auto"/>
        <w:right w:val="none" w:sz="0" w:space="0" w:color="auto"/>
      </w:divBdr>
    </w:div>
    <w:div w:id="1279027626">
      <w:bodyDiv w:val="1"/>
      <w:marLeft w:val="0"/>
      <w:marRight w:val="0"/>
      <w:marTop w:val="0"/>
      <w:marBottom w:val="0"/>
      <w:divBdr>
        <w:top w:val="none" w:sz="0" w:space="0" w:color="auto"/>
        <w:left w:val="none" w:sz="0" w:space="0" w:color="auto"/>
        <w:bottom w:val="none" w:sz="0" w:space="0" w:color="auto"/>
        <w:right w:val="none" w:sz="0" w:space="0" w:color="auto"/>
      </w:divBdr>
    </w:div>
    <w:div w:id="1478230417">
      <w:bodyDiv w:val="1"/>
      <w:marLeft w:val="0"/>
      <w:marRight w:val="0"/>
      <w:marTop w:val="0"/>
      <w:marBottom w:val="0"/>
      <w:divBdr>
        <w:top w:val="none" w:sz="0" w:space="0" w:color="auto"/>
        <w:left w:val="none" w:sz="0" w:space="0" w:color="auto"/>
        <w:bottom w:val="none" w:sz="0" w:space="0" w:color="auto"/>
        <w:right w:val="none" w:sz="0" w:space="0" w:color="auto"/>
      </w:divBdr>
    </w:div>
    <w:div w:id="1496603914">
      <w:bodyDiv w:val="1"/>
      <w:marLeft w:val="0"/>
      <w:marRight w:val="0"/>
      <w:marTop w:val="0"/>
      <w:marBottom w:val="0"/>
      <w:divBdr>
        <w:top w:val="none" w:sz="0" w:space="0" w:color="auto"/>
        <w:left w:val="none" w:sz="0" w:space="0" w:color="auto"/>
        <w:bottom w:val="none" w:sz="0" w:space="0" w:color="auto"/>
        <w:right w:val="none" w:sz="0" w:space="0" w:color="auto"/>
      </w:divBdr>
    </w:div>
    <w:div w:id="1546982788">
      <w:bodyDiv w:val="1"/>
      <w:marLeft w:val="0"/>
      <w:marRight w:val="0"/>
      <w:marTop w:val="0"/>
      <w:marBottom w:val="0"/>
      <w:divBdr>
        <w:top w:val="none" w:sz="0" w:space="0" w:color="auto"/>
        <w:left w:val="none" w:sz="0" w:space="0" w:color="auto"/>
        <w:bottom w:val="none" w:sz="0" w:space="0" w:color="auto"/>
        <w:right w:val="none" w:sz="0" w:space="0" w:color="auto"/>
      </w:divBdr>
    </w:div>
    <w:div w:id="1778795556">
      <w:bodyDiv w:val="1"/>
      <w:marLeft w:val="0"/>
      <w:marRight w:val="0"/>
      <w:marTop w:val="0"/>
      <w:marBottom w:val="0"/>
      <w:divBdr>
        <w:top w:val="none" w:sz="0" w:space="0" w:color="auto"/>
        <w:left w:val="none" w:sz="0" w:space="0" w:color="auto"/>
        <w:bottom w:val="none" w:sz="0" w:space="0" w:color="auto"/>
        <w:right w:val="none" w:sz="0" w:space="0" w:color="auto"/>
      </w:divBdr>
      <w:divsChild>
        <w:div w:id="1599170216">
          <w:marLeft w:val="0"/>
          <w:marRight w:val="0"/>
          <w:marTop w:val="0"/>
          <w:marBottom w:val="0"/>
          <w:divBdr>
            <w:top w:val="none" w:sz="0" w:space="0" w:color="auto"/>
            <w:left w:val="none" w:sz="0" w:space="0" w:color="auto"/>
            <w:bottom w:val="none" w:sz="0" w:space="0" w:color="auto"/>
            <w:right w:val="none" w:sz="0" w:space="0" w:color="auto"/>
          </w:divBdr>
          <w:divsChild>
            <w:div w:id="1602058267">
              <w:marLeft w:val="0"/>
              <w:marRight w:val="0"/>
              <w:marTop w:val="0"/>
              <w:marBottom w:val="0"/>
              <w:divBdr>
                <w:top w:val="none" w:sz="0" w:space="0" w:color="auto"/>
                <w:left w:val="none" w:sz="0" w:space="0" w:color="auto"/>
                <w:bottom w:val="none" w:sz="0" w:space="0" w:color="auto"/>
                <w:right w:val="none" w:sz="0" w:space="0" w:color="auto"/>
              </w:divBdr>
              <w:divsChild>
                <w:div w:id="1775175720">
                  <w:marLeft w:val="0"/>
                  <w:marRight w:val="0"/>
                  <w:marTop w:val="0"/>
                  <w:marBottom w:val="0"/>
                  <w:divBdr>
                    <w:top w:val="none" w:sz="0" w:space="0" w:color="auto"/>
                    <w:left w:val="none" w:sz="0" w:space="0" w:color="auto"/>
                    <w:bottom w:val="none" w:sz="0" w:space="0" w:color="auto"/>
                    <w:right w:val="none" w:sz="0" w:space="0" w:color="auto"/>
                  </w:divBdr>
                  <w:divsChild>
                    <w:div w:id="1798797977">
                      <w:marLeft w:val="0"/>
                      <w:marRight w:val="0"/>
                      <w:marTop w:val="0"/>
                      <w:marBottom w:val="0"/>
                      <w:divBdr>
                        <w:top w:val="none" w:sz="0" w:space="0" w:color="auto"/>
                        <w:left w:val="none" w:sz="0" w:space="0" w:color="auto"/>
                        <w:bottom w:val="none" w:sz="0" w:space="0" w:color="auto"/>
                        <w:right w:val="none" w:sz="0" w:space="0" w:color="auto"/>
                      </w:divBdr>
                      <w:divsChild>
                        <w:div w:id="333605615">
                          <w:marLeft w:val="0"/>
                          <w:marRight w:val="0"/>
                          <w:marTop w:val="0"/>
                          <w:marBottom w:val="0"/>
                          <w:divBdr>
                            <w:top w:val="none" w:sz="0" w:space="0" w:color="auto"/>
                            <w:left w:val="none" w:sz="0" w:space="0" w:color="auto"/>
                            <w:bottom w:val="none" w:sz="0" w:space="0" w:color="auto"/>
                            <w:right w:val="none" w:sz="0" w:space="0" w:color="auto"/>
                          </w:divBdr>
                          <w:divsChild>
                            <w:div w:id="862939868">
                              <w:marLeft w:val="15"/>
                              <w:marRight w:val="195"/>
                              <w:marTop w:val="0"/>
                              <w:marBottom w:val="0"/>
                              <w:divBdr>
                                <w:top w:val="none" w:sz="0" w:space="0" w:color="auto"/>
                                <w:left w:val="none" w:sz="0" w:space="0" w:color="auto"/>
                                <w:bottom w:val="none" w:sz="0" w:space="0" w:color="auto"/>
                                <w:right w:val="none" w:sz="0" w:space="0" w:color="auto"/>
                              </w:divBdr>
                              <w:divsChild>
                                <w:div w:id="239676814">
                                  <w:marLeft w:val="0"/>
                                  <w:marRight w:val="0"/>
                                  <w:marTop w:val="0"/>
                                  <w:marBottom w:val="0"/>
                                  <w:divBdr>
                                    <w:top w:val="none" w:sz="0" w:space="0" w:color="auto"/>
                                    <w:left w:val="none" w:sz="0" w:space="0" w:color="auto"/>
                                    <w:bottom w:val="none" w:sz="0" w:space="0" w:color="auto"/>
                                    <w:right w:val="none" w:sz="0" w:space="0" w:color="auto"/>
                                  </w:divBdr>
                                  <w:divsChild>
                                    <w:div w:id="1728454872">
                                      <w:marLeft w:val="0"/>
                                      <w:marRight w:val="0"/>
                                      <w:marTop w:val="0"/>
                                      <w:marBottom w:val="0"/>
                                      <w:divBdr>
                                        <w:top w:val="none" w:sz="0" w:space="0" w:color="auto"/>
                                        <w:left w:val="none" w:sz="0" w:space="0" w:color="auto"/>
                                        <w:bottom w:val="none" w:sz="0" w:space="0" w:color="auto"/>
                                        <w:right w:val="none" w:sz="0" w:space="0" w:color="auto"/>
                                      </w:divBdr>
                                      <w:divsChild>
                                        <w:div w:id="435446200">
                                          <w:marLeft w:val="0"/>
                                          <w:marRight w:val="0"/>
                                          <w:marTop w:val="0"/>
                                          <w:marBottom w:val="0"/>
                                          <w:divBdr>
                                            <w:top w:val="none" w:sz="0" w:space="0" w:color="auto"/>
                                            <w:left w:val="none" w:sz="0" w:space="0" w:color="auto"/>
                                            <w:bottom w:val="none" w:sz="0" w:space="0" w:color="auto"/>
                                            <w:right w:val="none" w:sz="0" w:space="0" w:color="auto"/>
                                          </w:divBdr>
                                          <w:divsChild>
                                            <w:div w:id="1129201108">
                                              <w:marLeft w:val="0"/>
                                              <w:marRight w:val="0"/>
                                              <w:marTop w:val="0"/>
                                              <w:marBottom w:val="0"/>
                                              <w:divBdr>
                                                <w:top w:val="none" w:sz="0" w:space="0" w:color="auto"/>
                                                <w:left w:val="none" w:sz="0" w:space="0" w:color="auto"/>
                                                <w:bottom w:val="none" w:sz="0" w:space="0" w:color="auto"/>
                                                <w:right w:val="none" w:sz="0" w:space="0" w:color="auto"/>
                                              </w:divBdr>
                                              <w:divsChild>
                                                <w:div w:id="888414349">
                                                  <w:marLeft w:val="0"/>
                                                  <w:marRight w:val="0"/>
                                                  <w:marTop w:val="0"/>
                                                  <w:marBottom w:val="0"/>
                                                  <w:divBdr>
                                                    <w:top w:val="none" w:sz="0" w:space="0" w:color="auto"/>
                                                    <w:left w:val="none" w:sz="0" w:space="0" w:color="auto"/>
                                                    <w:bottom w:val="none" w:sz="0" w:space="0" w:color="auto"/>
                                                    <w:right w:val="none" w:sz="0" w:space="0" w:color="auto"/>
                                                  </w:divBdr>
                                                  <w:divsChild>
                                                    <w:div w:id="1773821316">
                                                      <w:marLeft w:val="0"/>
                                                      <w:marRight w:val="0"/>
                                                      <w:marTop w:val="0"/>
                                                      <w:marBottom w:val="0"/>
                                                      <w:divBdr>
                                                        <w:top w:val="none" w:sz="0" w:space="0" w:color="auto"/>
                                                        <w:left w:val="none" w:sz="0" w:space="0" w:color="auto"/>
                                                        <w:bottom w:val="none" w:sz="0" w:space="0" w:color="auto"/>
                                                        <w:right w:val="none" w:sz="0" w:space="0" w:color="auto"/>
                                                      </w:divBdr>
                                                      <w:divsChild>
                                                        <w:div w:id="1917204927">
                                                          <w:marLeft w:val="0"/>
                                                          <w:marRight w:val="0"/>
                                                          <w:marTop w:val="0"/>
                                                          <w:marBottom w:val="0"/>
                                                          <w:divBdr>
                                                            <w:top w:val="none" w:sz="0" w:space="0" w:color="auto"/>
                                                            <w:left w:val="none" w:sz="0" w:space="0" w:color="auto"/>
                                                            <w:bottom w:val="none" w:sz="0" w:space="0" w:color="auto"/>
                                                            <w:right w:val="none" w:sz="0" w:space="0" w:color="auto"/>
                                                          </w:divBdr>
                                                          <w:divsChild>
                                                            <w:div w:id="1276059967">
                                                              <w:marLeft w:val="0"/>
                                                              <w:marRight w:val="0"/>
                                                              <w:marTop w:val="0"/>
                                                              <w:marBottom w:val="0"/>
                                                              <w:divBdr>
                                                                <w:top w:val="none" w:sz="0" w:space="0" w:color="auto"/>
                                                                <w:left w:val="none" w:sz="0" w:space="0" w:color="auto"/>
                                                                <w:bottom w:val="none" w:sz="0" w:space="0" w:color="auto"/>
                                                                <w:right w:val="none" w:sz="0" w:space="0" w:color="auto"/>
                                                              </w:divBdr>
                                                              <w:divsChild>
                                                                <w:div w:id="2081629642">
                                                                  <w:marLeft w:val="0"/>
                                                                  <w:marRight w:val="0"/>
                                                                  <w:marTop w:val="0"/>
                                                                  <w:marBottom w:val="0"/>
                                                                  <w:divBdr>
                                                                    <w:top w:val="none" w:sz="0" w:space="0" w:color="auto"/>
                                                                    <w:left w:val="none" w:sz="0" w:space="0" w:color="auto"/>
                                                                    <w:bottom w:val="none" w:sz="0" w:space="0" w:color="auto"/>
                                                                    <w:right w:val="none" w:sz="0" w:space="0" w:color="auto"/>
                                                                  </w:divBdr>
                                                                  <w:divsChild>
                                                                    <w:div w:id="1160346439">
                                                                      <w:marLeft w:val="405"/>
                                                                      <w:marRight w:val="0"/>
                                                                      <w:marTop w:val="0"/>
                                                                      <w:marBottom w:val="0"/>
                                                                      <w:divBdr>
                                                                        <w:top w:val="none" w:sz="0" w:space="0" w:color="auto"/>
                                                                        <w:left w:val="none" w:sz="0" w:space="0" w:color="auto"/>
                                                                        <w:bottom w:val="none" w:sz="0" w:space="0" w:color="auto"/>
                                                                        <w:right w:val="none" w:sz="0" w:space="0" w:color="auto"/>
                                                                      </w:divBdr>
                                                                      <w:divsChild>
                                                                        <w:div w:id="1049887849">
                                                                          <w:marLeft w:val="0"/>
                                                                          <w:marRight w:val="0"/>
                                                                          <w:marTop w:val="0"/>
                                                                          <w:marBottom w:val="0"/>
                                                                          <w:divBdr>
                                                                            <w:top w:val="none" w:sz="0" w:space="0" w:color="auto"/>
                                                                            <w:left w:val="none" w:sz="0" w:space="0" w:color="auto"/>
                                                                            <w:bottom w:val="none" w:sz="0" w:space="0" w:color="auto"/>
                                                                            <w:right w:val="none" w:sz="0" w:space="0" w:color="auto"/>
                                                                          </w:divBdr>
                                                                          <w:divsChild>
                                                                            <w:div w:id="1967663592">
                                                                              <w:marLeft w:val="0"/>
                                                                              <w:marRight w:val="0"/>
                                                                              <w:marTop w:val="0"/>
                                                                              <w:marBottom w:val="0"/>
                                                                              <w:divBdr>
                                                                                <w:top w:val="none" w:sz="0" w:space="0" w:color="auto"/>
                                                                                <w:left w:val="none" w:sz="0" w:space="0" w:color="auto"/>
                                                                                <w:bottom w:val="none" w:sz="0" w:space="0" w:color="auto"/>
                                                                                <w:right w:val="none" w:sz="0" w:space="0" w:color="auto"/>
                                                                              </w:divBdr>
                                                                              <w:divsChild>
                                                                                <w:div w:id="1444618869">
                                                                                  <w:marLeft w:val="0"/>
                                                                                  <w:marRight w:val="0"/>
                                                                                  <w:marTop w:val="0"/>
                                                                                  <w:marBottom w:val="0"/>
                                                                                  <w:divBdr>
                                                                                    <w:top w:val="none" w:sz="0" w:space="0" w:color="auto"/>
                                                                                    <w:left w:val="none" w:sz="0" w:space="0" w:color="auto"/>
                                                                                    <w:bottom w:val="none" w:sz="0" w:space="0" w:color="auto"/>
                                                                                    <w:right w:val="none" w:sz="0" w:space="0" w:color="auto"/>
                                                                                  </w:divBdr>
                                                                                  <w:divsChild>
                                                                                    <w:div w:id="296109650">
                                                                                      <w:marLeft w:val="0"/>
                                                                                      <w:marRight w:val="0"/>
                                                                                      <w:marTop w:val="0"/>
                                                                                      <w:marBottom w:val="0"/>
                                                                                      <w:divBdr>
                                                                                        <w:top w:val="none" w:sz="0" w:space="0" w:color="auto"/>
                                                                                        <w:left w:val="none" w:sz="0" w:space="0" w:color="auto"/>
                                                                                        <w:bottom w:val="none" w:sz="0" w:space="0" w:color="auto"/>
                                                                                        <w:right w:val="none" w:sz="0" w:space="0" w:color="auto"/>
                                                                                      </w:divBdr>
                                                                                      <w:divsChild>
                                                                                        <w:div w:id="1765421033">
                                                                                          <w:marLeft w:val="0"/>
                                                                                          <w:marRight w:val="0"/>
                                                                                          <w:marTop w:val="0"/>
                                                                                          <w:marBottom w:val="0"/>
                                                                                          <w:divBdr>
                                                                                            <w:top w:val="none" w:sz="0" w:space="0" w:color="auto"/>
                                                                                            <w:left w:val="none" w:sz="0" w:space="0" w:color="auto"/>
                                                                                            <w:bottom w:val="none" w:sz="0" w:space="0" w:color="auto"/>
                                                                                            <w:right w:val="none" w:sz="0" w:space="0" w:color="auto"/>
                                                                                          </w:divBdr>
                                                                                          <w:divsChild>
                                                                                            <w:div w:id="930773353">
                                                                                              <w:marLeft w:val="0"/>
                                                                                              <w:marRight w:val="0"/>
                                                                                              <w:marTop w:val="0"/>
                                                                                              <w:marBottom w:val="0"/>
                                                                                              <w:divBdr>
                                                                                                <w:top w:val="none" w:sz="0" w:space="0" w:color="auto"/>
                                                                                                <w:left w:val="none" w:sz="0" w:space="0" w:color="auto"/>
                                                                                                <w:bottom w:val="none" w:sz="0" w:space="0" w:color="auto"/>
                                                                                                <w:right w:val="none" w:sz="0" w:space="0" w:color="auto"/>
                                                                                              </w:divBdr>
                                                                                              <w:divsChild>
                                                                                                <w:div w:id="548733336">
                                                                                                  <w:marLeft w:val="0"/>
                                                                                                  <w:marRight w:val="0"/>
                                                                                                  <w:marTop w:val="0"/>
                                                                                                  <w:marBottom w:val="0"/>
                                                                                                  <w:divBdr>
                                                                                                    <w:top w:val="none" w:sz="0" w:space="0" w:color="auto"/>
                                                                                                    <w:left w:val="single" w:sz="12" w:space="8" w:color="auto"/>
                                                                                                    <w:bottom w:val="none" w:sz="0" w:space="0" w:color="auto"/>
                                                                                                    <w:right w:val="none" w:sz="0" w:space="0" w:color="auto"/>
                                                                                                  </w:divBdr>
                                                                                                  <w:divsChild>
                                                                                                    <w:div w:id="1927616591">
                                                                                                      <w:marLeft w:val="0"/>
                                                                                                      <w:marRight w:val="0"/>
                                                                                                      <w:marTop w:val="0"/>
                                                                                                      <w:marBottom w:val="0"/>
                                                                                                      <w:divBdr>
                                                                                                        <w:top w:val="none" w:sz="0" w:space="0" w:color="auto"/>
                                                                                                        <w:left w:val="none" w:sz="0" w:space="0" w:color="auto"/>
                                                                                                        <w:bottom w:val="none" w:sz="0" w:space="0" w:color="auto"/>
                                                                                                        <w:right w:val="none" w:sz="0" w:space="0" w:color="auto"/>
                                                                                                      </w:divBdr>
                                                                                                      <w:divsChild>
                                                                                                        <w:div w:id="344869626">
                                                                                                          <w:marLeft w:val="0"/>
                                                                                                          <w:marRight w:val="0"/>
                                                                                                          <w:marTop w:val="0"/>
                                                                                                          <w:marBottom w:val="0"/>
                                                                                                          <w:divBdr>
                                                                                                            <w:top w:val="none" w:sz="0" w:space="0" w:color="auto"/>
                                                                                                            <w:left w:val="none" w:sz="0" w:space="0" w:color="auto"/>
                                                                                                            <w:bottom w:val="none" w:sz="0" w:space="0" w:color="auto"/>
                                                                                                            <w:right w:val="none" w:sz="0" w:space="0" w:color="auto"/>
                                                                                                          </w:divBdr>
                                                                                                          <w:divsChild>
                                                                                                            <w:div w:id="3967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605F225BFAC4E887DAF8AC75620F7" ma:contentTypeVersion="18" ma:contentTypeDescription="Create a new document." ma:contentTypeScope="" ma:versionID="0b568c6607a015e41bc875a20ab3fb63">
  <xsd:schema xmlns:xsd="http://www.w3.org/2001/XMLSchema" xmlns:xs="http://www.w3.org/2001/XMLSchema" xmlns:p="http://schemas.microsoft.com/office/2006/metadata/properties" xmlns:ns2="5edc364f-43f2-48ff-bf2b-7e2abb2a7bd4" xmlns:ns3="1f4658f2-0c65-455e-a15e-691abb3d5335" targetNamespace="http://schemas.microsoft.com/office/2006/metadata/properties" ma:root="true" ma:fieldsID="cfa8be31903507811be0fc0fe0d9cbd7" ns2:_="" ns3:_="">
    <xsd:import namespace="5edc364f-43f2-48ff-bf2b-7e2abb2a7bd4"/>
    <xsd:import namespace="1f4658f2-0c65-455e-a15e-691abb3d5335"/>
    <xsd:element name="properties">
      <xsd:complexType>
        <xsd:sequence>
          <xsd:element name="documentManagement">
            <xsd:complexType>
              <xsd:all>
                <xsd:element ref="ns2:SharedDocumentAccessGuid" minOccurs="0"/>
                <xsd:element ref="ns2:Archived" minOccurs="0"/>
                <xsd:element ref="ns2:MigratedSourceSystemLocation" minOccurs="0"/>
                <xsd:element ref="ns2:JSONPreview"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c364f-43f2-48ff-bf2b-7e2abb2a7bd4" elementFormDefault="qualified">
    <xsd:import namespace="http://schemas.microsoft.com/office/2006/documentManagement/types"/>
    <xsd:import namespace="http://schemas.microsoft.com/office/infopath/2007/PartnerControls"/>
    <xsd:element name="SharedDocumentAccessGuid" ma:index="8" nillable="true" ma:displayName="SharedDocumentAccessGuid" ma:hidden="true" ma:internalName="SharedDocumentAccessGuid">
      <xsd:simpleType>
        <xsd:restriction base="dms:Text"/>
      </xsd:simpleType>
    </xsd:element>
    <xsd:element name="Archived" ma:index="9" nillable="true" ma:displayName="Archived" ma:internalName="Archived">
      <xsd:simpleType>
        <xsd:restriction base="dms:Boolean"/>
      </xsd:simpleType>
    </xsd:element>
    <xsd:element name="MigratedSourceSystemLocation" ma:index="10" nillable="true" ma:displayName="MigratedSourceSystemLocation" ma:hidden="true" ma:internalName="MigratedSourceSystemLocation">
      <xsd:simpleType>
        <xsd:restriction base="dms:Text"/>
      </xsd:simpleType>
    </xsd:element>
    <xsd:element name="JSONPreview" ma:index="11" nillable="true" ma:displayName="JSONPreview" ma:hidden="true" ma:internalName="JSONPreview">
      <xsd:simpleType>
        <xsd:restriction base="dms:Not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Location" ma:index="20"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4658f2-0c65-455e-a15e-691abb3d533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chived xmlns="5edc364f-43f2-48ff-bf2b-7e2abb2a7bd4" xsi:nil="true"/>
    <MigratedSourceSystemLocation xmlns="5edc364f-43f2-48ff-bf2b-7e2abb2a7bd4" xsi:nil="true"/>
    <SharedDocumentAccessGuid xmlns="5edc364f-43f2-48ff-bf2b-7e2abb2a7bd4" xsi:nil="true"/>
    <JSONPreview xmlns="5edc364f-43f2-48ff-bf2b-7e2abb2a7bd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1810-FA79-4C98-9311-EBE93AE06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c364f-43f2-48ff-bf2b-7e2abb2a7bd4"/>
    <ds:schemaRef ds:uri="1f4658f2-0c65-455e-a15e-691abb3d5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22961-C31E-48C1-8DEB-EA094B411822}">
  <ds:schemaRefs>
    <ds:schemaRef ds:uri="http://schemas.microsoft.com/sharepoint/v3/contenttype/forms"/>
  </ds:schemaRefs>
</ds:datastoreItem>
</file>

<file path=customXml/itemProps3.xml><?xml version="1.0" encoding="utf-8"?>
<ds:datastoreItem xmlns:ds="http://schemas.openxmlformats.org/officeDocument/2006/customXml" ds:itemID="{8738DF0F-13D9-4B6C-BB4F-08D50158B46E}">
  <ds:schemaRefs>
    <ds:schemaRef ds:uri="http://schemas.microsoft.com/office/2006/metadata/properties"/>
    <ds:schemaRef ds:uri="http://schemas.microsoft.com/office/infopath/2007/PartnerControls"/>
    <ds:schemaRef ds:uri="5edc364f-43f2-48ff-bf2b-7e2abb2a7bd4"/>
  </ds:schemaRefs>
</ds:datastoreItem>
</file>

<file path=customXml/itemProps4.xml><?xml version="1.0" encoding="utf-8"?>
<ds:datastoreItem xmlns:ds="http://schemas.openxmlformats.org/officeDocument/2006/customXml" ds:itemID="{4E03E3BB-3FDA-4206-8F10-65A88C0E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3</Words>
  <Characters>651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Notification to Residents - Pre-Physical Works</vt:lpstr>
    </vt:vector>
  </TitlesOfParts>
  <Company>...</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Residents - Pre-Physical Works</dc:title>
  <dc:creator>Registered version ...</dc:creator>
  <cp:lastModifiedBy>Dan  Ormond</cp:lastModifiedBy>
  <cp:revision>2</cp:revision>
  <cp:lastPrinted>2020-01-16T03:27:00Z</cp:lastPrinted>
  <dcterms:created xsi:type="dcterms:W3CDTF">2020-05-18T22:45:00Z</dcterms:created>
  <dcterms:modified xsi:type="dcterms:W3CDTF">2020-05-1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05F225BFAC4E887DAF8AC75620F7</vt:lpwstr>
  </property>
  <property fmtid="{D5CDD505-2E9C-101B-9397-08002B2CF9AE}" pid="3" name="Opus_Office">
    <vt:lpwstr>19;#Wellington|dc760c92-81a9-430d-912c-725cdcca7cb3</vt:lpwstr>
  </property>
  <property fmtid="{D5CDD505-2E9C-101B-9397-08002B2CF9AE}" pid="4" name="Project_Location">
    <vt:lpwstr>1;#Wellington|7cc36b5b-411a-467b-a3d0-194746e45011</vt:lpwstr>
  </property>
  <property fmtid="{D5CDD505-2E9C-101B-9397-08002B2CF9AE}" pid="5" name="Document_Status">
    <vt:lpwstr>39;#Final - For Distribution|d5f22e7d-ef6d-4ec5-bf3e-f91e57603ac0</vt:lpwstr>
  </property>
  <property fmtid="{D5CDD505-2E9C-101B-9397-08002B2CF9AE}" pid="6" name="Client_Name">
    <vt:lpwstr>5;#Wellington Water|3105fff9-6b94-444a-b853-0263e0716fe6</vt:lpwstr>
  </property>
  <property fmtid="{D5CDD505-2E9C-101B-9397-08002B2CF9AE}" pid="7" name="Document_Type">
    <vt:lpwstr>35;#Letter|9dedccfe-b74f-4a2a-bc0d-679e6b3ceb08</vt:lpwstr>
  </property>
  <property fmtid="{D5CDD505-2E9C-101B-9397-08002B2CF9AE}" pid="8" name="AuthorIds_UIVersion_1536">
    <vt:lpwstr>20</vt:lpwstr>
  </property>
</Properties>
</file>